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899DB" w14:textId="77777777" w:rsidR="00963807" w:rsidRPr="00683432" w:rsidRDefault="00963807" w:rsidP="004C6DA2">
      <w:pPr>
        <w:rPr>
          <w:rFonts w:ascii="Calibri" w:hAnsi="Calibri" w:cs="Calibri"/>
          <w:b/>
          <w:bCs/>
          <w:sz w:val="24"/>
          <w:szCs w:val="24"/>
        </w:rPr>
      </w:pPr>
    </w:p>
    <w:p w14:paraId="267A97F6" w14:textId="77777777" w:rsidR="00963807" w:rsidRPr="00683432" w:rsidRDefault="00963807" w:rsidP="00963807">
      <w:pPr>
        <w:pStyle w:val="GvdeMetni"/>
        <w:rPr>
          <w:rFonts w:ascii="Calibri" w:hAnsi="Calibri" w:cs="Calibri"/>
          <w:b/>
        </w:rPr>
      </w:pPr>
    </w:p>
    <w:p w14:paraId="48248432" w14:textId="77777777" w:rsidR="00963807" w:rsidRPr="00683432" w:rsidRDefault="00963807" w:rsidP="00963807">
      <w:pPr>
        <w:pStyle w:val="GvdeMetni"/>
        <w:rPr>
          <w:rFonts w:ascii="Calibri" w:hAnsi="Calibri" w:cs="Calibri"/>
          <w:b/>
        </w:rPr>
      </w:pPr>
    </w:p>
    <w:p w14:paraId="3BF0451C" w14:textId="77777777" w:rsidR="00963807" w:rsidRPr="00683432" w:rsidRDefault="00963807" w:rsidP="00963807">
      <w:pPr>
        <w:pStyle w:val="GvdeMetni"/>
        <w:rPr>
          <w:rFonts w:ascii="Calibri" w:hAnsi="Calibri" w:cs="Calibri"/>
          <w:b/>
        </w:rPr>
      </w:pPr>
    </w:p>
    <w:p w14:paraId="0B981FF0" w14:textId="77777777" w:rsidR="00963807" w:rsidRPr="00683432" w:rsidRDefault="00963807" w:rsidP="00963807">
      <w:pPr>
        <w:pStyle w:val="GvdeMetni"/>
        <w:rPr>
          <w:rFonts w:ascii="Calibri" w:hAnsi="Calibri" w:cs="Calibri"/>
          <w:b/>
        </w:rPr>
      </w:pPr>
    </w:p>
    <w:p w14:paraId="660DE8B7" w14:textId="77777777" w:rsidR="00963807" w:rsidRPr="00683432" w:rsidRDefault="00963807" w:rsidP="00963807">
      <w:pPr>
        <w:pStyle w:val="GvdeMetni"/>
        <w:rPr>
          <w:rFonts w:ascii="Calibri" w:hAnsi="Calibri" w:cs="Calibri"/>
          <w:b/>
        </w:rPr>
      </w:pPr>
    </w:p>
    <w:p w14:paraId="3EA5ACF7" w14:textId="77777777" w:rsidR="00963807" w:rsidRPr="00683432" w:rsidRDefault="00963807" w:rsidP="00963807">
      <w:pPr>
        <w:pStyle w:val="GvdeMetni"/>
        <w:rPr>
          <w:rFonts w:ascii="Calibri" w:hAnsi="Calibri" w:cs="Calibri"/>
          <w:b/>
        </w:rPr>
      </w:pPr>
    </w:p>
    <w:p w14:paraId="74E95C90" w14:textId="77777777" w:rsidR="00963807" w:rsidRPr="00683432" w:rsidRDefault="00963807" w:rsidP="00963807">
      <w:pPr>
        <w:pStyle w:val="GvdeMetni"/>
        <w:spacing w:before="109"/>
        <w:rPr>
          <w:rFonts w:ascii="Calibri" w:hAnsi="Calibri" w:cs="Calibri"/>
          <w:b/>
        </w:rPr>
      </w:pPr>
    </w:p>
    <w:p w14:paraId="3791028A" w14:textId="77777777" w:rsidR="00963807" w:rsidRPr="00683432" w:rsidRDefault="00963807" w:rsidP="00963807">
      <w:pPr>
        <w:tabs>
          <w:tab w:val="left" w:pos="4775"/>
        </w:tabs>
        <w:ind w:left="2298"/>
        <w:rPr>
          <w:rFonts w:ascii="Calibri" w:hAnsi="Calibri" w:cs="Calibri"/>
        </w:rPr>
      </w:pPr>
      <w:r w:rsidRPr="00683432">
        <w:rPr>
          <w:rFonts w:ascii="Calibri" w:hAnsi="Calibri" w:cs="Calibri"/>
          <w:noProof/>
        </w:rPr>
        <w:drawing>
          <wp:inline distT="0" distB="0" distL="0" distR="0" wp14:anchorId="5F1BC918" wp14:editId="1082ED26">
            <wp:extent cx="1428762" cy="1428750"/>
            <wp:effectExtent l="0" t="0" r="0" b="0"/>
            <wp:docPr id="1215721226" name="Image 1" descr="amblem, logo, simge, sembol, grafik içeren bir resim&#10;&#10;Açıklama otomatik olarak oluşturul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21226" name="Image 1" descr="amblem, logo, simge, sembol, grafik içeren bir resim&#10;&#10;Açıklama otomatik olarak oluşturuldu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6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432">
        <w:rPr>
          <w:rFonts w:ascii="Calibri" w:hAnsi="Calibri" w:cs="Calibri"/>
        </w:rPr>
        <w:tab/>
      </w:r>
      <w:r w:rsidRPr="00683432">
        <w:rPr>
          <w:rFonts w:ascii="Calibri" w:hAnsi="Calibri" w:cs="Calibri"/>
          <w:noProof/>
          <w:position w:val="47"/>
        </w:rPr>
        <mc:AlternateContent>
          <mc:Choice Requires="wpg">
            <w:drawing>
              <wp:inline distT="0" distB="0" distL="0" distR="0" wp14:anchorId="084EB9D9" wp14:editId="4F3C7A7F">
                <wp:extent cx="1604645" cy="82613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4645" cy="826135"/>
                          <a:chOff x="0" y="0"/>
                          <a:chExt cx="1604645" cy="82613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1604645" cy="8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645" h="826135">
                                <a:moveTo>
                                  <a:pt x="1062037" y="802106"/>
                                </a:moveTo>
                                <a:lnTo>
                                  <a:pt x="1030084" y="802106"/>
                                </a:lnTo>
                                <a:lnTo>
                                  <a:pt x="1030084" y="818133"/>
                                </a:lnTo>
                                <a:lnTo>
                                  <a:pt x="1062037" y="818133"/>
                                </a:lnTo>
                                <a:lnTo>
                                  <a:pt x="1062037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1054036" y="750531"/>
                                </a:moveTo>
                                <a:lnTo>
                                  <a:pt x="1037996" y="750531"/>
                                </a:lnTo>
                                <a:lnTo>
                                  <a:pt x="1037996" y="802106"/>
                                </a:lnTo>
                                <a:lnTo>
                                  <a:pt x="1054036" y="802106"/>
                                </a:lnTo>
                                <a:lnTo>
                                  <a:pt x="1054036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062037" y="734618"/>
                                </a:moveTo>
                                <a:lnTo>
                                  <a:pt x="1030084" y="734618"/>
                                </a:lnTo>
                                <a:lnTo>
                                  <a:pt x="1030084" y="750531"/>
                                </a:lnTo>
                                <a:lnTo>
                                  <a:pt x="1062037" y="750531"/>
                                </a:lnTo>
                                <a:lnTo>
                                  <a:pt x="1062037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091196" y="750531"/>
                                </a:moveTo>
                                <a:lnTo>
                                  <a:pt x="1074775" y="750531"/>
                                </a:lnTo>
                                <a:lnTo>
                                  <a:pt x="1089190" y="818133"/>
                                </a:lnTo>
                                <a:lnTo>
                                  <a:pt x="1114145" y="818133"/>
                                </a:lnTo>
                                <a:lnTo>
                                  <a:pt x="1118020" y="799782"/>
                                </a:lnTo>
                                <a:lnTo>
                                  <a:pt x="1101559" y="799782"/>
                                </a:lnTo>
                                <a:lnTo>
                                  <a:pt x="1091196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128420" y="750531"/>
                                </a:moveTo>
                                <a:lnTo>
                                  <a:pt x="1112088" y="750531"/>
                                </a:lnTo>
                                <a:lnTo>
                                  <a:pt x="1101559" y="799782"/>
                                </a:lnTo>
                                <a:lnTo>
                                  <a:pt x="1118020" y="799782"/>
                                </a:lnTo>
                                <a:lnTo>
                                  <a:pt x="1128420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098816" y="734618"/>
                                </a:moveTo>
                                <a:lnTo>
                                  <a:pt x="1068895" y="734618"/>
                                </a:lnTo>
                                <a:lnTo>
                                  <a:pt x="1068895" y="750531"/>
                                </a:lnTo>
                                <a:lnTo>
                                  <a:pt x="1098816" y="750531"/>
                                </a:lnTo>
                                <a:lnTo>
                                  <a:pt x="1098816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134313" y="734618"/>
                                </a:moveTo>
                                <a:lnTo>
                                  <a:pt x="1105166" y="734618"/>
                                </a:lnTo>
                                <a:lnTo>
                                  <a:pt x="1105166" y="750531"/>
                                </a:lnTo>
                                <a:lnTo>
                                  <a:pt x="1134313" y="750531"/>
                                </a:lnTo>
                                <a:lnTo>
                                  <a:pt x="1134313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196581" y="795756"/>
                                </a:moveTo>
                                <a:lnTo>
                                  <a:pt x="1180528" y="795756"/>
                                </a:lnTo>
                                <a:lnTo>
                                  <a:pt x="1180528" y="802106"/>
                                </a:lnTo>
                                <a:lnTo>
                                  <a:pt x="1141158" y="802106"/>
                                </a:lnTo>
                                <a:lnTo>
                                  <a:pt x="1141158" y="818133"/>
                                </a:lnTo>
                                <a:lnTo>
                                  <a:pt x="1196581" y="818133"/>
                                </a:lnTo>
                                <a:lnTo>
                                  <a:pt x="1196581" y="795756"/>
                                </a:lnTo>
                                <a:close/>
                              </a:path>
                              <a:path w="1604645" h="826135">
                                <a:moveTo>
                                  <a:pt x="1165123" y="750531"/>
                                </a:moveTo>
                                <a:lnTo>
                                  <a:pt x="1149083" y="750531"/>
                                </a:lnTo>
                                <a:lnTo>
                                  <a:pt x="1149083" y="802106"/>
                                </a:lnTo>
                                <a:lnTo>
                                  <a:pt x="1165123" y="802106"/>
                                </a:lnTo>
                                <a:lnTo>
                                  <a:pt x="1165123" y="782980"/>
                                </a:lnTo>
                                <a:lnTo>
                                  <a:pt x="1181011" y="782980"/>
                                </a:lnTo>
                                <a:lnTo>
                                  <a:pt x="1181011" y="766940"/>
                                </a:lnTo>
                                <a:lnTo>
                                  <a:pt x="1165123" y="766940"/>
                                </a:lnTo>
                                <a:lnTo>
                                  <a:pt x="1165123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196581" y="734618"/>
                                </a:moveTo>
                                <a:lnTo>
                                  <a:pt x="1141158" y="734618"/>
                                </a:lnTo>
                                <a:lnTo>
                                  <a:pt x="1141158" y="750531"/>
                                </a:lnTo>
                                <a:lnTo>
                                  <a:pt x="1180528" y="750531"/>
                                </a:lnTo>
                                <a:lnTo>
                                  <a:pt x="1180528" y="756919"/>
                                </a:lnTo>
                                <a:lnTo>
                                  <a:pt x="1196581" y="756919"/>
                                </a:lnTo>
                                <a:lnTo>
                                  <a:pt x="1196581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295857" y="792302"/>
                                </a:moveTo>
                                <a:lnTo>
                                  <a:pt x="1279842" y="792302"/>
                                </a:lnTo>
                                <a:lnTo>
                                  <a:pt x="1279842" y="805878"/>
                                </a:lnTo>
                                <a:lnTo>
                                  <a:pt x="1292009" y="818133"/>
                                </a:lnTo>
                                <a:lnTo>
                                  <a:pt x="1321739" y="818133"/>
                                </a:lnTo>
                                <a:lnTo>
                                  <a:pt x="1334007" y="805878"/>
                                </a:lnTo>
                                <a:lnTo>
                                  <a:pt x="1334007" y="802106"/>
                                </a:lnTo>
                                <a:lnTo>
                                  <a:pt x="1295857" y="802106"/>
                                </a:lnTo>
                                <a:lnTo>
                                  <a:pt x="1295857" y="792302"/>
                                </a:lnTo>
                                <a:close/>
                              </a:path>
                              <a:path w="1604645" h="826135">
                                <a:moveTo>
                                  <a:pt x="1321739" y="734618"/>
                                </a:moveTo>
                                <a:lnTo>
                                  <a:pt x="1292009" y="734618"/>
                                </a:lnTo>
                                <a:lnTo>
                                  <a:pt x="1279842" y="746759"/>
                                </a:lnTo>
                                <a:lnTo>
                                  <a:pt x="1279842" y="771182"/>
                                </a:lnTo>
                                <a:lnTo>
                                  <a:pt x="1292009" y="783399"/>
                                </a:lnTo>
                                <a:lnTo>
                                  <a:pt x="1317967" y="783399"/>
                                </a:lnTo>
                                <a:lnTo>
                                  <a:pt x="1317967" y="802106"/>
                                </a:lnTo>
                                <a:lnTo>
                                  <a:pt x="1334007" y="802106"/>
                                </a:lnTo>
                                <a:lnTo>
                                  <a:pt x="1334007" y="779602"/>
                                </a:lnTo>
                                <a:lnTo>
                                  <a:pt x="1321739" y="767460"/>
                                </a:lnTo>
                                <a:lnTo>
                                  <a:pt x="1295857" y="767460"/>
                                </a:lnTo>
                                <a:lnTo>
                                  <a:pt x="1295857" y="750531"/>
                                </a:lnTo>
                                <a:lnTo>
                                  <a:pt x="1334007" y="750531"/>
                                </a:lnTo>
                                <a:lnTo>
                                  <a:pt x="1334007" y="746759"/>
                                </a:lnTo>
                                <a:lnTo>
                                  <a:pt x="1321739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334007" y="750531"/>
                                </a:moveTo>
                                <a:lnTo>
                                  <a:pt x="1317967" y="750531"/>
                                </a:lnTo>
                                <a:lnTo>
                                  <a:pt x="1317967" y="760348"/>
                                </a:lnTo>
                                <a:lnTo>
                                  <a:pt x="1334007" y="760348"/>
                                </a:lnTo>
                                <a:lnTo>
                                  <a:pt x="1334007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982751" y="802106"/>
                                </a:moveTo>
                                <a:lnTo>
                                  <a:pt x="952639" y="802106"/>
                                </a:lnTo>
                                <a:lnTo>
                                  <a:pt x="952639" y="818133"/>
                                </a:lnTo>
                                <a:lnTo>
                                  <a:pt x="982751" y="818133"/>
                                </a:lnTo>
                                <a:lnTo>
                                  <a:pt x="982751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992586" y="766622"/>
                                </a:moveTo>
                                <a:lnTo>
                                  <a:pt x="976579" y="766622"/>
                                </a:lnTo>
                                <a:lnTo>
                                  <a:pt x="993203" y="818133"/>
                                </a:lnTo>
                                <a:lnTo>
                                  <a:pt x="1015276" y="818133"/>
                                </a:lnTo>
                                <a:lnTo>
                                  <a:pt x="1015276" y="787234"/>
                                </a:lnTo>
                                <a:lnTo>
                                  <a:pt x="999248" y="787234"/>
                                </a:lnTo>
                                <a:lnTo>
                                  <a:pt x="992586" y="766622"/>
                                </a:lnTo>
                                <a:close/>
                              </a:path>
                              <a:path w="1604645" h="826135">
                                <a:moveTo>
                                  <a:pt x="982243" y="734618"/>
                                </a:moveTo>
                                <a:lnTo>
                                  <a:pt x="952639" y="734618"/>
                                </a:lnTo>
                                <a:lnTo>
                                  <a:pt x="952639" y="750531"/>
                                </a:lnTo>
                                <a:lnTo>
                                  <a:pt x="960564" y="750531"/>
                                </a:lnTo>
                                <a:lnTo>
                                  <a:pt x="960564" y="802106"/>
                                </a:lnTo>
                                <a:lnTo>
                                  <a:pt x="976579" y="802106"/>
                                </a:lnTo>
                                <a:lnTo>
                                  <a:pt x="976579" y="766622"/>
                                </a:lnTo>
                                <a:lnTo>
                                  <a:pt x="992586" y="766622"/>
                                </a:lnTo>
                                <a:lnTo>
                                  <a:pt x="982243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015276" y="750531"/>
                                </a:moveTo>
                                <a:lnTo>
                                  <a:pt x="999248" y="750531"/>
                                </a:lnTo>
                                <a:lnTo>
                                  <a:pt x="999248" y="787234"/>
                                </a:lnTo>
                                <a:lnTo>
                                  <a:pt x="1015276" y="787234"/>
                                </a:lnTo>
                                <a:lnTo>
                                  <a:pt x="1015276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023200" y="734618"/>
                                </a:moveTo>
                                <a:lnTo>
                                  <a:pt x="993089" y="734618"/>
                                </a:lnTo>
                                <a:lnTo>
                                  <a:pt x="993089" y="750531"/>
                                </a:lnTo>
                                <a:lnTo>
                                  <a:pt x="1023200" y="750531"/>
                                </a:lnTo>
                                <a:lnTo>
                                  <a:pt x="1023200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235354" y="802106"/>
                                </a:moveTo>
                                <a:lnTo>
                                  <a:pt x="1203413" y="802106"/>
                                </a:lnTo>
                                <a:lnTo>
                                  <a:pt x="1203413" y="818133"/>
                                </a:lnTo>
                                <a:lnTo>
                                  <a:pt x="1235354" y="818133"/>
                                </a:lnTo>
                                <a:lnTo>
                                  <a:pt x="1235354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1265199" y="787133"/>
                                </a:moveTo>
                                <a:lnTo>
                                  <a:pt x="1249159" y="787133"/>
                                </a:lnTo>
                                <a:lnTo>
                                  <a:pt x="1249159" y="818133"/>
                                </a:lnTo>
                                <a:lnTo>
                                  <a:pt x="1272971" y="818133"/>
                                </a:lnTo>
                                <a:lnTo>
                                  <a:pt x="1272971" y="802106"/>
                                </a:lnTo>
                                <a:lnTo>
                                  <a:pt x="1265199" y="802106"/>
                                </a:lnTo>
                                <a:lnTo>
                                  <a:pt x="1265199" y="787133"/>
                                </a:lnTo>
                                <a:close/>
                              </a:path>
                              <a:path w="1604645" h="826135">
                                <a:moveTo>
                                  <a:pt x="1227467" y="750531"/>
                                </a:moveTo>
                                <a:lnTo>
                                  <a:pt x="1211351" y="750531"/>
                                </a:lnTo>
                                <a:lnTo>
                                  <a:pt x="1211351" y="802106"/>
                                </a:lnTo>
                                <a:lnTo>
                                  <a:pt x="1227467" y="802106"/>
                                </a:lnTo>
                                <a:lnTo>
                                  <a:pt x="1227467" y="787133"/>
                                </a:lnTo>
                                <a:lnTo>
                                  <a:pt x="1265199" y="787133"/>
                                </a:lnTo>
                                <a:lnTo>
                                  <a:pt x="1265199" y="784986"/>
                                </a:lnTo>
                                <a:lnTo>
                                  <a:pt x="1260132" y="779894"/>
                                </a:lnTo>
                                <a:lnTo>
                                  <a:pt x="1265199" y="774877"/>
                                </a:lnTo>
                                <a:lnTo>
                                  <a:pt x="1265199" y="771080"/>
                                </a:lnTo>
                                <a:lnTo>
                                  <a:pt x="1227467" y="771080"/>
                                </a:lnTo>
                                <a:lnTo>
                                  <a:pt x="1227467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253007" y="734618"/>
                                </a:moveTo>
                                <a:lnTo>
                                  <a:pt x="1203413" y="734618"/>
                                </a:lnTo>
                                <a:lnTo>
                                  <a:pt x="1203413" y="750531"/>
                                </a:lnTo>
                                <a:lnTo>
                                  <a:pt x="1249159" y="750531"/>
                                </a:lnTo>
                                <a:lnTo>
                                  <a:pt x="1249159" y="771080"/>
                                </a:lnTo>
                                <a:lnTo>
                                  <a:pt x="1265199" y="771080"/>
                                </a:lnTo>
                                <a:lnTo>
                                  <a:pt x="1265199" y="746759"/>
                                </a:lnTo>
                                <a:lnTo>
                                  <a:pt x="1253007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596593" y="717600"/>
                                </a:moveTo>
                                <a:lnTo>
                                  <a:pt x="1580362" y="717600"/>
                                </a:lnTo>
                                <a:lnTo>
                                  <a:pt x="1580362" y="730084"/>
                                </a:lnTo>
                                <a:lnTo>
                                  <a:pt x="1596593" y="730084"/>
                                </a:lnTo>
                                <a:lnTo>
                                  <a:pt x="1596593" y="717600"/>
                                </a:lnTo>
                                <a:close/>
                              </a:path>
                              <a:path w="1604645" h="826135">
                                <a:moveTo>
                                  <a:pt x="1372806" y="802106"/>
                                </a:moveTo>
                                <a:lnTo>
                                  <a:pt x="1340853" y="802106"/>
                                </a:lnTo>
                                <a:lnTo>
                                  <a:pt x="1340853" y="818133"/>
                                </a:lnTo>
                                <a:lnTo>
                                  <a:pt x="1372806" y="818133"/>
                                </a:lnTo>
                                <a:lnTo>
                                  <a:pt x="1372806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1364805" y="750531"/>
                                </a:moveTo>
                                <a:lnTo>
                                  <a:pt x="1348765" y="750531"/>
                                </a:lnTo>
                                <a:lnTo>
                                  <a:pt x="1348765" y="802106"/>
                                </a:lnTo>
                                <a:lnTo>
                                  <a:pt x="1364805" y="802106"/>
                                </a:lnTo>
                                <a:lnTo>
                                  <a:pt x="1364805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372806" y="734618"/>
                                </a:moveTo>
                                <a:lnTo>
                                  <a:pt x="1340853" y="734618"/>
                                </a:lnTo>
                                <a:lnTo>
                                  <a:pt x="1340853" y="750531"/>
                                </a:lnTo>
                                <a:lnTo>
                                  <a:pt x="1372806" y="750531"/>
                                </a:lnTo>
                                <a:lnTo>
                                  <a:pt x="1372806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604467" y="802106"/>
                                </a:moveTo>
                                <a:lnTo>
                                  <a:pt x="1572513" y="802106"/>
                                </a:lnTo>
                                <a:lnTo>
                                  <a:pt x="1572513" y="818133"/>
                                </a:lnTo>
                                <a:lnTo>
                                  <a:pt x="1604467" y="818133"/>
                                </a:lnTo>
                                <a:lnTo>
                                  <a:pt x="1604467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1596466" y="750531"/>
                                </a:moveTo>
                                <a:lnTo>
                                  <a:pt x="1580426" y="750531"/>
                                </a:lnTo>
                                <a:lnTo>
                                  <a:pt x="1580426" y="802106"/>
                                </a:lnTo>
                                <a:lnTo>
                                  <a:pt x="1596466" y="802106"/>
                                </a:lnTo>
                                <a:lnTo>
                                  <a:pt x="1596466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604467" y="734618"/>
                                </a:moveTo>
                                <a:lnTo>
                                  <a:pt x="1572513" y="734618"/>
                                </a:lnTo>
                                <a:lnTo>
                                  <a:pt x="1572513" y="750531"/>
                                </a:lnTo>
                                <a:lnTo>
                                  <a:pt x="1604467" y="750531"/>
                                </a:lnTo>
                                <a:lnTo>
                                  <a:pt x="1604467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364932" y="717600"/>
                                </a:moveTo>
                                <a:lnTo>
                                  <a:pt x="1348714" y="717600"/>
                                </a:lnTo>
                                <a:lnTo>
                                  <a:pt x="1348714" y="730084"/>
                                </a:lnTo>
                                <a:lnTo>
                                  <a:pt x="1364932" y="730084"/>
                                </a:lnTo>
                                <a:lnTo>
                                  <a:pt x="1364932" y="717600"/>
                                </a:lnTo>
                                <a:close/>
                              </a:path>
                              <a:path w="1604645" h="826135">
                                <a:moveTo>
                                  <a:pt x="1429473" y="802106"/>
                                </a:moveTo>
                                <a:lnTo>
                                  <a:pt x="1392694" y="802106"/>
                                </a:lnTo>
                                <a:lnTo>
                                  <a:pt x="1392694" y="818133"/>
                                </a:lnTo>
                                <a:lnTo>
                                  <a:pt x="1429473" y="818133"/>
                                </a:lnTo>
                                <a:lnTo>
                                  <a:pt x="1429473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1419059" y="750531"/>
                                </a:moveTo>
                                <a:lnTo>
                                  <a:pt x="1402994" y="750531"/>
                                </a:lnTo>
                                <a:lnTo>
                                  <a:pt x="1402994" y="802106"/>
                                </a:lnTo>
                                <a:lnTo>
                                  <a:pt x="1419059" y="802106"/>
                                </a:lnTo>
                                <a:lnTo>
                                  <a:pt x="1419059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442427" y="734618"/>
                                </a:moveTo>
                                <a:lnTo>
                                  <a:pt x="1379626" y="734618"/>
                                </a:lnTo>
                                <a:lnTo>
                                  <a:pt x="1379626" y="759167"/>
                                </a:lnTo>
                                <a:lnTo>
                                  <a:pt x="1395704" y="759167"/>
                                </a:lnTo>
                                <a:lnTo>
                                  <a:pt x="1395704" y="750531"/>
                                </a:lnTo>
                                <a:lnTo>
                                  <a:pt x="1442427" y="750531"/>
                                </a:lnTo>
                                <a:lnTo>
                                  <a:pt x="1442427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442427" y="750531"/>
                                </a:moveTo>
                                <a:lnTo>
                                  <a:pt x="1426502" y="750531"/>
                                </a:lnTo>
                                <a:lnTo>
                                  <a:pt x="1426502" y="759167"/>
                                </a:lnTo>
                                <a:lnTo>
                                  <a:pt x="1442427" y="759167"/>
                                </a:lnTo>
                                <a:lnTo>
                                  <a:pt x="1442427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527517" y="792302"/>
                                </a:moveTo>
                                <a:lnTo>
                                  <a:pt x="1511477" y="792302"/>
                                </a:lnTo>
                                <a:lnTo>
                                  <a:pt x="1511477" y="805878"/>
                                </a:lnTo>
                                <a:lnTo>
                                  <a:pt x="1523707" y="818133"/>
                                </a:lnTo>
                                <a:lnTo>
                                  <a:pt x="1553400" y="818133"/>
                                </a:lnTo>
                                <a:lnTo>
                                  <a:pt x="1565643" y="805878"/>
                                </a:lnTo>
                                <a:lnTo>
                                  <a:pt x="1565643" y="802106"/>
                                </a:lnTo>
                                <a:lnTo>
                                  <a:pt x="1527517" y="802106"/>
                                </a:lnTo>
                                <a:lnTo>
                                  <a:pt x="1527517" y="792302"/>
                                </a:lnTo>
                                <a:close/>
                              </a:path>
                              <a:path w="1604645" h="826135">
                                <a:moveTo>
                                  <a:pt x="1553400" y="734618"/>
                                </a:moveTo>
                                <a:lnTo>
                                  <a:pt x="1523707" y="734618"/>
                                </a:lnTo>
                                <a:lnTo>
                                  <a:pt x="1511477" y="746759"/>
                                </a:lnTo>
                                <a:lnTo>
                                  <a:pt x="1511477" y="771182"/>
                                </a:lnTo>
                                <a:lnTo>
                                  <a:pt x="1523707" y="783399"/>
                                </a:lnTo>
                                <a:lnTo>
                                  <a:pt x="1549628" y="783399"/>
                                </a:lnTo>
                                <a:lnTo>
                                  <a:pt x="1549628" y="802106"/>
                                </a:lnTo>
                                <a:lnTo>
                                  <a:pt x="1565643" y="802106"/>
                                </a:lnTo>
                                <a:lnTo>
                                  <a:pt x="1565643" y="779602"/>
                                </a:lnTo>
                                <a:lnTo>
                                  <a:pt x="1553400" y="767460"/>
                                </a:lnTo>
                                <a:lnTo>
                                  <a:pt x="1527517" y="767460"/>
                                </a:lnTo>
                                <a:lnTo>
                                  <a:pt x="1527517" y="750531"/>
                                </a:lnTo>
                                <a:lnTo>
                                  <a:pt x="1565643" y="750531"/>
                                </a:lnTo>
                                <a:lnTo>
                                  <a:pt x="1565643" y="746759"/>
                                </a:lnTo>
                                <a:lnTo>
                                  <a:pt x="1553400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565643" y="750531"/>
                                </a:moveTo>
                                <a:lnTo>
                                  <a:pt x="1549628" y="750531"/>
                                </a:lnTo>
                                <a:lnTo>
                                  <a:pt x="1549628" y="760348"/>
                                </a:lnTo>
                                <a:lnTo>
                                  <a:pt x="1565643" y="760348"/>
                                </a:lnTo>
                                <a:lnTo>
                                  <a:pt x="1565643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504645" y="795756"/>
                                </a:moveTo>
                                <a:lnTo>
                                  <a:pt x="1488605" y="795756"/>
                                </a:lnTo>
                                <a:lnTo>
                                  <a:pt x="1488605" y="802106"/>
                                </a:lnTo>
                                <a:lnTo>
                                  <a:pt x="1449247" y="802106"/>
                                </a:lnTo>
                                <a:lnTo>
                                  <a:pt x="1449247" y="818133"/>
                                </a:lnTo>
                                <a:lnTo>
                                  <a:pt x="1504645" y="818133"/>
                                </a:lnTo>
                                <a:lnTo>
                                  <a:pt x="1504645" y="795756"/>
                                </a:lnTo>
                                <a:close/>
                              </a:path>
                              <a:path w="1604645" h="826135">
                                <a:moveTo>
                                  <a:pt x="1473225" y="750531"/>
                                </a:moveTo>
                                <a:lnTo>
                                  <a:pt x="1457185" y="750531"/>
                                </a:lnTo>
                                <a:lnTo>
                                  <a:pt x="1457185" y="802106"/>
                                </a:lnTo>
                                <a:lnTo>
                                  <a:pt x="1473225" y="802106"/>
                                </a:lnTo>
                                <a:lnTo>
                                  <a:pt x="1473225" y="782980"/>
                                </a:lnTo>
                                <a:lnTo>
                                  <a:pt x="1489074" y="782980"/>
                                </a:lnTo>
                                <a:lnTo>
                                  <a:pt x="1489074" y="766940"/>
                                </a:lnTo>
                                <a:lnTo>
                                  <a:pt x="1473225" y="766940"/>
                                </a:lnTo>
                                <a:lnTo>
                                  <a:pt x="1473225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504645" y="734618"/>
                                </a:moveTo>
                                <a:lnTo>
                                  <a:pt x="1449247" y="734618"/>
                                </a:lnTo>
                                <a:lnTo>
                                  <a:pt x="1449247" y="750531"/>
                                </a:lnTo>
                                <a:lnTo>
                                  <a:pt x="1488605" y="750531"/>
                                </a:lnTo>
                                <a:lnTo>
                                  <a:pt x="1488605" y="756919"/>
                                </a:lnTo>
                                <a:lnTo>
                                  <a:pt x="1504645" y="756919"/>
                                </a:lnTo>
                                <a:lnTo>
                                  <a:pt x="1504645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900595" y="750531"/>
                                </a:moveTo>
                                <a:lnTo>
                                  <a:pt x="881545" y="750531"/>
                                </a:lnTo>
                                <a:lnTo>
                                  <a:pt x="881545" y="801801"/>
                                </a:lnTo>
                                <a:lnTo>
                                  <a:pt x="892708" y="818184"/>
                                </a:lnTo>
                                <a:lnTo>
                                  <a:pt x="930071" y="818184"/>
                                </a:lnTo>
                                <a:lnTo>
                                  <a:pt x="939774" y="801509"/>
                                </a:lnTo>
                                <a:lnTo>
                                  <a:pt x="939774" y="797991"/>
                                </a:lnTo>
                                <a:lnTo>
                                  <a:pt x="900595" y="797991"/>
                                </a:lnTo>
                                <a:lnTo>
                                  <a:pt x="900595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939774" y="750531"/>
                                </a:moveTo>
                                <a:lnTo>
                                  <a:pt x="920699" y="750531"/>
                                </a:lnTo>
                                <a:lnTo>
                                  <a:pt x="920699" y="797991"/>
                                </a:lnTo>
                                <a:lnTo>
                                  <a:pt x="939774" y="797991"/>
                                </a:lnTo>
                                <a:lnTo>
                                  <a:pt x="939774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907033" y="734618"/>
                                </a:moveTo>
                                <a:lnTo>
                                  <a:pt x="875093" y="734618"/>
                                </a:lnTo>
                                <a:lnTo>
                                  <a:pt x="875093" y="750531"/>
                                </a:lnTo>
                                <a:lnTo>
                                  <a:pt x="907033" y="750531"/>
                                </a:lnTo>
                                <a:lnTo>
                                  <a:pt x="907033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946188" y="734618"/>
                                </a:moveTo>
                                <a:lnTo>
                                  <a:pt x="914247" y="734618"/>
                                </a:lnTo>
                                <a:lnTo>
                                  <a:pt x="914247" y="750531"/>
                                </a:lnTo>
                                <a:lnTo>
                                  <a:pt x="946188" y="750531"/>
                                </a:lnTo>
                                <a:lnTo>
                                  <a:pt x="946188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900595" y="717600"/>
                                </a:moveTo>
                                <a:lnTo>
                                  <a:pt x="881545" y="717600"/>
                                </a:lnTo>
                                <a:lnTo>
                                  <a:pt x="881545" y="730084"/>
                                </a:lnTo>
                                <a:lnTo>
                                  <a:pt x="900595" y="730084"/>
                                </a:lnTo>
                                <a:lnTo>
                                  <a:pt x="900595" y="717600"/>
                                </a:lnTo>
                                <a:close/>
                              </a:path>
                              <a:path w="1604645" h="826135">
                                <a:moveTo>
                                  <a:pt x="939749" y="717600"/>
                                </a:moveTo>
                                <a:lnTo>
                                  <a:pt x="920699" y="717600"/>
                                </a:lnTo>
                                <a:lnTo>
                                  <a:pt x="920699" y="730084"/>
                                </a:lnTo>
                                <a:lnTo>
                                  <a:pt x="939749" y="730084"/>
                                </a:lnTo>
                                <a:lnTo>
                                  <a:pt x="939749" y="717600"/>
                                </a:lnTo>
                                <a:close/>
                              </a:path>
                              <a:path w="1604645" h="826135">
                                <a:moveTo>
                                  <a:pt x="1054036" y="717600"/>
                                </a:moveTo>
                                <a:lnTo>
                                  <a:pt x="1037818" y="717600"/>
                                </a:lnTo>
                                <a:lnTo>
                                  <a:pt x="1037818" y="730084"/>
                                </a:lnTo>
                                <a:lnTo>
                                  <a:pt x="1054036" y="730084"/>
                                </a:lnTo>
                                <a:lnTo>
                                  <a:pt x="1054036" y="717600"/>
                                </a:lnTo>
                                <a:close/>
                              </a:path>
                              <a:path w="1604645" h="826135">
                                <a:moveTo>
                                  <a:pt x="434352" y="550202"/>
                                </a:moveTo>
                                <a:lnTo>
                                  <a:pt x="159042" y="550202"/>
                                </a:lnTo>
                                <a:lnTo>
                                  <a:pt x="159042" y="684085"/>
                                </a:lnTo>
                                <a:lnTo>
                                  <a:pt x="434352" y="684085"/>
                                </a:lnTo>
                                <a:lnTo>
                                  <a:pt x="434352" y="550202"/>
                                </a:lnTo>
                                <a:close/>
                              </a:path>
                              <a:path w="1604645" h="826135">
                                <a:moveTo>
                                  <a:pt x="363626" y="133896"/>
                                </a:moveTo>
                                <a:lnTo>
                                  <a:pt x="229755" y="133896"/>
                                </a:lnTo>
                                <a:lnTo>
                                  <a:pt x="229755" y="550202"/>
                                </a:lnTo>
                                <a:lnTo>
                                  <a:pt x="363626" y="550202"/>
                                </a:lnTo>
                                <a:lnTo>
                                  <a:pt x="363626" y="409714"/>
                                </a:lnTo>
                                <a:lnTo>
                                  <a:pt x="501891" y="409714"/>
                                </a:lnTo>
                                <a:lnTo>
                                  <a:pt x="501891" y="275818"/>
                                </a:lnTo>
                                <a:lnTo>
                                  <a:pt x="363626" y="275818"/>
                                </a:lnTo>
                                <a:lnTo>
                                  <a:pt x="363626" y="133896"/>
                                </a:lnTo>
                                <a:close/>
                              </a:path>
                              <a:path w="1604645" h="826135">
                                <a:moveTo>
                                  <a:pt x="640829" y="0"/>
                                </a:moveTo>
                                <a:lnTo>
                                  <a:pt x="159042" y="0"/>
                                </a:lnTo>
                                <a:lnTo>
                                  <a:pt x="159042" y="133896"/>
                                </a:lnTo>
                                <a:lnTo>
                                  <a:pt x="506958" y="133896"/>
                                </a:lnTo>
                                <a:lnTo>
                                  <a:pt x="506958" y="205600"/>
                                </a:lnTo>
                                <a:lnTo>
                                  <a:pt x="640829" y="205600"/>
                                </a:lnTo>
                                <a:lnTo>
                                  <a:pt x="640829" y="0"/>
                                </a:lnTo>
                                <a:close/>
                              </a:path>
                              <a:path w="1604645" h="826135">
                                <a:moveTo>
                                  <a:pt x="1329258" y="155295"/>
                                </a:moveTo>
                                <a:lnTo>
                                  <a:pt x="1195400" y="155295"/>
                                </a:lnTo>
                                <a:lnTo>
                                  <a:pt x="1195400" y="575386"/>
                                </a:lnTo>
                                <a:lnTo>
                                  <a:pt x="1304061" y="684085"/>
                                </a:lnTo>
                                <a:lnTo>
                                  <a:pt x="1493761" y="684085"/>
                                </a:lnTo>
                                <a:lnTo>
                                  <a:pt x="1604467" y="573379"/>
                                </a:lnTo>
                                <a:lnTo>
                                  <a:pt x="1604467" y="550202"/>
                                </a:lnTo>
                                <a:lnTo>
                                  <a:pt x="1329258" y="550202"/>
                                </a:lnTo>
                                <a:lnTo>
                                  <a:pt x="1329258" y="155295"/>
                                </a:lnTo>
                                <a:close/>
                              </a:path>
                              <a:path w="1604645" h="826135">
                                <a:moveTo>
                                  <a:pt x="1604467" y="155295"/>
                                </a:moveTo>
                                <a:lnTo>
                                  <a:pt x="1470583" y="155295"/>
                                </a:lnTo>
                                <a:lnTo>
                                  <a:pt x="1470583" y="550202"/>
                                </a:lnTo>
                                <a:lnTo>
                                  <a:pt x="1604467" y="550202"/>
                                </a:lnTo>
                                <a:lnTo>
                                  <a:pt x="1604467" y="155295"/>
                                </a:lnTo>
                                <a:close/>
                              </a:path>
                              <a:path w="1604645" h="826135">
                                <a:moveTo>
                                  <a:pt x="1604467" y="38"/>
                                </a:moveTo>
                                <a:lnTo>
                                  <a:pt x="1470583" y="38"/>
                                </a:lnTo>
                                <a:lnTo>
                                  <a:pt x="1470583" y="113283"/>
                                </a:lnTo>
                                <a:lnTo>
                                  <a:pt x="1604467" y="113283"/>
                                </a:lnTo>
                                <a:lnTo>
                                  <a:pt x="1604467" y="38"/>
                                </a:lnTo>
                                <a:close/>
                              </a:path>
                              <a:path w="1604645" h="826135">
                                <a:moveTo>
                                  <a:pt x="1155661" y="409714"/>
                                </a:moveTo>
                                <a:lnTo>
                                  <a:pt x="1010361" y="409714"/>
                                </a:lnTo>
                                <a:lnTo>
                                  <a:pt x="1010361" y="550202"/>
                                </a:lnTo>
                                <a:lnTo>
                                  <a:pt x="673874" y="550202"/>
                                </a:lnTo>
                                <a:lnTo>
                                  <a:pt x="673874" y="684085"/>
                                </a:lnTo>
                                <a:lnTo>
                                  <a:pt x="1044994" y="684085"/>
                                </a:lnTo>
                                <a:lnTo>
                                  <a:pt x="1155661" y="573379"/>
                                </a:lnTo>
                                <a:lnTo>
                                  <a:pt x="1155661" y="409714"/>
                                </a:lnTo>
                                <a:close/>
                              </a:path>
                              <a:path w="1604645" h="826135">
                                <a:moveTo>
                                  <a:pt x="867435" y="133896"/>
                                </a:moveTo>
                                <a:lnTo>
                                  <a:pt x="745007" y="133896"/>
                                </a:lnTo>
                                <a:lnTo>
                                  <a:pt x="745007" y="550202"/>
                                </a:lnTo>
                                <a:lnTo>
                                  <a:pt x="867435" y="550202"/>
                                </a:lnTo>
                                <a:lnTo>
                                  <a:pt x="867435" y="409714"/>
                                </a:lnTo>
                                <a:lnTo>
                                  <a:pt x="1155661" y="409714"/>
                                </a:lnTo>
                                <a:lnTo>
                                  <a:pt x="1155661" y="385724"/>
                                </a:lnTo>
                                <a:lnTo>
                                  <a:pt x="1086523" y="340702"/>
                                </a:lnTo>
                                <a:lnTo>
                                  <a:pt x="1155661" y="299427"/>
                                </a:lnTo>
                                <a:lnTo>
                                  <a:pt x="1155661" y="275831"/>
                                </a:lnTo>
                                <a:lnTo>
                                  <a:pt x="867435" y="275831"/>
                                </a:lnTo>
                                <a:lnTo>
                                  <a:pt x="867435" y="133896"/>
                                </a:lnTo>
                                <a:close/>
                              </a:path>
                              <a:path w="1604645" h="826135">
                                <a:moveTo>
                                  <a:pt x="1042085" y="0"/>
                                </a:moveTo>
                                <a:lnTo>
                                  <a:pt x="673874" y="0"/>
                                </a:lnTo>
                                <a:lnTo>
                                  <a:pt x="673874" y="133896"/>
                                </a:lnTo>
                                <a:lnTo>
                                  <a:pt x="1010361" y="133896"/>
                                </a:lnTo>
                                <a:lnTo>
                                  <a:pt x="1010361" y="275831"/>
                                </a:lnTo>
                                <a:lnTo>
                                  <a:pt x="1155661" y="275831"/>
                                </a:lnTo>
                                <a:lnTo>
                                  <a:pt x="1155661" y="113576"/>
                                </a:lnTo>
                                <a:lnTo>
                                  <a:pt x="1042085" y="0"/>
                                </a:lnTo>
                                <a:close/>
                              </a:path>
                              <a:path w="1604645" h="826135">
                                <a:moveTo>
                                  <a:pt x="1329270" y="25"/>
                                </a:moveTo>
                                <a:lnTo>
                                  <a:pt x="1195400" y="25"/>
                                </a:lnTo>
                                <a:lnTo>
                                  <a:pt x="1195400" y="113258"/>
                                </a:lnTo>
                                <a:lnTo>
                                  <a:pt x="1329270" y="113258"/>
                                </a:lnTo>
                                <a:lnTo>
                                  <a:pt x="1329270" y="25"/>
                                </a:lnTo>
                                <a:close/>
                              </a:path>
                              <a:path w="1604645" h="826135">
                                <a:moveTo>
                                  <a:pt x="835609" y="795756"/>
                                </a:moveTo>
                                <a:lnTo>
                                  <a:pt x="819607" y="795756"/>
                                </a:lnTo>
                                <a:lnTo>
                                  <a:pt x="819607" y="802106"/>
                                </a:lnTo>
                                <a:lnTo>
                                  <a:pt x="780199" y="802106"/>
                                </a:lnTo>
                                <a:lnTo>
                                  <a:pt x="780199" y="818133"/>
                                </a:lnTo>
                                <a:lnTo>
                                  <a:pt x="835609" y="818133"/>
                                </a:lnTo>
                                <a:lnTo>
                                  <a:pt x="835609" y="795756"/>
                                </a:lnTo>
                                <a:close/>
                              </a:path>
                              <a:path w="1604645" h="826135">
                                <a:moveTo>
                                  <a:pt x="804176" y="750531"/>
                                </a:moveTo>
                                <a:lnTo>
                                  <a:pt x="788136" y="750531"/>
                                </a:lnTo>
                                <a:lnTo>
                                  <a:pt x="788136" y="802106"/>
                                </a:lnTo>
                                <a:lnTo>
                                  <a:pt x="804176" y="802106"/>
                                </a:lnTo>
                                <a:lnTo>
                                  <a:pt x="804176" y="782980"/>
                                </a:lnTo>
                                <a:lnTo>
                                  <a:pt x="820089" y="782980"/>
                                </a:lnTo>
                                <a:lnTo>
                                  <a:pt x="820089" y="766940"/>
                                </a:lnTo>
                                <a:lnTo>
                                  <a:pt x="804176" y="766940"/>
                                </a:lnTo>
                                <a:lnTo>
                                  <a:pt x="804176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835609" y="734618"/>
                                </a:moveTo>
                                <a:lnTo>
                                  <a:pt x="780199" y="734618"/>
                                </a:lnTo>
                                <a:lnTo>
                                  <a:pt x="780199" y="750531"/>
                                </a:lnTo>
                                <a:lnTo>
                                  <a:pt x="819607" y="750531"/>
                                </a:lnTo>
                                <a:lnTo>
                                  <a:pt x="819607" y="756919"/>
                                </a:lnTo>
                                <a:lnTo>
                                  <a:pt x="835609" y="756919"/>
                                </a:lnTo>
                                <a:lnTo>
                                  <a:pt x="835609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674204" y="802106"/>
                                </a:moveTo>
                                <a:lnTo>
                                  <a:pt x="642251" y="802106"/>
                                </a:lnTo>
                                <a:lnTo>
                                  <a:pt x="642251" y="818133"/>
                                </a:lnTo>
                                <a:lnTo>
                                  <a:pt x="674204" y="818133"/>
                                </a:lnTo>
                                <a:lnTo>
                                  <a:pt x="674204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712406" y="802106"/>
                                </a:moveTo>
                                <a:lnTo>
                                  <a:pt x="680402" y="802106"/>
                                </a:lnTo>
                                <a:lnTo>
                                  <a:pt x="680402" y="818133"/>
                                </a:lnTo>
                                <a:lnTo>
                                  <a:pt x="712406" y="818133"/>
                                </a:lnTo>
                                <a:lnTo>
                                  <a:pt x="712406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666229" y="750531"/>
                                </a:moveTo>
                                <a:lnTo>
                                  <a:pt x="650201" y="750531"/>
                                </a:lnTo>
                                <a:lnTo>
                                  <a:pt x="650201" y="802106"/>
                                </a:lnTo>
                                <a:lnTo>
                                  <a:pt x="666229" y="802106"/>
                                </a:lnTo>
                                <a:lnTo>
                                  <a:pt x="666229" y="782142"/>
                                </a:lnTo>
                                <a:lnTo>
                                  <a:pt x="704380" y="782142"/>
                                </a:lnTo>
                                <a:lnTo>
                                  <a:pt x="704380" y="766089"/>
                                </a:lnTo>
                                <a:lnTo>
                                  <a:pt x="666229" y="766089"/>
                                </a:lnTo>
                                <a:lnTo>
                                  <a:pt x="666229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704380" y="782142"/>
                                </a:moveTo>
                                <a:lnTo>
                                  <a:pt x="688327" y="782142"/>
                                </a:lnTo>
                                <a:lnTo>
                                  <a:pt x="688327" y="802106"/>
                                </a:lnTo>
                                <a:lnTo>
                                  <a:pt x="704380" y="802106"/>
                                </a:lnTo>
                                <a:lnTo>
                                  <a:pt x="704380" y="782142"/>
                                </a:lnTo>
                                <a:close/>
                              </a:path>
                              <a:path w="1604645" h="826135">
                                <a:moveTo>
                                  <a:pt x="704380" y="750531"/>
                                </a:moveTo>
                                <a:lnTo>
                                  <a:pt x="688327" y="750531"/>
                                </a:lnTo>
                                <a:lnTo>
                                  <a:pt x="688327" y="766089"/>
                                </a:lnTo>
                                <a:lnTo>
                                  <a:pt x="704380" y="766089"/>
                                </a:lnTo>
                                <a:lnTo>
                                  <a:pt x="704380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674204" y="734618"/>
                                </a:moveTo>
                                <a:lnTo>
                                  <a:pt x="642251" y="734618"/>
                                </a:lnTo>
                                <a:lnTo>
                                  <a:pt x="642251" y="750531"/>
                                </a:lnTo>
                                <a:lnTo>
                                  <a:pt x="674204" y="750531"/>
                                </a:lnTo>
                                <a:lnTo>
                                  <a:pt x="674204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712406" y="734618"/>
                                </a:moveTo>
                                <a:lnTo>
                                  <a:pt x="680402" y="734618"/>
                                </a:lnTo>
                                <a:lnTo>
                                  <a:pt x="680402" y="750531"/>
                                </a:lnTo>
                                <a:lnTo>
                                  <a:pt x="712406" y="750531"/>
                                </a:lnTo>
                                <a:lnTo>
                                  <a:pt x="712406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754760" y="818133"/>
                                </a:moveTo>
                                <a:lnTo>
                                  <a:pt x="739635" y="818133"/>
                                </a:lnTo>
                                <a:lnTo>
                                  <a:pt x="736117" y="825588"/>
                                </a:lnTo>
                                <a:lnTo>
                                  <a:pt x="750671" y="825588"/>
                                </a:lnTo>
                                <a:lnTo>
                                  <a:pt x="754760" y="818133"/>
                                </a:lnTo>
                                <a:close/>
                              </a:path>
                              <a:path w="1604645" h="826135">
                                <a:moveTo>
                                  <a:pt x="761123" y="734618"/>
                                </a:moveTo>
                                <a:lnTo>
                                  <a:pt x="731418" y="734618"/>
                                </a:lnTo>
                                <a:lnTo>
                                  <a:pt x="719200" y="746759"/>
                                </a:lnTo>
                                <a:lnTo>
                                  <a:pt x="719200" y="805878"/>
                                </a:lnTo>
                                <a:lnTo>
                                  <a:pt x="731418" y="818133"/>
                                </a:lnTo>
                                <a:lnTo>
                                  <a:pt x="761123" y="818133"/>
                                </a:lnTo>
                                <a:lnTo>
                                  <a:pt x="773353" y="805878"/>
                                </a:lnTo>
                                <a:lnTo>
                                  <a:pt x="773353" y="802106"/>
                                </a:lnTo>
                                <a:lnTo>
                                  <a:pt x="735241" y="802106"/>
                                </a:lnTo>
                                <a:lnTo>
                                  <a:pt x="735241" y="750531"/>
                                </a:lnTo>
                                <a:lnTo>
                                  <a:pt x="773353" y="750531"/>
                                </a:lnTo>
                                <a:lnTo>
                                  <a:pt x="773353" y="746759"/>
                                </a:lnTo>
                                <a:lnTo>
                                  <a:pt x="761123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773353" y="783170"/>
                                </a:moveTo>
                                <a:lnTo>
                                  <a:pt x="757351" y="783170"/>
                                </a:lnTo>
                                <a:lnTo>
                                  <a:pt x="757351" y="802106"/>
                                </a:lnTo>
                                <a:lnTo>
                                  <a:pt x="773353" y="802106"/>
                                </a:lnTo>
                                <a:lnTo>
                                  <a:pt x="773353" y="783170"/>
                                </a:lnTo>
                                <a:close/>
                              </a:path>
                              <a:path w="1604645" h="826135">
                                <a:moveTo>
                                  <a:pt x="773353" y="750531"/>
                                </a:moveTo>
                                <a:lnTo>
                                  <a:pt x="757351" y="750531"/>
                                </a:lnTo>
                                <a:lnTo>
                                  <a:pt x="757351" y="763511"/>
                                </a:lnTo>
                                <a:lnTo>
                                  <a:pt x="773353" y="763511"/>
                                </a:lnTo>
                                <a:lnTo>
                                  <a:pt x="773353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276694" y="795756"/>
                                </a:moveTo>
                                <a:lnTo>
                                  <a:pt x="260642" y="795756"/>
                                </a:lnTo>
                                <a:lnTo>
                                  <a:pt x="260642" y="802106"/>
                                </a:lnTo>
                                <a:lnTo>
                                  <a:pt x="221272" y="802106"/>
                                </a:lnTo>
                                <a:lnTo>
                                  <a:pt x="221272" y="818133"/>
                                </a:lnTo>
                                <a:lnTo>
                                  <a:pt x="276694" y="818133"/>
                                </a:lnTo>
                                <a:lnTo>
                                  <a:pt x="276694" y="795756"/>
                                </a:lnTo>
                                <a:close/>
                              </a:path>
                              <a:path w="1604645" h="826135">
                                <a:moveTo>
                                  <a:pt x="245236" y="750531"/>
                                </a:moveTo>
                                <a:lnTo>
                                  <a:pt x="229222" y="750531"/>
                                </a:lnTo>
                                <a:lnTo>
                                  <a:pt x="229222" y="802106"/>
                                </a:lnTo>
                                <a:lnTo>
                                  <a:pt x="245236" y="802106"/>
                                </a:lnTo>
                                <a:lnTo>
                                  <a:pt x="245236" y="782980"/>
                                </a:lnTo>
                                <a:lnTo>
                                  <a:pt x="261124" y="782980"/>
                                </a:lnTo>
                                <a:lnTo>
                                  <a:pt x="261124" y="766940"/>
                                </a:lnTo>
                                <a:lnTo>
                                  <a:pt x="245236" y="766940"/>
                                </a:lnTo>
                                <a:lnTo>
                                  <a:pt x="245236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276694" y="734618"/>
                                </a:moveTo>
                                <a:lnTo>
                                  <a:pt x="221272" y="734618"/>
                                </a:lnTo>
                                <a:lnTo>
                                  <a:pt x="221272" y="750531"/>
                                </a:lnTo>
                                <a:lnTo>
                                  <a:pt x="260642" y="750531"/>
                                </a:lnTo>
                                <a:lnTo>
                                  <a:pt x="260642" y="756919"/>
                                </a:lnTo>
                                <a:lnTo>
                                  <a:pt x="276694" y="756919"/>
                                </a:lnTo>
                                <a:lnTo>
                                  <a:pt x="276694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93332" y="802106"/>
                                </a:moveTo>
                                <a:lnTo>
                                  <a:pt x="159042" y="802106"/>
                                </a:lnTo>
                                <a:lnTo>
                                  <a:pt x="159042" y="818133"/>
                                </a:lnTo>
                                <a:lnTo>
                                  <a:pt x="193332" y="818133"/>
                                </a:lnTo>
                                <a:lnTo>
                                  <a:pt x="193332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182994" y="750531"/>
                                </a:moveTo>
                                <a:lnTo>
                                  <a:pt x="166979" y="750531"/>
                                </a:lnTo>
                                <a:lnTo>
                                  <a:pt x="166979" y="802106"/>
                                </a:lnTo>
                                <a:lnTo>
                                  <a:pt x="182994" y="802106"/>
                                </a:lnTo>
                                <a:lnTo>
                                  <a:pt x="182994" y="782980"/>
                                </a:lnTo>
                                <a:lnTo>
                                  <a:pt x="198869" y="782980"/>
                                </a:lnTo>
                                <a:lnTo>
                                  <a:pt x="198869" y="766940"/>
                                </a:lnTo>
                                <a:lnTo>
                                  <a:pt x="182994" y="766940"/>
                                </a:lnTo>
                                <a:lnTo>
                                  <a:pt x="182994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214439" y="734618"/>
                                </a:moveTo>
                                <a:lnTo>
                                  <a:pt x="159042" y="734618"/>
                                </a:lnTo>
                                <a:lnTo>
                                  <a:pt x="159042" y="750531"/>
                                </a:lnTo>
                                <a:lnTo>
                                  <a:pt x="198399" y="750531"/>
                                </a:lnTo>
                                <a:lnTo>
                                  <a:pt x="198399" y="756919"/>
                                </a:lnTo>
                                <a:lnTo>
                                  <a:pt x="214439" y="756919"/>
                                </a:lnTo>
                                <a:lnTo>
                                  <a:pt x="214439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313677" y="802106"/>
                                </a:moveTo>
                                <a:lnTo>
                                  <a:pt x="283552" y="802106"/>
                                </a:lnTo>
                                <a:lnTo>
                                  <a:pt x="283552" y="818133"/>
                                </a:lnTo>
                                <a:lnTo>
                                  <a:pt x="313677" y="818133"/>
                                </a:lnTo>
                                <a:lnTo>
                                  <a:pt x="313677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323533" y="766622"/>
                                </a:moveTo>
                                <a:lnTo>
                                  <a:pt x="307505" y="766622"/>
                                </a:lnTo>
                                <a:lnTo>
                                  <a:pt x="324103" y="818133"/>
                                </a:lnTo>
                                <a:lnTo>
                                  <a:pt x="346214" y="818133"/>
                                </a:lnTo>
                                <a:lnTo>
                                  <a:pt x="346214" y="787234"/>
                                </a:lnTo>
                                <a:lnTo>
                                  <a:pt x="330199" y="787234"/>
                                </a:lnTo>
                                <a:lnTo>
                                  <a:pt x="323533" y="766622"/>
                                </a:lnTo>
                                <a:close/>
                              </a:path>
                              <a:path w="1604645" h="826135">
                                <a:moveTo>
                                  <a:pt x="313181" y="734618"/>
                                </a:moveTo>
                                <a:lnTo>
                                  <a:pt x="283552" y="734618"/>
                                </a:lnTo>
                                <a:lnTo>
                                  <a:pt x="283552" y="750531"/>
                                </a:lnTo>
                                <a:lnTo>
                                  <a:pt x="291490" y="750531"/>
                                </a:lnTo>
                                <a:lnTo>
                                  <a:pt x="291490" y="802106"/>
                                </a:lnTo>
                                <a:lnTo>
                                  <a:pt x="307505" y="802106"/>
                                </a:lnTo>
                                <a:lnTo>
                                  <a:pt x="307505" y="766622"/>
                                </a:lnTo>
                                <a:lnTo>
                                  <a:pt x="323533" y="766622"/>
                                </a:lnTo>
                                <a:lnTo>
                                  <a:pt x="313181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346214" y="750531"/>
                                </a:moveTo>
                                <a:lnTo>
                                  <a:pt x="330199" y="750531"/>
                                </a:lnTo>
                                <a:lnTo>
                                  <a:pt x="330199" y="787234"/>
                                </a:lnTo>
                                <a:lnTo>
                                  <a:pt x="346214" y="787234"/>
                                </a:lnTo>
                                <a:lnTo>
                                  <a:pt x="346214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354152" y="734618"/>
                                </a:moveTo>
                                <a:lnTo>
                                  <a:pt x="324027" y="734618"/>
                                </a:lnTo>
                                <a:lnTo>
                                  <a:pt x="324027" y="750531"/>
                                </a:lnTo>
                                <a:lnTo>
                                  <a:pt x="354152" y="750531"/>
                                </a:lnTo>
                                <a:lnTo>
                                  <a:pt x="354152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416420" y="795756"/>
                                </a:moveTo>
                                <a:lnTo>
                                  <a:pt x="400380" y="795756"/>
                                </a:lnTo>
                                <a:lnTo>
                                  <a:pt x="400380" y="802106"/>
                                </a:lnTo>
                                <a:lnTo>
                                  <a:pt x="361022" y="802106"/>
                                </a:lnTo>
                                <a:lnTo>
                                  <a:pt x="361022" y="818133"/>
                                </a:lnTo>
                                <a:lnTo>
                                  <a:pt x="416420" y="818133"/>
                                </a:lnTo>
                                <a:lnTo>
                                  <a:pt x="416420" y="795756"/>
                                </a:lnTo>
                                <a:close/>
                              </a:path>
                              <a:path w="1604645" h="826135">
                                <a:moveTo>
                                  <a:pt x="384975" y="750531"/>
                                </a:moveTo>
                                <a:lnTo>
                                  <a:pt x="368922" y="750531"/>
                                </a:lnTo>
                                <a:lnTo>
                                  <a:pt x="368922" y="802106"/>
                                </a:lnTo>
                                <a:lnTo>
                                  <a:pt x="384975" y="802106"/>
                                </a:lnTo>
                                <a:lnTo>
                                  <a:pt x="384975" y="782980"/>
                                </a:lnTo>
                                <a:lnTo>
                                  <a:pt x="400850" y="782980"/>
                                </a:lnTo>
                                <a:lnTo>
                                  <a:pt x="400850" y="766940"/>
                                </a:lnTo>
                                <a:lnTo>
                                  <a:pt x="384975" y="766940"/>
                                </a:lnTo>
                                <a:lnTo>
                                  <a:pt x="384975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416420" y="734618"/>
                                </a:moveTo>
                                <a:lnTo>
                                  <a:pt x="361022" y="734618"/>
                                </a:lnTo>
                                <a:lnTo>
                                  <a:pt x="361022" y="750531"/>
                                </a:lnTo>
                                <a:lnTo>
                                  <a:pt x="400380" y="750531"/>
                                </a:lnTo>
                                <a:lnTo>
                                  <a:pt x="400380" y="756919"/>
                                </a:lnTo>
                                <a:lnTo>
                                  <a:pt x="416420" y="756919"/>
                                </a:lnTo>
                                <a:lnTo>
                                  <a:pt x="416420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455218" y="802106"/>
                                </a:moveTo>
                                <a:lnTo>
                                  <a:pt x="423252" y="802106"/>
                                </a:lnTo>
                                <a:lnTo>
                                  <a:pt x="423252" y="818133"/>
                                </a:lnTo>
                                <a:lnTo>
                                  <a:pt x="455218" y="818133"/>
                                </a:lnTo>
                                <a:lnTo>
                                  <a:pt x="455218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485051" y="787133"/>
                                </a:moveTo>
                                <a:lnTo>
                                  <a:pt x="469036" y="787133"/>
                                </a:lnTo>
                                <a:lnTo>
                                  <a:pt x="469036" y="818133"/>
                                </a:lnTo>
                                <a:lnTo>
                                  <a:pt x="492836" y="818133"/>
                                </a:lnTo>
                                <a:lnTo>
                                  <a:pt x="492836" y="802106"/>
                                </a:lnTo>
                                <a:lnTo>
                                  <a:pt x="485051" y="802106"/>
                                </a:lnTo>
                                <a:lnTo>
                                  <a:pt x="485051" y="787133"/>
                                </a:lnTo>
                                <a:close/>
                              </a:path>
                              <a:path w="1604645" h="826135">
                                <a:moveTo>
                                  <a:pt x="447319" y="750531"/>
                                </a:moveTo>
                                <a:lnTo>
                                  <a:pt x="431190" y="750531"/>
                                </a:lnTo>
                                <a:lnTo>
                                  <a:pt x="431190" y="802106"/>
                                </a:lnTo>
                                <a:lnTo>
                                  <a:pt x="447319" y="802106"/>
                                </a:lnTo>
                                <a:lnTo>
                                  <a:pt x="447319" y="787133"/>
                                </a:lnTo>
                                <a:lnTo>
                                  <a:pt x="485051" y="787133"/>
                                </a:lnTo>
                                <a:lnTo>
                                  <a:pt x="485051" y="784986"/>
                                </a:lnTo>
                                <a:lnTo>
                                  <a:pt x="479983" y="779894"/>
                                </a:lnTo>
                                <a:lnTo>
                                  <a:pt x="485051" y="774877"/>
                                </a:lnTo>
                                <a:lnTo>
                                  <a:pt x="485051" y="771080"/>
                                </a:lnTo>
                                <a:lnTo>
                                  <a:pt x="447319" y="771080"/>
                                </a:lnTo>
                                <a:lnTo>
                                  <a:pt x="447319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472884" y="734618"/>
                                </a:moveTo>
                                <a:lnTo>
                                  <a:pt x="423252" y="734618"/>
                                </a:lnTo>
                                <a:lnTo>
                                  <a:pt x="423252" y="750531"/>
                                </a:lnTo>
                                <a:lnTo>
                                  <a:pt x="469010" y="750531"/>
                                </a:lnTo>
                                <a:lnTo>
                                  <a:pt x="469010" y="771080"/>
                                </a:lnTo>
                                <a:lnTo>
                                  <a:pt x="485051" y="771080"/>
                                </a:lnTo>
                                <a:lnTo>
                                  <a:pt x="485051" y="746759"/>
                                </a:lnTo>
                                <a:lnTo>
                                  <a:pt x="472884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561911" y="782764"/>
                                </a:moveTo>
                                <a:lnTo>
                                  <a:pt x="545858" y="782764"/>
                                </a:lnTo>
                                <a:lnTo>
                                  <a:pt x="545858" y="802106"/>
                                </a:lnTo>
                                <a:lnTo>
                                  <a:pt x="499694" y="802106"/>
                                </a:lnTo>
                                <a:lnTo>
                                  <a:pt x="499694" y="818133"/>
                                </a:lnTo>
                                <a:lnTo>
                                  <a:pt x="549630" y="818133"/>
                                </a:lnTo>
                                <a:lnTo>
                                  <a:pt x="561911" y="805878"/>
                                </a:lnTo>
                                <a:lnTo>
                                  <a:pt x="561911" y="782764"/>
                                </a:lnTo>
                                <a:close/>
                              </a:path>
                              <a:path w="1604645" h="826135">
                                <a:moveTo>
                                  <a:pt x="549630" y="734618"/>
                                </a:moveTo>
                                <a:lnTo>
                                  <a:pt x="499694" y="734618"/>
                                </a:lnTo>
                                <a:lnTo>
                                  <a:pt x="499694" y="750531"/>
                                </a:lnTo>
                                <a:lnTo>
                                  <a:pt x="507707" y="750531"/>
                                </a:lnTo>
                                <a:lnTo>
                                  <a:pt x="507707" y="802106"/>
                                </a:lnTo>
                                <a:lnTo>
                                  <a:pt x="523646" y="802106"/>
                                </a:lnTo>
                                <a:lnTo>
                                  <a:pt x="523646" y="782764"/>
                                </a:lnTo>
                                <a:lnTo>
                                  <a:pt x="561911" y="782764"/>
                                </a:lnTo>
                                <a:lnTo>
                                  <a:pt x="561911" y="780643"/>
                                </a:lnTo>
                                <a:lnTo>
                                  <a:pt x="554621" y="773429"/>
                                </a:lnTo>
                                <a:lnTo>
                                  <a:pt x="560425" y="767676"/>
                                </a:lnTo>
                                <a:lnTo>
                                  <a:pt x="523646" y="767676"/>
                                </a:lnTo>
                                <a:lnTo>
                                  <a:pt x="523646" y="750557"/>
                                </a:lnTo>
                                <a:lnTo>
                                  <a:pt x="561911" y="750557"/>
                                </a:lnTo>
                                <a:lnTo>
                                  <a:pt x="561911" y="746759"/>
                                </a:lnTo>
                                <a:lnTo>
                                  <a:pt x="549630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561911" y="750557"/>
                                </a:moveTo>
                                <a:lnTo>
                                  <a:pt x="545858" y="750557"/>
                                </a:lnTo>
                                <a:lnTo>
                                  <a:pt x="545858" y="767676"/>
                                </a:lnTo>
                                <a:lnTo>
                                  <a:pt x="560425" y="767676"/>
                                </a:lnTo>
                                <a:lnTo>
                                  <a:pt x="561911" y="766203"/>
                                </a:lnTo>
                                <a:lnTo>
                                  <a:pt x="561911" y="750557"/>
                                </a:lnTo>
                                <a:close/>
                              </a:path>
                              <a:path w="1604645" h="826135">
                                <a:moveTo>
                                  <a:pt x="597153" y="802106"/>
                                </a:moveTo>
                                <a:lnTo>
                                  <a:pt x="568642" y="802106"/>
                                </a:lnTo>
                                <a:lnTo>
                                  <a:pt x="568642" y="818133"/>
                                </a:lnTo>
                                <a:lnTo>
                                  <a:pt x="597153" y="818133"/>
                                </a:lnTo>
                                <a:lnTo>
                                  <a:pt x="597153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635444" y="802106"/>
                                </a:moveTo>
                                <a:lnTo>
                                  <a:pt x="607580" y="802106"/>
                                </a:lnTo>
                                <a:lnTo>
                                  <a:pt x="607580" y="818133"/>
                                </a:lnTo>
                                <a:lnTo>
                                  <a:pt x="635444" y="818133"/>
                                </a:lnTo>
                                <a:lnTo>
                                  <a:pt x="635444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614489" y="734618"/>
                                </a:moveTo>
                                <a:lnTo>
                                  <a:pt x="589533" y="734618"/>
                                </a:lnTo>
                                <a:lnTo>
                                  <a:pt x="575233" y="802106"/>
                                </a:lnTo>
                                <a:lnTo>
                                  <a:pt x="591591" y="802106"/>
                                </a:lnTo>
                                <a:lnTo>
                                  <a:pt x="592835" y="795947"/>
                                </a:lnTo>
                                <a:lnTo>
                                  <a:pt x="627565" y="795947"/>
                                </a:lnTo>
                                <a:lnTo>
                                  <a:pt x="624164" y="779995"/>
                                </a:lnTo>
                                <a:lnTo>
                                  <a:pt x="596239" y="779995"/>
                                </a:lnTo>
                                <a:lnTo>
                                  <a:pt x="601992" y="752932"/>
                                </a:lnTo>
                                <a:lnTo>
                                  <a:pt x="618394" y="752932"/>
                                </a:lnTo>
                                <a:lnTo>
                                  <a:pt x="614489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627565" y="795947"/>
                                </a:moveTo>
                                <a:lnTo>
                                  <a:pt x="611111" y="795947"/>
                                </a:lnTo>
                                <a:lnTo>
                                  <a:pt x="612495" y="802106"/>
                                </a:lnTo>
                                <a:lnTo>
                                  <a:pt x="628878" y="802106"/>
                                </a:lnTo>
                                <a:lnTo>
                                  <a:pt x="627565" y="795947"/>
                                </a:lnTo>
                                <a:close/>
                              </a:path>
                              <a:path w="1604645" h="826135">
                                <a:moveTo>
                                  <a:pt x="618394" y="752932"/>
                                </a:moveTo>
                                <a:lnTo>
                                  <a:pt x="601992" y="752932"/>
                                </a:lnTo>
                                <a:lnTo>
                                  <a:pt x="607720" y="779995"/>
                                </a:lnTo>
                                <a:lnTo>
                                  <a:pt x="624164" y="779995"/>
                                </a:lnTo>
                                <a:lnTo>
                                  <a:pt x="618394" y="752932"/>
                                </a:lnTo>
                                <a:close/>
                              </a:path>
                              <a:path w="1604645" h="826135">
                                <a:moveTo>
                                  <a:pt x="9575" y="2298"/>
                                </a:moveTo>
                                <a:lnTo>
                                  <a:pt x="0" y="2298"/>
                                </a:lnTo>
                                <a:lnTo>
                                  <a:pt x="0" y="820661"/>
                                </a:lnTo>
                                <a:lnTo>
                                  <a:pt x="9575" y="820661"/>
                                </a:lnTo>
                                <a:lnTo>
                                  <a:pt x="9575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>
              <v:group id="Group 2" style="width:126.35pt;height:65.05pt;mso-position-horizontal-relative:char;mso-position-vertical-relative:line" coordsize="16046,8261" o:spid="_x0000_s1026" w14:anchorId="76ABC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">
                <v:shape id="Graphic 3" style="position:absolute;width:16046;height:8261;visibility:visible;mso-wrap-style:square;v-text-anchor:top" coordsize="1604645,826135" o:spid="_x0000_s1027" fillcolor="#004584" stroked="f" path="m1062037,802106r-31953,l1030084,818133r31953,l1062037,802106xem1054036,750531r-16040,l1037996,802106r16040,l1054036,750531xem1062037,734618r-31953,l1030084,750531r31953,l1062037,734618xem1091196,750531r-16421,l1089190,818133r24955,l1118020,799782r-16461,l1091196,750531xem1128420,750531r-16332,l1101559,799782r16461,l1128420,750531xem1098816,734618r-29921,l1068895,750531r29921,l1098816,734618xem1134313,734618r-29147,l1105166,750531r29147,l1134313,734618xem1196581,795756r-16053,l1180528,802106r-39370,l1141158,818133r55423,l1196581,795756xem1165123,750531r-16040,l1149083,802106r16040,l1165123,782980r15888,l1181011,766940r-15888,l1165123,750531xem1196581,734618r-55423,l1141158,750531r39370,l1180528,756919r16053,l1196581,734618xem1295857,792302r-16015,l1279842,805878r12167,12255l1321739,818133r12268,-12255l1334007,802106r-38150,l1295857,792302xem1321739,734618r-29730,l1279842,746759r,24423l1292009,783399r25958,l1317967,802106r16040,l1334007,779602r-12268,-12142l1295857,767460r,-16929l1334007,750531r,-3772l1321739,734618xem1334007,750531r-16040,l1317967,760348r16040,l1334007,750531xem982751,802106r-30112,l952639,818133r30112,l982751,802106xem992586,766622r-16007,l993203,818133r22073,l1015276,787234r-16028,l992586,766622xem982243,734618r-29604,l952639,750531r7925,l960564,802106r16015,l976579,766622r16007,l982243,734618xem1015276,750531r-16028,l999248,787234r16028,l1015276,750531xem1023200,734618r-30111,l993089,750531r30111,l1023200,734618xem1235354,802106r-31941,l1203413,818133r31941,l1235354,802106xem1265199,787133r-16040,l1249159,818133r23812,l1272971,802106r-7772,l1265199,787133xem1227467,750531r-16116,l1211351,802106r16116,l1227467,787133r37732,l1265199,784986r-5067,-5092l1265199,774877r,-3797l1227467,771080r,-20549xem1253007,734618r-49594,l1203413,750531r45746,l1249159,771080r16040,l1265199,746759r-12192,-12141xem1596593,717600r-16231,l1580362,730084r16231,l1596593,717600xem1372806,802106r-31953,l1340853,818133r31953,l1372806,802106xem1364805,750531r-16040,l1348765,802106r16040,l1364805,750531xem1372806,734618r-31953,l1340853,750531r31953,l1372806,734618xem1604467,802106r-31954,l1572513,818133r31954,l1604467,802106xem1596466,750531r-16040,l1580426,802106r16040,l1596466,750531xem1604467,734618r-31954,l1572513,750531r31954,l1604467,734618xem1364932,717600r-16218,l1348714,730084r16218,l1364932,717600xem1429473,802106r-36779,l1392694,818133r36779,l1429473,802106xem1419059,750531r-16065,l1402994,802106r16065,l1419059,750531xem1442427,734618r-62801,l1379626,759167r16078,l1395704,750531r46723,l1442427,734618xem1442427,750531r-15925,l1426502,759167r15925,l1442427,750531xem1527517,792302r-16040,l1511477,805878r12230,12255l1553400,818133r12243,-12255l1565643,802106r-38126,l1527517,792302xem1553400,734618r-29693,l1511477,746759r,24423l1523707,783399r25921,l1549628,802106r16015,l1565643,779602r-12243,-12142l1527517,767460r,-16929l1565643,750531r,-3772l1553400,734618xem1565643,750531r-16015,l1549628,760348r16015,l1565643,750531xem1504645,795756r-16040,l1488605,802106r-39358,l1449247,818133r55398,l1504645,795756xem1473225,750531r-16040,l1457185,802106r16040,l1473225,782980r15849,l1489074,766940r-15849,l1473225,750531xem1504645,734618r-55398,l1449247,750531r39358,l1488605,756919r16040,l1504645,734618xem900595,750531r-19050,l881545,801801r11163,16383l930071,818184r9703,-16675l939774,797991r-39179,l900595,750531xem939774,750531r-19075,l920699,797991r19075,l939774,750531xem907033,734618r-31940,l875093,750531r31940,l907033,734618xem946188,734618r-31941,l914247,750531r31941,l946188,734618xem900595,717600r-19050,l881545,730084r19050,l900595,717600xem939749,717600r-19050,l920699,730084r19050,l939749,717600xem1054036,717600r-16218,l1037818,730084r16218,l1054036,717600xem434352,550202r-275310,l159042,684085r275310,l434352,550202xem363626,133896r-133871,l229755,550202r133871,l363626,409714r138265,l501891,275818r-138265,l363626,133896xem640829,l159042,r,133896l506958,133896r,71704l640829,205600,640829,xem1329258,155295r-133858,l1195400,575386r108661,108699l1493761,684085,1604467,573379r,-23177l1329258,550202r,-394907xem1604467,155295r-133884,l1470583,550202r133884,l1604467,155295xem1604467,38r-133884,l1470583,113283r133884,l1604467,38xem1155661,409714r-145300,l1010361,550202r-336487,l673874,684085r371120,l1155661,573379r,-163665xem867435,133896r-122428,l745007,550202r122428,l867435,409714r288226,l1155661,385724r-69138,-45022l1155661,299427r,-23596l867435,275831r,-141935xem1042085,l673874,r,133896l1010361,133896r,141935l1155661,275831r,-162255l1042085,xem1329270,25r-133870,l1195400,113258r133870,l1329270,25xem835609,795756r-16002,l819607,802106r-39408,l780199,818133r55410,l835609,795756xem804176,750531r-16040,l788136,802106r16040,l804176,782980r15913,l820089,766940r-15913,l804176,750531xem835609,734618r-55410,l780199,750531r39408,l819607,756919r16002,l835609,734618xem674204,802106r-31953,l642251,818133r31953,l674204,802106xem712406,802106r-32004,l680402,818133r32004,l712406,802106xem666229,750531r-16028,l650201,802106r16028,l666229,782142r38151,l704380,766089r-38151,l666229,750531xem704380,782142r-16053,l688327,802106r16053,l704380,782142xem704380,750531r-16053,l688327,766089r16053,l704380,750531xem674204,734618r-31953,l642251,750531r31953,l674204,734618xem712406,734618r-32004,l680402,750531r32004,l712406,734618xem754760,818133r-15125,l736117,825588r14554,l754760,818133xem761123,734618r-29705,l719200,746759r,59119l731418,818133r29705,l773353,805878r,-3772l735241,802106r,-51575l773353,750531r,-3772l761123,734618xem773353,783170r-16002,l757351,802106r16002,l773353,783170xem773353,750531r-16002,l757351,763511r16002,l773353,750531xem276694,795756r-16052,l260642,802106r-39370,l221272,818133r55422,l276694,795756xem245236,750531r-16014,l229222,802106r16014,l245236,782980r15888,l261124,766940r-15888,l245236,750531xem276694,734618r-55422,l221272,750531r39370,l260642,756919r16052,l276694,734618xem193332,802106r-34290,l159042,818133r34290,l193332,802106xem182994,750531r-16015,l166979,802106r16015,l182994,782980r15875,l198869,766940r-15875,l182994,750531xem214439,734618r-55397,l159042,750531r39357,l198399,756919r16040,l214439,734618xem313677,802106r-30125,l283552,818133r30125,l313677,802106xem323533,766622r-16028,l324103,818133r22111,l346214,787234r-16015,l323533,766622xem313181,734618r-29629,l283552,750531r7938,l291490,802106r16015,l307505,766622r16028,l313181,734618xem346214,750531r-16015,l330199,787234r16015,l346214,750531xem354152,734618r-30125,l324027,750531r30125,l354152,734618xem416420,795756r-16040,l400380,802106r-39358,l361022,818133r55398,l416420,795756xem384975,750531r-16053,l368922,802106r16053,l384975,782980r15875,l400850,766940r-15875,l384975,750531xem416420,734618r-55398,l361022,750531r39358,l400380,756919r16040,l416420,734618xem455218,802106r-31966,l423252,818133r31966,l455218,802106xem485051,787133r-16015,l469036,818133r23800,l492836,802106r-7785,l485051,787133xem447319,750531r-16129,l431190,802106r16129,l447319,787133r37732,l485051,784986r-5068,-5092l485051,774877r,-3797l447319,771080r,-20549xem472884,734618r-49632,l423252,750531r45758,l469010,771080r16041,l485051,746759,472884,734618xem561911,782764r-16053,l545858,802106r-46164,l499694,818133r49936,l561911,805878r,-23114xem549630,734618r-49936,l499694,750531r8013,l507707,802106r15939,l523646,782764r38265,l561911,780643r-7290,-7214l560425,767676r-36779,l523646,750557r38265,l561911,746759,549630,734618xem561911,750557r-16053,l545858,767676r14567,l561911,766203r,-15646xem597153,802106r-28511,l568642,818133r28511,l597153,802106xem635444,802106r-27864,l607580,818133r27864,l635444,802106xem614489,734618r-24956,l575233,802106r16358,l592835,795947r34730,l624164,779995r-27925,l601992,752932r16402,l614489,734618xem627565,795947r-16454,l612495,802106r16383,l627565,795947xem618394,752932r-16402,l607720,779995r16444,l618394,752932xem9575,2298l,2298,,820661r9575,l9575,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">
                  <v:path arrowok="t"/>
                </v:shape>
                <w10:anchorlock/>
              </v:group>
            </w:pict>
          </mc:Fallback>
        </mc:AlternateContent>
      </w:r>
    </w:p>
    <w:p w14:paraId="511B3648" w14:textId="77777777" w:rsidR="00963807" w:rsidRPr="00683432" w:rsidRDefault="00963807" w:rsidP="00963807">
      <w:pPr>
        <w:pStyle w:val="GvdeMetni"/>
        <w:rPr>
          <w:rFonts w:ascii="Calibri" w:hAnsi="Calibri" w:cs="Calibri"/>
          <w:b/>
          <w:sz w:val="51"/>
        </w:rPr>
      </w:pPr>
    </w:p>
    <w:p w14:paraId="1BFE534E" w14:textId="77777777" w:rsidR="00963807" w:rsidRPr="00683432" w:rsidRDefault="00963807" w:rsidP="00963807">
      <w:pPr>
        <w:pStyle w:val="GvdeMetni"/>
        <w:rPr>
          <w:rFonts w:ascii="Calibri" w:hAnsi="Calibri" w:cs="Calibri"/>
          <w:b/>
          <w:sz w:val="51"/>
        </w:rPr>
      </w:pPr>
    </w:p>
    <w:p w14:paraId="06CEA770" w14:textId="77777777" w:rsidR="00963807" w:rsidRPr="00683432" w:rsidRDefault="00963807" w:rsidP="00963807">
      <w:pPr>
        <w:pStyle w:val="GvdeMetni"/>
        <w:rPr>
          <w:rFonts w:ascii="Calibri" w:hAnsi="Calibri" w:cs="Calibri"/>
          <w:b/>
          <w:sz w:val="51"/>
        </w:rPr>
      </w:pPr>
    </w:p>
    <w:p w14:paraId="40FA2DD5" w14:textId="77777777" w:rsidR="00963807" w:rsidRPr="00683432" w:rsidRDefault="00963807" w:rsidP="00963807">
      <w:pPr>
        <w:pStyle w:val="GvdeMetni"/>
        <w:rPr>
          <w:rFonts w:ascii="Calibri" w:hAnsi="Calibri" w:cs="Calibri"/>
          <w:b/>
          <w:sz w:val="51"/>
        </w:rPr>
      </w:pPr>
    </w:p>
    <w:p w14:paraId="58BD1C6B" w14:textId="77777777" w:rsidR="00963807" w:rsidRPr="00683432" w:rsidRDefault="00963807" w:rsidP="00963807">
      <w:pPr>
        <w:pStyle w:val="GvdeMetni"/>
        <w:rPr>
          <w:rFonts w:ascii="Calibri" w:hAnsi="Calibri" w:cs="Calibri"/>
          <w:b/>
          <w:sz w:val="51"/>
        </w:rPr>
      </w:pPr>
    </w:p>
    <w:p w14:paraId="69F81F1E" w14:textId="77777777" w:rsidR="00963807" w:rsidRPr="00683432" w:rsidRDefault="00963807" w:rsidP="00963807">
      <w:pPr>
        <w:pStyle w:val="GvdeMetni"/>
        <w:rPr>
          <w:rFonts w:ascii="Calibri" w:hAnsi="Calibri" w:cs="Calibri"/>
          <w:b/>
          <w:sz w:val="51"/>
        </w:rPr>
      </w:pPr>
    </w:p>
    <w:p w14:paraId="6ECEB177" w14:textId="77777777" w:rsidR="00963807" w:rsidRPr="00683432" w:rsidRDefault="00963807" w:rsidP="00963807">
      <w:pPr>
        <w:pStyle w:val="GvdeMetni"/>
        <w:spacing w:before="363"/>
        <w:rPr>
          <w:rFonts w:ascii="Calibri" w:hAnsi="Calibri" w:cs="Calibri"/>
          <w:b/>
          <w:sz w:val="51"/>
        </w:rPr>
      </w:pPr>
    </w:p>
    <w:p w14:paraId="0A7B0DD5" w14:textId="77777777" w:rsidR="00963807" w:rsidRPr="00683432" w:rsidRDefault="00963807" w:rsidP="00963807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683432">
        <w:rPr>
          <w:rFonts w:ascii="Calibri" w:hAnsi="Calibri" w:cs="Calibri"/>
          <w:b/>
          <w:bCs/>
          <w:sz w:val="40"/>
          <w:szCs w:val="40"/>
        </w:rPr>
        <w:t>İÇ MİMARLIK VE ÇEVRE TASARIMI</w:t>
      </w:r>
    </w:p>
    <w:p w14:paraId="2DCE5190" w14:textId="77777777" w:rsidR="00963807" w:rsidRPr="00683432" w:rsidRDefault="00963807" w:rsidP="00963807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683432">
        <w:rPr>
          <w:rFonts w:ascii="Calibri" w:hAnsi="Calibri" w:cs="Calibri"/>
          <w:b/>
          <w:bCs/>
          <w:sz w:val="40"/>
          <w:szCs w:val="40"/>
        </w:rPr>
        <w:t>STAJ DEFTERİ</w:t>
      </w:r>
    </w:p>
    <w:p w14:paraId="2004D0C2" w14:textId="77777777" w:rsidR="00963807" w:rsidRPr="00683432" w:rsidRDefault="00963807" w:rsidP="00963807">
      <w:pPr>
        <w:jc w:val="center"/>
        <w:rPr>
          <w:rFonts w:ascii="Calibri" w:hAnsi="Calibri" w:cs="Calibri"/>
          <w:sz w:val="95"/>
          <w:szCs w:val="95"/>
        </w:rPr>
      </w:pPr>
    </w:p>
    <w:p w14:paraId="6FC984C0" w14:textId="3CC7BC8D" w:rsidR="00963807" w:rsidRPr="00683432" w:rsidRDefault="00963807" w:rsidP="096A506F">
      <w:pPr>
        <w:jc w:val="center"/>
        <w:rPr>
          <w:rFonts w:ascii="Calibri" w:hAnsi="Calibri" w:cs="Calibri"/>
          <w:sz w:val="95"/>
          <w:szCs w:val="95"/>
        </w:rPr>
      </w:pPr>
    </w:p>
    <w:p w14:paraId="4C24C729" w14:textId="77777777" w:rsidR="00261CA2" w:rsidRPr="00683432" w:rsidRDefault="00261CA2" w:rsidP="00963807">
      <w:pPr>
        <w:jc w:val="center"/>
        <w:rPr>
          <w:rFonts w:ascii="Calibri" w:hAnsi="Calibri" w:cs="Calibri"/>
          <w:sz w:val="28"/>
          <w:szCs w:val="28"/>
        </w:rPr>
      </w:pPr>
    </w:p>
    <w:p w14:paraId="2DC55DB5" w14:textId="77777777" w:rsidR="00F1685B" w:rsidRPr="00683432" w:rsidRDefault="00F1685B" w:rsidP="00261CA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6460189" w14:textId="513307F7" w:rsidR="00261CA2" w:rsidRPr="00683432" w:rsidRDefault="00261CA2" w:rsidP="00261CA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83432">
        <w:rPr>
          <w:rFonts w:ascii="Calibri" w:hAnsi="Calibri" w:cs="Calibri"/>
          <w:b/>
          <w:bCs/>
          <w:sz w:val="28"/>
          <w:szCs w:val="28"/>
        </w:rPr>
        <w:lastRenderedPageBreak/>
        <w:t>Öğrenci Bilgileri</w:t>
      </w:r>
    </w:p>
    <w:p w14:paraId="79CDE8C5" w14:textId="674B61AE" w:rsidR="004C6DA2" w:rsidRPr="00683432" w:rsidRDefault="004C6DA2" w:rsidP="004C6DA2">
      <w:pPr>
        <w:rPr>
          <w:rFonts w:ascii="Calibri" w:hAnsi="Calibri" w:cs="Calibri"/>
          <w:b/>
          <w:bCs/>
          <w:sz w:val="24"/>
          <w:szCs w:val="24"/>
        </w:rPr>
      </w:pPr>
      <w:r w:rsidRPr="00683432">
        <w:rPr>
          <w:rFonts w:ascii="Calibri" w:hAnsi="Calibri" w:cs="Calibri"/>
          <w:b/>
          <w:bCs/>
          <w:sz w:val="24"/>
          <w:szCs w:val="24"/>
        </w:rPr>
        <w:t xml:space="preserve"> </w:t>
      </w:r>
    </w:p>
    <w:tbl>
      <w:tblPr>
        <w:tblStyle w:val="TableNormal"/>
        <w:tblW w:w="0" w:type="auto"/>
        <w:tblInd w:w="1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3741"/>
        <w:gridCol w:w="2909"/>
        <w:gridCol w:w="2909"/>
      </w:tblGrid>
      <w:tr w:rsidR="00C14371" w:rsidRPr="00683432" w14:paraId="442B0418" w14:textId="77777777" w:rsidTr="00EA600A">
        <w:trPr>
          <w:trHeight w:val="461"/>
        </w:trPr>
        <w:tc>
          <w:tcPr>
            <w:tcW w:w="3741" w:type="dxa"/>
            <w:vAlign w:val="center"/>
          </w:tcPr>
          <w:p w14:paraId="6B67C24D" w14:textId="77777777" w:rsidR="00C14371" w:rsidRPr="00683432" w:rsidRDefault="00C14371" w:rsidP="004C6DA2">
            <w:pPr>
              <w:rPr>
                <w:rFonts w:ascii="Calibri" w:hAnsi="Calibri" w:cs="Calibri"/>
              </w:rPr>
            </w:pPr>
            <w:proofErr w:type="spellStart"/>
            <w:r w:rsidRPr="00683432">
              <w:rPr>
                <w:rFonts w:ascii="Calibri" w:hAnsi="Calibri" w:cs="Calibri"/>
              </w:rPr>
              <w:t>Öğrenci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Numarası</w:t>
            </w:r>
            <w:proofErr w:type="spellEnd"/>
          </w:p>
        </w:tc>
        <w:tc>
          <w:tcPr>
            <w:tcW w:w="2909" w:type="dxa"/>
            <w:vAlign w:val="center"/>
          </w:tcPr>
          <w:p w14:paraId="1C146ABE" w14:textId="77777777" w:rsidR="00C14371" w:rsidRPr="00683432" w:rsidRDefault="00C14371" w:rsidP="004C6DA2">
            <w:pPr>
              <w:rPr>
                <w:rFonts w:ascii="Calibri" w:hAnsi="Calibri" w:cs="Calibri"/>
              </w:rPr>
            </w:pPr>
          </w:p>
        </w:tc>
        <w:tc>
          <w:tcPr>
            <w:tcW w:w="2909" w:type="dxa"/>
            <w:vMerge w:val="restart"/>
            <w:vAlign w:val="center"/>
          </w:tcPr>
          <w:p w14:paraId="0696042E" w14:textId="16A3BC74" w:rsidR="00C14371" w:rsidRPr="00683432" w:rsidRDefault="00C14371" w:rsidP="0090451F">
            <w:pPr>
              <w:jc w:val="center"/>
              <w:rPr>
                <w:rFonts w:ascii="Calibri" w:hAnsi="Calibri" w:cs="Calibri"/>
              </w:rPr>
            </w:pPr>
            <w:r w:rsidRPr="00683432">
              <w:rPr>
                <w:rFonts w:ascii="Calibri" w:hAnsi="Calibri" w:cs="Calibri"/>
              </w:rPr>
              <w:t>FOTOĞRAF</w:t>
            </w:r>
          </w:p>
        </w:tc>
      </w:tr>
      <w:tr w:rsidR="0090451F" w:rsidRPr="00683432" w14:paraId="4CB9DD25" w14:textId="77777777" w:rsidTr="00EA600A">
        <w:trPr>
          <w:trHeight w:val="461"/>
        </w:trPr>
        <w:tc>
          <w:tcPr>
            <w:tcW w:w="3741" w:type="dxa"/>
            <w:vAlign w:val="center"/>
          </w:tcPr>
          <w:p w14:paraId="08AB1E01" w14:textId="1FCCD602" w:rsidR="0090451F" w:rsidRPr="00683432" w:rsidRDefault="0090451F" w:rsidP="0090451F">
            <w:pPr>
              <w:rPr>
                <w:rFonts w:ascii="Calibri" w:hAnsi="Calibri" w:cs="Calibri"/>
              </w:rPr>
            </w:pPr>
            <w:proofErr w:type="spellStart"/>
            <w:r w:rsidRPr="00683432">
              <w:rPr>
                <w:rFonts w:ascii="Calibri" w:hAnsi="Calibri" w:cs="Calibri"/>
              </w:rPr>
              <w:t>Adı</w:t>
            </w:r>
            <w:proofErr w:type="spellEnd"/>
            <w:r w:rsidRPr="00683432">
              <w:rPr>
                <w:rFonts w:ascii="Calibri" w:hAnsi="Calibri" w:cs="Calibri"/>
              </w:rPr>
              <w:t xml:space="preserve">, </w:t>
            </w:r>
            <w:proofErr w:type="spellStart"/>
            <w:r w:rsidRPr="00683432">
              <w:rPr>
                <w:rFonts w:ascii="Calibri" w:hAnsi="Calibri" w:cs="Calibri"/>
              </w:rPr>
              <w:t>Soyadı</w:t>
            </w:r>
            <w:proofErr w:type="spellEnd"/>
          </w:p>
        </w:tc>
        <w:tc>
          <w:tcPr>
            <w:tcW w:w="2909" w:type="dxa"/>
            <w:vAlign w:val="center"/>
          </w:tcPr>
          <w:p w14:paraId="27AAD366" w14:textId="77777777" w:rsidR="0090451F" w:rsidRPr="00683432" w:rsidRDefault="0090451F" w:rsidP="0090451F">
            <w:pPr>
              <w:rPr>
                <w:rFonts w:ascii="Calibri" w:hAnsi="Calibri" w:cs="Calibri"/>
              </w:rPr>
            </w:pPr>
          </w:p>
        </w:tc>
        <w:tc>
          <w:tcPr>
            <w:tcW w:w="2909" w:type="dxa"/>
            <w:vMerge/>
            <w:vAlign w:val="center"/>
          </w:tcPr>
          <w:p w14:paraId="5F7CAB06" w14:textId="77777777" w:rsidR="0090451F" w:rsidRPr="00683432" w:rsidRDefault="0090451F" w:rsidP="0090451F">
            <w:pPr>
              <w:rPr>
                <w:rFonts w:ascii="Calibri" w:hAnsi="Calibri" w:cs="Calibri"/>
              </w:rPr>
            </w:pPr>
          </w:p>
        </w:tc>
      </w:tr>
      <w:tr w:rsidR="0090451F" w:rsidRPr="00683432" w14:paraId="33E822A4" w14:textId="77777777" w:rsidTr="00FC084E">
        <w:trPr>
          <w:trHeight w:val="461"/>
        </w:trPr>
        <w:tc>
          <w:tcPr>
            <w:tcW w:w="3741" w:type="dxa"/>
            <w:vAlign w:val="center"/>
          </w:tcPr>
          <w:p w14:paraId="103ABF7B" w14:textId="77777777" w:rsidR="0090451F" w:rsidRPr="00683432" w:rsidRDefault="0090451F" w:rsidP="0090451F">
            <w:pPr>
              <w:rPr>
                <w:rFonts w:ascii="Calibri" w:hAnsi="Calibri" w:cs="Calibri"/>
              </w:rPr>
            </w:pPr>
            <w:proofErr w:type="spellStart"/>
            <w:r w:rsidRPr="00683432">
              <w:rPr>
                <w:rFonts w:ascii="Calibri" w:hAnsi="Calibri" w:cs="Calibri"/>
              </w:rPr>
              <w:t>Bölümü</w:t>
            </w:r>
            <w:proofErr w:type="spellEnd"/>
          </w:p>
          <w:p w14:paraId="4148ED14" w14:textId="38D0805D" w:rsidR="0090451F" w:rsidRPr="00683432" w:rsidRDefault="0090451F" w:rsidP="0090451F">
            <w:pPr>
              <w:rPr>
                <w:rFonts w:ascii="Calibri" w:hAnsi="Calibri" w:cs="Calibri"/>
              </w:rPr>
            </w:pPr>
            <w:r w:rsidRPr="00683432">
              <w:rPr>
                <w:rFonts w:ascii="Calibri" w:hAnsi="Calibri" w:cs="Calibri"/>
              </w:rPr>
              <w:t xml:space="preserve">(ÇAP </w:t>
            </w:r>
            <w:proofErr w:type="spellStart"/>
            <w:r w:rsidRPr="00683432">
              <w:rPr>
                <w:rFonts w:ascii="Calibri" w:hAnsi="Calibri" w:cs="Calibri"/>
              </w:rPr>
              <w:t>öğrencileri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için</w:t>
            </w:r>
            <w:proofErr w:type="spellEnd"/>
            <w:r w:rsidRPr="00683432">
              <w:rPr>
                <w:rFonts w:ascii="Calibri" w:hAnsi="Calibri" w:cs="Calibri"/>
              </w:rPr>
              <w:t xml:space="preserve"> 1. Program)</w:t>
            </w:r>
          </w:p>
        </w:tc>
        <w:tc>
          <w:tcPr>
            <w:tcW w:w="2909" w:type="dxa"/>
            <w:vAlign w:val="center"/>
          </w:tcPr>
          <w:p w14:paraId="7815AE2B" w14:textId="77777777" w:rsidR="0090451F" w:rsidRPr="00683432" w:rsidRDefault="0090451F" w:rsidP="0090451F">
            <w:pPr>
              <w:rPr>
                <w:rFonts w:ascii="Calibri" w:hAnsi="Calibri" w:cs="Calibri"/>
              </w:rPr>
            </w:pPr>
          </w:p>
        </w:tc>
        <w:tc>
          <w:tcPr>
            <w:tcW w:w="2909" w:type="dxa"/>
            <w:vMerge/>
            <w:vAlign w:val="center"/>
          </w:tcPr>
          <w:p w14:paraId="25BBE25F" w14:textId="499F1C83" w:rsidR="0090451F" w:rsidRPr="00683432" w:rsidRDefault="0090451F" w:rsidP="0090451F">
            <w:pPr>
              <w:rPr>
                <w:rFonts w:ascii="Calibri" w:hAnsi="Calibri" w:cs="Calibri"/>
              </w:rPr>
            </w:pPr>
          </w:p>
        </w:tc>
      </w:tr>
      <w:tr w:rsidR="0090451F" w:rsidRPr="00683432" w14:paraId="57A3C963" w14:textId="77777777" w:rsidTr="00AD0D5D">
        <w:trPr>
          <w:trHeight w:val="554"/>
        </w:trPr>
        <w:tc>
          <w:tcPr>
            <w:tcW w:w="3741" w:type="dxa"/>
            <w:vAlign w:val="center"/>
          </w:tcPr>
          <w:p w14:paraId="03A5438D" w14:textId="31D94FD8" w:rsidR="0090451F" w:rsidRPr="00683432" w:rsidRDefault="0090451F" w:rsidP="0090451F">
            <w:pPr>
              <w:rPr>
                <w:rFonts w:ascii="Calibri" w:hAnsi="Calibri" w:cs="Calibri"/>
              </w:rPr>
            </w:pPr>
            <w:r w:rsidRPr="00683432">
              <w:rPr>
                <w:rFonts w:ascii="Calibri" w:hAnsi="Calibri" w:cs="Calibri"/>
              </w:rPr>
              <w:t xml:space="preserve">En Son </w:t>
            </w:r>
            <w:proofErr w:type="spellStart"/>
            <w:r w:rsidRPr="00683432">
              <w:rPr>
                <w:rFonts w:ascii="Calibri" w:hAnsi="Calibri" w:cs="Calibri"/>
              </w:rPr>
              <w:t>Kayıtlı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Olduğu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Yarıyıl</w:t>
            </w:r>
            <w:proofErr w:type="spellEnd"/>
            <w:r w:rsidRPr="00683432">
              <w:rPr>
                <w:rFonts w:ascii="Calibri" w:hAnsi="Calibri" w:cs="Calibri"/>
              </w:rPr>
              <w:t xml:space="preserve"> (4/5/6/7/8)</w:t>
            </w:r>
          </w:p>
        </w:tc>
        <w:tc>
          <w:tcPr>
            <w:tcW w:w="2909" w:type="dxa"/>
            <w:vAlign w:val="center"/>
          </w:tcPr>
          <w:p w14:paraId="24D1CE15" w14:textId="77777777" w:rsidR="0090451F" w:rsidRPr="00683432" w:rsidRDefault="0090451F" w:rsidP="0090451F">
            <w:pPr>
              <w:rPr>
                <w:rFonts w:ascii="Calibri" w:hAnsi="Calibri" w:cs="Calibri"/>
              </w:rPr>
            </w:pPr>
          </w:p>
        </w:tc>
        <w:tc>
          <w:tcPr>
            <w:tcW w:w="2909" w:type="dxa"/>
            <w:vMerge/>
            <w:vAlign w:val="center"/>
          </w:tcPr>
          <w:p w14:paraId="761D2866" w14:textId="58FE09FB" w:rsidR="0090451F" w:rsidRPr="00683432" w:rsidRDefault="0090451F" w:rsidP="0090451F">
            <w:pPr>
              <w:rPr>
                <w:rFonts w:ascii="Calibri" w:hAnsi="Calibri" w:cs="Calibri"/>
              </w:rPr>
            </w:pPr>
          </w:p>
        </w:tc>
      </w:tr>
      <w:tr w:rsidR="0090451F" w:rsidRPr="00683432" w14:paraId="1B81D062" w14:textId="77777777" w:rsidTr="005D7E65">
        <w:trPr>
          <w:trHeight w:val="554"/>
        </w:trPr>
        <w:tc>
          <w:tcPr>
            <w:tcW w:w="3741" w:type="dxa"/>
            <w:vAlign w:val="center"/>
          </w:tcPr>
          <w:p w14:paraId="4171D061" w14:textId="78D8E60F" w:rsidR="0090451F" w:rsidRPr="00683432" w:rsidRDefault="0090451F" w:rsidP="0090451F">
            <w:pPr>
              <w:rPr>
                <w:rFonts w:ascii="Calibri" w:hAnsi="Calibri" w:cs="Calibri"/>
              </w:rPr>
            </w:pPr>
            <w:r w:rsidRPr="00683432">
              <w:rPr>
                <w:rFonts w:ascii="Calibri" w:hAnsi="Calibri" w:cs="Calibri"/>
              </w:rPr>
              <w:t xml:space="preserve">Cep </w:t>
            </w:r>
            <w:proofErr w:type="spellStart"/>
            <w:r w:rsidRPr="00683432">
              <w:rPr>
                <w:rFonts w:ascii="Calibri" w:hAnsi="Calibri" w:cs="Calibri"/>
              </w:rPr>
              <w:t>Telefonu</w:t>
            </w:r>
            <w:proofErr w:type="spellEnd"/>
          </w:p>
        </w:tc>
        <w:tc>
          <w:tcPr>
            <w:tcW w:w="2909" w:type="dxa"/>
            <w:vAlign w:val="center"/>
          </w:tcPr>
          <w:p w14:paraId="4E39D279" w14:textId="77777777" w:rsidR="0090451F" w:rsidRPr="00683432" w:rsidRDefault="0090451F" w:rsidP="0090451F">
            <w:pPr>
              <w:rPr>
                <w:rFonts w:ascii="Calibri" w:hAnsi="Calibri" w:cs="Calibri"/>
              </w:rPr>
            </w:pPr>
          </w:p>
        </w:tc>
        <w:tc>
          <w:tcPr>
            <w:tcW w:w="2909" w:type="dxa"/>
            <w:vMerge/>
            <w:vAlign w:val="center"/>
          </w:tcPr>
          <w:p w14:paraId="4653E4EA" w14:textId="39F6DAEF" w:rsidR="0090451F" w:rsidRPr="00683432" w:rsidRDefault="0090451F" w:rsidP="0090451F">
            <w:pPr>
              <w:rPr>
                <w:rFonts w:ascii="Calibri" w:hAnsi="Calibri" w:cs="Calibri"/>
              </w:rPr>
            </w:pPr>
          </w:p>
        </w:tc>
      </w:tr>
      <w:tr w:rsidR="0090451F" w:rsidRPr="00683432" w14:paraId="5A439F94" w14:textId="77777777" w:rsidTr="00FD1B59">
        <w:trPr>
          <w:trHeight w:val="461"/>
        </w:trPr>
        <w:tc>
          <w:tcPr>
            <w:tcW w:w="3741" w:type="dxa"/>
            <w:vAlign w:val="center"/>
          </w:tcPr>
          <w:p w14:paraId="77AF4933" w14:textId="77777777" w:rsidR="0090451F" w:rsidRPr="00683432" w:rsidRDefault="0090451F" w:rsidP="0090451F">
            <w:pPr>
              <w:rPr>
                <w:rFonts w:ascii="Calibri" w:hAnsi="Calibri" w:cs="Calibri"/>
              </w:rPr>
            </w:pPr>
            <w:proofErr w:type="spellStart"/>
            <w:r w:rsidRPr="00683432">
              <w:rPr>
                <w:rFonts w:ascii="Calibri" w:hAnsi="Calibri" w:cs="Calibri"/>
              </w:rPr>
              <w:t>İleti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Adresi</w:t>
            </w:r>
            <w:proofErr w:type="spellEnd"/>
          </w:p>
        </w:tc>
        <w:tc>
          <w:tcPr>
            <w:tcW w:w="5818" w:type="dxa"/>
            <w:gridSpan w:val="2"/>
            <w:vAlign w:val="center"/>
          </w:tcPr>
          <w:p w14:paraId="1A982802" w14:textId="77777777" w:rsidR="0090451F" w:rsidRPr="00683432" w:rsidRDefault="0090451F" w:rsidP="0090451F">
            <w:pPr>
              <w:rPr>
                <w:rFonts w:ascii="Calibri" w:hAnsi="Calibri" w:cs="Calibri"/>
              </w:rPr>
            </w:pPr>
          </w:p>
        </w:tc>
      </w:tr>
      <w:tr w:rsidR="0090451F" w:rsidRPr="00683432" w14:paraId="11CCC827" w14:textId="77777777" w:rsidTr="00FD1B59">
        <w:trPr>
          <w:trHeight w:val="461"/>
        </w:trPr>
        <w:tc>
          <w:tcPr>
            <w:tcW w:w="3741" w:type="dxa"/>
            <w:vAlign w:val="center"/>
          </w:tcPr>
          <w:p w14:paraId="6F4DDC36" w14:textId="77777777" w:rsidR="0090451F" w:rsidRPr="00683432" w:rsidRDefault="0090451F" w:rsidP="0090451F">
            <w:pPr>
              <w:rPr>
                <w:rFonts w:ascii="Calibri" w:hAnsi="Calibri" w:cs="Calibri"/>
              </w:rPr>
            </w:pPr>
            <w:proofErr w:type="spellStart"/>
            <w:r w:rsidRPr="00683432">
              <w:rPr>
                <w:rFonts w:ascii="Calibri" w:hAnsi="Calibri" w:cs="Calibri"/>
              </w:rPr>
              <w:t>Staj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Türü</w:t>
            </w:r>
            <w:proofErr w:type="spellEnd"/>
          </w:p>
        </w:tc>
        <w:tc>
          <w:tcPr>
            <w:tcW w:w="2909" w:type="dxa"/>
            <w:vAlign w:val="center"/>
          </w:tcPr>
          <w:p w14:paraId="1905EF97" w14:textId="77777777" w:rsidR="0090451F" w:rsidRPr="00683432" w:rsidRDefault="0090451F" w:rsidP="0090451F">
            <w:pPr>
              <w:rPr>
                <w:rFonts w:ascii="Calibri" w:hAnsi="Calibri" w:cs="Calibri"/>
              </w:rPr>
            </w:pPr>
            <w:r w:rsidRPr="00683432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B5FEC2" wp14:editId="01FB1C5E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59690</wp:posOffset>
                      </wp:positionV>
                      <wp:extent cx="81280" cy="86995"/>
                      <wp:effectExtent l="0" t="0" r="13970" b="27305"/>
                      <wp:wrapNone/>
                      <wp:docPr id="183613049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8699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rect id="Dikdörtgen 5" style="position:absolute;margin-left:79.25pt;margin-top:4.7pt;width:6.4pt;height: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.5pt" w14:anchorId="1871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"/>
                  </w:pict>
                </mc:Fallback>
              </mc:AlternateContent>
            </w:r>
            <w:proofErr w:type="spellStart"/>
            <w:r w:rsidRPr="00683432">
              <w:rPr>
                <w:rFonts w:ascii="Calibri" w:hAnsi="Calibri" w:cs="Calibri"/>
              </w:rPr>
              <w:t>Büro</w:t>
            </w:r>
            <w:proofErr w:type="spellEnd"/>
            <w:r w:rsidRPr="00683432">
              <w:rPr>
                <w:rFonts w:ascii="Calibri" w:hAnsi="Calibri" w:cs="Calibri"/>
              </w:rPr>
              <w:t>/</w:t>
            </w:r>
            <w:proofErr w:type="spellStart"/>
            <w:r w:rsidRPr="00683432">
              <w:rPr>
                <w:rFonts w:ascii="Calibri" w:hAnsi="Calibri" w:cs="Calibri"/>
              </w:rPr>
              <w:t>Araştırma</w:t>
            </w:r>
            <w:proofErr w:type="spellEnd"/>
          </w:p>
        </w:tc>
        <w:tc>
          <w:tcPr>
            <w:tcW w:w="2909" w:type="dxa"/>
            <w:vAlign w:val="center"/>
          </w:tcPr>
          <w:p w14:paraId="13C543F5" w14:textId="77777777" w:rsidR="0090451F" w:rsidRPr="00683432" w:rsidRDefault="0090451F" w:rsidP="0090451F">
            <w:pPr>
              <w:rPr>
                <w:rFonts w:ascii="Calibri" w:hAnsi="Calibri" w:cs="Calibri"/>
              </w:rPr>
            </w:pPr>
            <w:proofErr w:type="spellStart"/>
            <w:r w:rsidRPr="00683432">
              <w:rPr>
                <w:rFonts w:ascii="Calibri" w:hAnsi="Calibri" w:cs="Calibri"/>
              </w:rPr>
              <w:t>Şantiye</w:t>
            </w:r>
            <w:proofErr w:type="spellEnd"/>
          </w:p>
        </w:tc>
      </w:tr>
      <w:tr w:rsidR="0090451F" w:rsidRPr="00683432" w14:paraId="083DFD34" w14:textId="77777777" w:rsidTr="00FD1B59">
        <w:trPr>
          <w:trHeight w:val="461"/>
        </w:trPr>
        <w:tc>
          <w:tcPr>
            <w:tcW w:w="3741" w:type="dxa"/>
            <w:vAlign w:val="center"/>
          </w:tcPr>
          <w:p w14:paraId="782731D8" w14:textId="77777777" w:rsidR="0090451F" w:rsidRPr="00683432" w:rsidRDefault="0090451F" w:rsidP="0090451F">
            <w:pPr>
              <w:rPr>
                <w:rFonts w:ascii="Calibri" w:hAnsi="Calibri" w:cs="Calibri"/>
              </w:rPr>
            </w:pPr>
            <w:proofErr w:type="spellStart"/>
            <w:r w:rsidRPr="00683432">
              <w:rPr>
                <w:rFonts w:ascii="Calibri" w:hAnsi="Calibri" w:cs="Calibri"/>
              </w:rPr>
              <w:t>Staja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Resmî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Başlama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Tarihi</w:t>
            </w:r>
            <w:proofErr w:type="spellEnd"/>
          </w:p>
        </w:tc>
        <w:tc>
          <w:tcPr>
            <w:tcW w:w="5818" w:type="dxa"/>
            <w:gridSpan w:val="2"/>
            <w:vAlign w:val="center"/>
          </w:tcPr>
          <w:p w14:paraId="12B015B8" w14:textId="77777777" w:rsidR="0090451F" w:rsidRPr="00683432" w:rsidRDefault="0090451F" w:rsidP="0090451F">
            <w:pPr>
              <w:rPr>
                <w:rFonts w:ascii="Calibri" w:hAnsi="Calibri" w:cs="Calibri"/>
              </w:rPr>
            </w:pPr>
            <w:r w:rsidRPr="00683432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7BE4FE" wp14:editId="410CA983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-254000</wp:posOffset>
                      </wp:positionV>
                      <wp:extent cx="81280" cy="86995"/>
                      <wp:effectExtent l="0" t="0" r="13970" b="27305"/>
                      <wp:wrapNone/>
                      <wp:docPr id="579255443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8699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rect id="Dikdörtgen 5" style="position:absolute;margin-left:185.2pt;margin-top:-20pt;width:6.4pt;height: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.5pt" w14:anchorId="57F42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"/>
                  </w:pict>
                </mc:Fallback>
              </mc:AlternateContent>
            </w:r>
          </w:p>
        </w:tc>
      </w:tr>
      <w:tr w:rsidR="0090451F" w:rsidRPr="00683432" w14:paraId="1FBC4B69" w14:textId="77777777" w:rsidTr="00FD1B59">
        <w:trPr>
          <w:trHeight w:val="461"/>
        </w:trPr>
        <w:tc>
          <w:tcPr>
            <w:tcW w:w="3741" w:type="dxa"/>
            <w:vAlign w:val="center"/>
          </w:tcPr>
          <w:p w14:paraId="4D2760B3" w14:textId="77777777" w:rsidR="0090451F" w:rsidRPr="00683432" w:rsidRDefault="0090451F" w:rsidP="0090451F">
            <w:pPr>
              <w:rPr>
                <w:rFonts w:ascii="Calibri" w:hAnsi="Calibri" w:cs="Calibri"/>
              </w:rPr>
            </w:pPr>
            <w:proofErr w:type="spellStart"/>
            <w:r w:rsidRPr="00683432">
              <w:rPr>
                <w:rFonts w:ascii="Calibri" w:hAnsi="Calibri" w:cs="Calibri"/>
              </w:rPr>
              <w:t>Stajın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Resmî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Bitiş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Tarihi</w:t>
            </w:r>
            <w:proofErr w:type="spellEnd"/>
          </w:p>
        </w:tc>
        <w:tc>
          <w:tcPr>
            <w:tcW w:w="5818" w:type="dxa"/>
            <w:gridSpan w:val="2"/>
            <w:vAlign w:val="center"/>
          </w:tcPr>
          <w:p w14:paraId="7AB57E54" w14:textId="77777777" w:rsidR="0090451F" w:rsidRPr="00683432" w:rsidRDefault="0090451F" w:rsidP="0090451F">
            <w:pPr>
              <w:rPr>
                <w:rFonts w:ascii="Calibri" w:hAnsi="Calibri" w:cs="Calibri"/>
              </w:rPr>
            </w:pPr>
          </w:p>
        </w:tc>
      </w:tr>
      <w:tr w:rsidR="0090451F" w:rsidRPr="00683432" w14:paraId="2F166C5B" w14:textId="77777777" w:rsidTr="00FD1B59">
        <w:trPr>
          <w:trHeight w:val="818"/>
        </w:trPr>
        <w:tc>
          <w:tcPr>
            <w:tcW w:w="3741" w:type="dxa"/>
            <w:vAlign w:val="center"/>
          </w:tcPr>
          <w:p w14:paraId="15A5CE65" w14:textId="77777777" w:rsidR="0090451F" w:rsidRPr="00683432" w:rsidRDefault="0090451F" w:rsidP="0090451F">
            <w:pPr>
              <w:rPr>
                <w:rFonts w:ascii="Calibri" w:hAnsi="Calibri" w:cs="Calibri"/>
              </w:rPr>
            </w:pPr>
            <w:proofErr w:type="spellStart"/>
            <w:r w:rsidRPr="00683432">
              <w:rPr>
                <w:rFonts w:ascii="Calibri" w:hAnsi="Calibri" w:cs="Calibri"/>
              </w:rPr>
              <w:t>Çalışılan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Toplam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Staj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Günü</w:t>
            </w:r>
            <w:proofErr w:type="spellEnd"/>
            <w:r w:rsidRPr="00683432">
              <w:rPr>
                <w:rFonts w:ascii="Calibri" w:hAnsi="Calibri" w:cs="Calibri"/>
              </w:rPr>
              <w:t xml:space="preserve"> Sayısı (</w:t>
            </w:r>
            <w:proofErr w:type="spellStart"/>
            <w:r w:rsidRPr="00683432">
              <w:rPr>
                <w:rFonts w:ascii="Calibri" w:hAnsi="Calibri" w:cs="Calibri"/>
              </w:rPr>
              <w:t>Cumartesi-pazar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günleri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ve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bayram</w:t>
            </w:r>
            <w:proofErr w:type="spellEnd"/>
            <w:r w:rsidRPr="00683432">
              <w:rPr>
                <w:rFonts w:ascii="Calibri" w:hAnsi="Calibri" w:cs="Calibri"/>
              </w:rPr>
              <w:t xml:space="preserve"> tatilleri dışındaki)</w:t>
            </w:r>
          </w:p>
        </w:tc>
        <w:tc>
          <w:tcPr>
            <w:tcW w:w="5818" w:type="dxa"/>
            <w:gridSpan w:val="2"/>
            <w:vAlign w:val="center"/>
          </w:tcPr>
          <w:p w14:paraId="14EBA49A" w14:textId="77777777" w:rsidR="0090451F" w:rsidRPr="00683432" w:rsidRDefault="0090451F" w:rsidP="0090451F">
            <w:pPr>
              <w:rPr>
                <w:rFonts w:ascii="Calibri" w:hAnsi="Calibri" w:cs="Calibri"/>
              </w:rPr>
            </w:pPr>
          </w:p>
        </w:tc>
      </w:tr>
    </w:tbl>
    <w:p w14:paraId="0C6C328A" w14:textId="60744ABC" w:rsidR="004C6DA2" w:rsidRPr="00683432" w:rsidRDefault="00445C2E" w:rsidP="004C6DA2">
      <w:pPr>
        <w:rPr>
          <w:rFonts w:ascii="Calibri" w:hAnsi="Calibri" w:cs="Calibri"/>
          <w:b/>
          <w:bCs/>
          <w:sz w:val="24"/>
          <w:szCs w:val="24"/>
        </w:rPr>
      </w:pPr>
      <w:r w:rsidRPr="00683432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</w:t>
      </w:r>
      <w:r w:rsidR="004C6DA2" w:rsidRPr="00683432">
        <w:rPr>
          <w:rFonts w:ascii="Calibri" w:hAnsi="Calibri" w:cs="Calibri"/>
          <w:b/>
          <w:bCs/>
          <w:sz w:val="24"/>
          <w:szCs w:val="24"/>
        </w:rPr>
        <w:t>Staj Yapılan İşletme Bilgileri</w:t>
      </w:r>
    </w:p>
    <w:tbl>
      <w:tblPr>
        <w:tblStyle w:val="TableNormal"/>
        <w:tblW w:w="0" w:type="auto"/>
        <w:tblInd w:w="1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3703"/>
        <w:gridCol w:w="5856"/>
      </w:tblGrid>
      <w:tr w:rsidR="004C6DA2" w:rsidRPr="00683432" w14:paraId="03442C7C" w14:textId="77777777" w:rsidTr="00FD1B59">
        <w:trPr>
          <w:trHeight w:val="291"/>
        </w:trPr>
        <w:tc>
          <w:tcPr>
            <w:tcW w:w="3703" w:type="dxa"/>
            <w:vAlign w:val="center"/>
          </w:tcPr>
          <w:p w14:paraId="2DDB876A" w14:textId="77777777" w:rsidR="004C6DA2" w:rsidRPr="00683432" w:rsidRDefault="004C6DA2" w:rsidP="004C6DA2">
            <w:pPr>
              <w:rPr>
                <w:rFonts w:ascii="Calibri" w:hAnsi="Calibri" w:cs="Calibri"/>
              </w:rPr>
            </w:pPr>
            <w:proofErr w:type="spellStart"/>
            <w:r w:rsidRPr="00683432">
              <w:rPr>
                <w:rFonts w:ascii="Calibri" w:hAnsi="Calibri" w:cs="Calibri"/>
              </w:rPr>
              <w:t>Ticari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Unvanı</w:t>
            </w:r>
            <w:proofErr w:type="spellEnd"/>
          </w:p>
        </w:tc>
        <w:tc>
          <w:tcPr>
            <w:tcW w:w="5856" w:type="dxa"/>
            <w:vAlign w:val="center"/>
          </w:tcPr>
          <w:p w14:paraId="59E6B896" w14:textId="77777777" w:rsidR="004C6DA2" w:rsidRPr="00683432" w:rsidRDefault="004C6DA2" w:rsidP="004C6DA2">
            <w:pPr>
              <w:rPr>
                <w:rFonts w:ascii="Calibri" w:hAnsi="Calibri" w:cs="Calibri"/>
              </w:rPr>
            </w:pPr>
          </w:p>
        </w:tc>
      </w:tr>
      <w:tr w:rsidR="004C6DA2" w:rsidRPr="00683432" w14:paraId="35CC38AB" w14:textId="77777777" w:rsidTr="00FD1B59">
        <w:trPr>
          <w:trHeight w:val="658"/>
        </w:trPr>
        <w:tc>
          <w:tcPr>
            <w:tcW w:w="3703" w:type="dxa"/>
            <w:vAlign w:val="center"/>
          </w:tcPr>
          <w:p w14:paraId="696B4A4A" w14:textId="77777777" w:rsidR="004C6DA2" w:rsidRPr="00683432" w:rsidRDefault="004C6DA2" w:rsidP="004C6DA2">
            <w:pPr>
              <w:rPr>
                <w:rFonts w:ascii="Calibri" w:hAnsi="Calibri" w:cs="Calibri"/>
              </w:rPr>
            </w:pPr>
            <w:proofErr w:type="spellStart"/>
            <w:r w:rsidRPr="00683432">
              <w:rPr>
                <w:rFonts w:ascii="Calibri" w:hAnsi="Calibri" w:cs="Calibri"/>
              </w:rPr>
              <w:t>Adresi</w:t>
            </w:r>
            <w:proofErr w:type="spellEnd"/>
          </w:p>
        </w:tc>
        <w:tc>
          <w:tcPr>
            <w:tcW w:w="5856" w:type="dxa"/>
            <w:vAlign w:val="center"/>
          </w:tcPr>
          <w:p w14:paraId="540DF065" w14:textId="77777777" w:rsidR="004C6DA2" w:rsidRPr="00683432" w:rsidRDefault="004C6DA2" w:rsidP="004C6DA2">
            <w:pPr>
              <w:rPr>
                <w:rFonts w:ascii="Calibri" w:hAnsi="Calibri" w:cs="Calibri"/>
              </w:rPr>
            </w:pPr>
          </w:p>
        </w:tc>
      </w:tr>
      <w:tr w:rsidR="004C6DA2" w:rsidRPr="00683432" w14:paraId="10571B2F" w14:textId="77777777" w:rsidTr="00FD1B59">
        <w:trPr>
          <w:trHeight w:val="291"/>
        </w:trPr>
        <w:tc>
          <w:tcPr>
            <w:tcW w:w="3703" w:type="dxa"/>
            <w:vAlign w:val="center"/>
          </w:tcPr>
          <w:p w14:paraId="76A6DA20" w14:textId="77777777" w:rsidR="004C6DA2" w:rsidRPr="00683432" w:rsidRDefault="004C6DA2" w:rsidP="004C6DA2">
            <w:pPr>
              <w:rPr>
                <w:rFonts w:ascii="Calibri" w:hAnsi="Calibri" w:cs="Calibri"/>
              </w:rPr>
            </w:pPr>
            <w:proofErr w:type="spellStart"/>
            <w:r w:rsidRPr="00683432">
              <w:rPr>
                <w:rFonts w:ascii="Calibri" w:hAnsi="Calibri" w:cs="Calibri"/>
              </w:rPr>
              <w:t>Telefon</w:t>
            </w:r>
            <w:proofErr w:type="spellEnd"/>
            <w:r w:rsidRPr="00683432">
              <w:rPr>
                <w:rFonts w:ascii="Calibri" w:hAnsi="Calibri" w:cs="Calibri"/>
              </w:rPr>
              <w:t xml:space="preserve"> No.</w:t>
            </w:r>
          </w:p>
        </w:tc>
        <w:tc>
          <w:tcPr>
            <w:tcW w:w="5856" w:type="dxa"/>
            <w:vAlign w:val="center"/>
          </w:tcPr>
          <w:p w14:paraId="7A0AEDF0" w14:textId="77777777" w:rsidR="004C6DA2" w:rsidRPr="00683432" w:rsidRDefault="004C6DA2" w:rsidP="004C6DA2">
            <w:pPr>
              <w:rPr>
                <w:rFonts w:ascii="Calibri" w:hAnsi="Calibri" w:cs="Calibri"/>
              </w:rPr>
            </w:pPr>
          </w:p>
        </w:tc>
      </w:tr>
      <w:tr w:rsidR="004C6DA2" w:rsidRPr="00683432" w14:paraId="284E34CB" w14:textId="77777777" w:rsidTr="00FD1B59">
        <w:trPr>
          <w:trHeight w:val="291"/>
        </w:trPr>
        <w:tc>
          <w:tcPr>
            <w:tcW w:w="3703" w:type="dxa"/>
            <w:vAlign w:val="center"/>
          </w:tcPr>
          <w:p w14:paraId="78BA8B73" w14:textId="77777777" w:rsidR="004C6DA2" w:rsidRPr="00683432" w:rsidRDefault="004C6DA2" w:rsidP="004C6DA2">
            <w:pPr>
              <w:rPr>
                <w:rFonts w:ascii="Calibri" w:hAnsi="Calibri" w:cs="Calibri"/>
              </w:rPr>
            </w:pPr>
            <w:proofErr w:type="spellStart"/>
            <w:r w:rsidRPr="00683432">
              <w:rPr>
                <w:rFonts w:ascii="Calibri" w:hAnsi="Calibri" w:cs="Calibri"/>
              </w:rPr>
              <w:t>Faks</w:t>
            </w:r>
            <w:proofErr w:type="spellEnd"/>
            <w:r w:rsidRPr="00683432">
              <w:rPr>
                <w:rFonts w:ascii="Calibri" w:hAnsi="Calibri" w:cs="Calibri"/>
              </w:rPr>
              <w:t xml:space="preserve"> No.</w:t>
            </w:r>
          </w:p>
        </w:tc>
        <w:tc>
          <w:tcPr>
            <w:tcW w:w="5856" w:type="dxa"/>
            <w:vAlign w:val="center"/>
          </w:tcPr>
          <w:p w14:paraId="2784AF84" w14:textId="77777777" w:rsidR="004C6DA2" w:rsidRPr="00683432" w:rsidRDefault="004C6DA2" w:rsidP="004C6DA2">
            <w:pPr>
              <w:rPr>
                <w:rFonts w:ascii="Calibri" w:hAnsi="Calibri" w:cs="Calibri"/>
              </w:rPr>
            </w:pPr>
          </w:p>
        </w:tc>
      </w:tr>
      <w:tr w:rsidR="004C6DA2" w:rsidRPr="00683432" w14:paraId="4043DB91" w14:textId="77777777" w:rsidTr="00FD1B59">
        <w:trPr>
          <w:trHeight w:val="291"/>
        </w:trPr>
        <w:tc>
          <w:tcPr>
            <w:tcW w:w="3703" w:type="dxa"/>
            <w:vAlign w:val="center"/>
          </w:tcPr>
          <w:p w14:paraId="5B4C216B" w14:textId="77777777" w:rsidR="004C6DA2" w:rsidRPr="00683432" w:rsidRDefault="004C6DA2" w:rsidP="004C6DA2">
            <w:pPr>
              <w:rPr>
                <w:rFonts w:ascii="Calibri" w:hAnsi="Calibri" w:cs="Calibri"/>
              </w:rPr>
            </w:pPr>
            <w:r w:rsidRPr="00683432">
              <w:rPr>
                <w:rFonts w:ascii="Calibri" w:hAnsi="Calibri" w:cs="Calibri"/>
              </w:rPr>
              <w:t xml:space="preserve">Web </w:t>
            </w:r>
            <w:proofErr w:type="spellStart"/>
            <w:r w:rsidRPr="00683432">
              <w:rPr>
                <w:rFonts w:ascii="Calibri" w:hAnsi="Calibri" w:cs="Calibri"/>
              </w:rPr>
              <w:t>Adresi</w:t>
            </w:r>
            <w:proofErr w:type="spellEnd"/>
          </w:p>
        </w:tc>
        <w:tc>
          <w:tcPr>
            <w:tcW w:w="5856" w:type="dxa"/>
            <w:vAlign w:val="center"/>
          </w:tcPr>
          <w:p w14:paraId="12AADF43" w14:textId="77777777" w:rsidR="004C6DA2" w:rsidRPr="00683432" w:rsidRDefault="004C6DA2" w:rsidP="004C6DA2">
            <w:pPr>
              <w:rPr>
                <w:rFonts w:ascii="Calibri" w:hAnsi="Calibri" w:cs="Calibri"/>
              </w:rPr>
            </w:pPr>
          </w:p>
        </w:tc>
      </w:tr>
      <w:tr w:rsidR="004C6DA2" w:rsidRPr="00683432" w14:paraId="57D22012" w14:textId="77777777" w:rsidTr="00FD1B59">
        <w:trPr>
          <w:trHeight w:val="1216"/>
        </w:trPr>
        <w:tc>
          <w:tcPr>
            <w:tcW w:w="3703" w:type="dxa"/>
          </w:tcPr>
          <w:p w14:paraId="064B156F" w14:textId="77777777" w:rsidR="004C6DA2" w:rsidRPr="00683432" w:rsidRDefault="004C6DA2" w:rsidP="004C6DA2">
            <w:pPr>
              <w:rPr>
                <w:rFonts w:ascii="Calibri" w:hAnsi="Calibri" w:cs="Calibri"/>
              </w:rPr>
            </w:pPr>
            <w:proofErr w:type="spellStart"/>
            <w:r w:rsidRPr="00683432">
              <w:rPr>
                <w:rFonts w:ascii="Calibri" w:hAnsi="Calibri" w:cs="Calibri"/>
              </w:rPr>
              <w:t>Staj</w:t>
            </w:r>
            <w:proofErr w:type="spellEnd"/>
            <w:r w:rsidRPr="00683432">
              <w:rPr>
                <w:rFonts w:ascii="Calibri" w:hAnsi="Calibri" w:cs="Calibri"/>
              </w:rPr>
              <w:t xml:space="preserve"> Yeri </w:t>
            </w:r>
            <w:proofErr w:type="spellStart"/>
            <w:r w:rsidRPr="00683432">
              <w:rPr>
                <w:rFonts w:ascii="Calibri" w:hAnsi="Calibri" w:cs="Calibri"/>
              </w:rPr>
              <w:t>Yetkilisinin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İmzası</w:t>
            </w:r>
            <w:proofErr w:type="spellEnd"/>
            <w:r w:rsidRPr="00683432">
              <w:rPr>
                <w:rFonts w:ascii="Calibri" w:hAnsi="Calibri" w:cs="Calibri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</w:rPr>
              <w:t>ve</w:t>
            </w:r>
            <w:proofErr w:type="spellEnd"/>
            <w:r w:rsidRPr="00683432">
              <w:rPr>
                <w:rFonts w:ascii="Calibri" w:hAnsi="Calibri" w:cs="Calibri"/>
              </w:rPr>
              <w:t xml:space="preserve"> İşletme Kaşesi</w:t>
            </w:r>
          </w:p>
        </w:tc>
        <w:tc>
          <w:tcPr>
            <w:tcW w:w="5856" w:type="dxa"/>
            <w:vAlign w:val="center"/>
          </w:tcPr>
          <w:p w14:paraId="0981E8F1" w14:textId="77777777" w:rsidR="004C6DA2" w:rsidRPr="00683432" w:rsidRDefault="004C6DA2" w:rsidP="004C6DA2">
            <w:pPr>
              <w:rPr>
                <w:rFonts w:ascii="Calibri" w:hAnsi="Calibri" w:cs="Calibri"/>
              </w:rPr>
            </w:pPr>
          </w:p>
        </w:tc>
      </w:tr>
    </w:tbl>
    <w:p w14:paraId="5B9FA3CC" w14:textId="7F8AA99A" w:rsidR="004C6DA2" w:rsidRPr="00683432" w:rsidRDefault="00445C2E" w:rsidP="004C6DA2">
      <w:pPr>
        <w:rPr>
          <w:rFonts w:ascii="Calibri" w:hAnsi="Calibri" w:cs="Calibri"/>
          <w:b/>
          <w:bCs/>
          <w:sz w:val="24"/>
          <w:szCs w:val="24"/>
        </w:rPr>
      </w:pPr>
      <w:r w:rsidRPr="00683432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</w:t>
      </w:r>
      <w:r w:rsidR="004C6DA2" w:rsidRPr="00683432">
        <w:rPr>
          <w:rFonts w:ascii="Calibri" w:hAnsi="Calibri" w:cs="Calibri"/>
          <w:b/>
          <w:bCs/>
          <w:sz w:val="24"/>
          <w:szCs w:val="24"/>
        </w:rPr>
        <w:t>Staj Komisyonu İnceleme</w:t>
      </w:r>
    </w:p>
    <w:tbl>
      <w:tblPr>
        <w:tblStyle w:val="TableNormal"/>
        <w:tblW w:w="0" w:type="auto"/>
        <w:tblInd w:w="1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086"/>
        <w:gridCol w:w="2118"/>
        <w:gridCol w:w="2119"/>
        <w:gridCol w:w="2119"/>
        <w:gridCol w:w="2119"/>
      </w:tblGrid>
      <w:tr w:rsidR="00611AAF" w:rsidRPr="00683432" w14:paraId="6CD5CAD2" w14:textId="77777777" w:rsidTr="000579E6">
        <w:trPr>
          <w:trHeight w:val="388"/>
        </w:trPr>
        <w:tc>
          <w:tcPr>
            <w:tcW w:w="1086" w:type="dxa"/>
            <w:vAlign w:val="center"/>
          </w:tcPr>
          <w:p w14:paraId="165BA31A" w14:textId="77777777" w:rsidR="00611AAF" w:rsidRPr="00683432" w:rsidRDefault="00611AAF" w:rsidP="004C6DA2">
            <w:pPr>
              <w:rPr>
                <w:rFonts w:ascii="Calibri" w:hAnsi="Calibri" w:cs="Calibri"/>
              </w:rPr>
            </w:pPr>
          </w:p>
        </w:tc>
        <w:tc>
          <w:tcPr>
            <w:tcW w:w="2118" w:type="dxa"/>
            <w:vAlign w:val="center"/>
          </w:tcPr>
          <w:p w14:paraId="7CF3ACA2" w14:textId="793A45D1" w:rsidR="00611AAF" w:rsidRPr="00683432" w:rsidRDefault="00611AAF" w:rsidP="004C6DA2">
            <w:pPr>
              <w:rPr>
                <w:rFonts w:ascii="Calibri" w:hAnsi="Calibri" w:cs="Calibri"/>
              </w:rPr>
            </w:pPr>
            <w:proofErr w:type="spellStart"/>
            <w:r w:rsidRPr="00683432">
              <w:rPr>
                <w:rFonts w:ascii="Calibri" w:hAnsi="Calibri" w:cs="Calibri"/>
              </w:rPr>
              <w:t>Adı</w:t>
            </w:r>
            <w:proofErr w:type="spellEnd"/>
          </w:p>
        </w:tc>
        <w:tc>
          <w:tcPr>
            <w:tcW w:w="2119" w:type="dxa"/>
            <w:vAlign w:val="center"/>
          </w:tcPr>
          <w:p w14:paraId="2B32CC46" w14:textId="1AEB43B3" w:rsidR="00611AAF" w:rsidRPr="00683432" w:rsidRDefault="00611AAF" w:rsidP="004C6DA2">
            <w:pPr>
              <w:rPr>
                <w:rFonts w:ascii="Calibri" w:hAnsi="Calibri" w:cs="Calibri"/>
              </w:rPr>
            </w:pPr>
            <w:proofErr w:type="spellStart"/>
            <w:r w:rsidRPr="00683432">
              <w:rPr>
                <w:rFonts w:ascii="Calibri" w:hAnsi="Calibri" w:cs="Calibri"/>
              </w:rPr>
              <w:t>Soyadı</w:t>
            </w:r>
            <w:proofErr w:type="spellEnd"/>
          </w:p>
        </w:tc>
        <w:tc>
          <w:tcPr>
            <w:tcW w:w="2119" w:type="dxa"/>
            <w:vAlign w:val="center"/>
          </w:tcPr>
          <w:p w14:paraId="56D35200" w14:textId="5213D011" w:rsidR="00611AAF" w:rsidRPr="00683432" w:rsidRDefault="00611AAF" w:rsidP="004C6DA2">
            <w:pPr>
              <w:rPr>
                <w:rFonts w:ascii="Calibri" w:hAnsi="Calibri" w:cs="Calibri"/>
              </w:rPr>
            </w:pPr>
            <w:proofErr w:type="spellStart"/>
            <w:r w:rsidRPr="00683432">
              <w:rPr>
                <w:rFonts w:ascii="Calibri" w:hAnsi="Calibri" w:cs="Calibri"/>
              </w:rPr>
              <w:t>İmza</w:t>
            </w:r>
            <w:proofErr w:type="spellEnd"/>
          </w:p>
        </w:tc>
        <w:tc>
          <w:tcPr>
            <w:tcW w:w="2119" w:type="dxa"/>
            <w:vAlign w:val="center"/>
          </w:tcPr>
          <w:p w14:paraId="1626E2C1" w14:textId="440B2B2A" w:rsidR="00611AAF" w:rsidRPr="00683432" w:rsidRDefault="00611AAF" w:rsidP="004C6DA2">
            <w:pPr>
              <w:rPr>
                <w:rFonts w:ascii="Calibri" w:hAnsi="Calibri" w:cs="Calibri"/>
              </w:rPr>
            </w:pPr>
            <w:r w:rsidRPr="00683432">
              <w:rPr>
                <w:rFonts w:ascii="Calibri" w:hAnsi="Calibri" w:cs="Calibri"/>
              </w:rPr>
              <w:t>Tarih</w:t>
            </w:r>
          </w:p>
        </w:tc>
      </w:tr>
      <w:tr w:rsidR="00611AAF" w:rsidRPr="00683432" w14:paraId="715CE22F" w14:textId="77777777" w:rsidTr="00611AAF">
        <w:trPr>
          <w:trHeight w:val="692"/>
        </w:trPr>
        <w:tc>
          <w:tcPr>
            <w:tcW w:w="1086" w:type="dxa"/>
            <w:vAlign w:val="center"/>
          </w:tcPr>
          <w:p w14:paraId="60D2C9C8" w14:textId="77777777" w:rsidR="00611AAF" w:rsidRPr="00683432" w:rsidRDefault="00611AAF" w:rsidP="004C6DA2">
            <w:pPr>
              <w:rPr>
                <w:rFonts w:ascii="Calibri" w:hAnsi="Calibri" w:cs="Calibri"/>
              </w:rPr>
            </w:pPr>
            <w:r w:rsidRPr="00683432">
              <w:rPr>
                <w:rFonts w:ascii="Calibri" w:hAnsi="Calibri" w:cs="Calibri"/>
              </w:rPr>
              <w:t>Başkan</w:t>
            </w:r>
          </w:p>
        </w:tc>
        <w:tc>
          <w:tcPr>
            <w:tcW w:w="2118" w:type="dxa"/>
            <w:vAlign w:val="center"/>
          </w:tcPr>
          <w:p w14:paraId="3A2B0335" w14:textId="77777777" w:rsidR="00611AAF" w:rsidRPr="00683432" w:rsidRDefault="00611AAF" w:rsidP="004C6DA2">
            <w:pPr>
              <w:rPr>
                <w:rFonts w:ascii="Calibri" w:hAnsi="Calibri" w:cs="Calibri"/>
              </w:rPr>
            </w:pPr>
          </w:p>
        </w:tc>
        <w:tc>
          <w:tcPr>
            <w:tcW w:w="2119" w:type="dxa"/>
            <w:vAlign w:val="center"/>
          </w:tcPr>
          <w:p w14:paraId="1F26EC96" w14:textId="77777777" w:rsidR="00611AAF" w:rsidRPr="00683432" w:rsidRDefault="00611AAF" w:rsidP="004C6DA2">
            <w:pPr>
              <w:rPr>
                <w:rFonts w:ascii="Calibri" w:hAnsi="Calibri" w:cs="Calibri"/>
              </w:rPr>
            </w:pPr>
          </w:p>
        </w:tc>
        <w:tc>
          <w:tcPr>
            <w:tcW w:w="2119" w:type="dxa"/>
            <w:vAlign w:val="center"/>
          </w:tcPr>
          <w:p w14:paraId="334EF249" w14:textId="77777777" w:rsidR="00611AAF" w:rsidRPr="00683432" w:rsidRDefault="00611AAF" w:rsidP="004C6DA2">
            <w:pPr>
              <w:rPr>
                <w:rFonts w:ascii="Calibri" w:hAnsi="Calibri" w:cs="Calibri"/>
              </w:rPr>
            </w:pPr>
          </w:p>
        </w:tc>
        <w:tc>
          <w:tcPr>
            <w:tcW w:w="2119" w:type="dxa"/>
            <w:vAlign w:val="center"/>
          </w:tcPr>
          <w:p w14:paraId="1193E24A" w14:textId="48EFD15E" w:rsidR="00611AAF" w:rsidRPr="00683432" w:rsidRDefault="00611AAF" w:rsidP="004C6DA2">
            <w:pPr>
              <w:rPr>
                <w:rFonts w:ascii="Calibri" w:hAnsi="Calibri" w:cs="Calibri"/>
              </w:rPr>
            </w:pPr>
            <w:r w:rsidRPr="00683432">
              <w:rPr>
                <w:rFonts w:ascii="Calibri" w:hAnsi="Calibri" w:cs="Calibri"/>
              </w:rPr>
              <w:t xml:space="preserve"> … / … / …</w:t>
            </w:r>
          </w:p>
        </w:tc>
      </w:tr>
      <w:tr w:rsidR="00611AAF" w:rsidRPr="00683432" w14:paraId="47975B63" w14:textId="77777777" w:rsidTr="00611AAF">
        <w:trPr>
          <w:trHeight w:val="667"/>
        </w:trPr>
        <w:tc>
          <w:tcPr>
            <w:tcW w:w="1086" w:type="dxa"/>
            <w:vAlign w:val="center"/>
          </w:tcPr>
          <w:p w14:paraId="135E12D9" w14:textId="77777777" w:rsidR="00611AAF" w:rsidRPr="00683432" w:rsidRDefault="00611AAF" w:rsidP="004C6DA2">
            <w:pPr>
              <w:rPr>
                <w:rFonts w:ascii="Calibri" w:hAnsi="Calibri" w:cs="Calibri"/>
              </w:rPr>
            </w:pPr>
            <w:proofErr w:type="spellStart"/>
            <w:r w:rsidRPr="00683432">
              <w:rPr>
                <w:rFonts w:ascii="Calibri" w:hAnsi="Calibri" w:cs="Calibri"/>
              </w:rPr>
              <w:t>Üye</w:t>
            </w:r>
            <w:proofErr w:type="spellEnd"/>
          </w:p>
        </w:tc>
        <w:tc>
          <w:tcPr>
            <w:tcW w:w="2118" w:type="dxa"/>
            <w:vAlign w:val="center"/>
          </w:tcPr>
          <w:p w14:paraId="2968E137" w14:textId="77777777" w:rsidR="00611AAF" w:rsidRPr="00683432" w:rsidRDefault="00611AAF" w:rsidP="004C6DA2">
            <w:pPr>
              <w:rPr>
                <w:rFonts w:ascii="Calibri" w:hAnsi="Calibri" w:cs="Calibri"/>
              </w:rPr>
            </w:pPr>
          </w:p>
        </w:tc>
        <w:tc>
          <w:tcPr>
            <w:tcW w:w="2119" w:type="dxa"/>
            <w:vAlign w:val="center"/>
          </w:tcPr>
          <w:p w14:paraId="3794CCF4" w14:textId="77777777" w:rsidR="00611AAF" w:rsidRPr="00683432" w:rsidRDefault="00611AAF" w:rsidP="004C6DA2">
            <w:pPr>
              <w:rPr>
                <w:rFonts w:ascii="Calibri" w:hAnsi="Calibri" w:cs="Calibri"/>
              </w:rPr>
            </w:pPr>
          </w:p>
        </w:tc>
        <w:tc>
          <w:tcPr>
            <w:tcW w:w="2119" w:type="dxa"/>
            <w:vAlign w:val="center"/>
          </w:tcPr>
          <w:p w14:paraId="62877B8A" w14:textId="77777777" w:rsidR="00611AAF" w:rsidRPr="00683432" w:rsidRDefault="00611AAF" w:rsidP="004C6DA2">
            <w:pPr>
              <w:rPr>
                <w:rFonts w:ascii="Calibri" w:hAnsi="Calibri" w:cs="Calibri"/>
              </w:rPr>
            </w:pPr>
          </w:p>
        </w:tc>
        <w:tc>
          <w:tcPr>
            <w:tcW w:w="2119" w:type="dxa"/>
            <w:vAlign w:val="center"/>
          </w:tcPr>
          <w:p w14:paraId="1B05C65B" w14:textId="70BFEF52" w:rsidR="00611AAF" w:rsidRPr="00683432" w:rsidRDefault="00611AAF" w:rsidP="004C6DA2">
            <w:pPr>
              <w:rPr>
                <w:rFonts w:ascii="Calibri" w:hAnsi="Calibri" w:cs="Calibri"/>
              </w:rPr>
            </w:pPr>
            <w:r w:rsidRPr="00683432">
              <w:rPr>
                <w:rFonts w:ascii="Calibri" w:hAnsi="Calibri" w:cs="Calibri"/>
              </w:rPr>
              <w:t xml:space="preserve"> … / … / …</w:t>
            </w:r>
          </w:p>
        </w:tc>
      </w:tr>
      <w:tr w:rsidR="00611AAF" w:rsidRPr="00683432" w14:paraId="4083281F" w14:textId="77777777" w:rsidTr="00611AAF">
        <w:trPr>
          <w:trHeight w:val="630"/>
        </w:trPr>
        <w:tc>
          <w:tcPr>
            <w:tcW w:w="1086" w:type="dxa"/>
            <w:vAlign w:val="center"/>
          </w:tcPr>
          <w:p w14:paraId="1499C600" w14:textId="77777777" w:rsidR="00611AAF" w:rsidRPr="00683432" w:rsidRDefault="00611AAF" w:rsidP="004C6DA2">
            <w:pPr>
              <w:rPr>
                <w:rFonts w:ascii="Calibri" w:hAnsi="Calibri" w:cs="Calibri"/>
              </w:rPr>
            </w:pPr>
            <w:proofErr w:type="spellStart"/>
            <w:r w:rsidRPr="00683432">
              <w:rPr>
                <w:rFonts w:ascii="Calibri" w:hAnsi="Calibri" w:cs="Calibri"/>
              </w:rPr>
              <w:t>Üye</w:t>
            </w:r>
            <w:proofErr w:type="spellEnd"/>
          </w:p>
        </w:tc>
        <w:tc>
          <w:tcPr>
            <w:tcW w:w="2118" w:type="dxa"/>
            <w:vAlign w:val="center"/>
          </w:tcPr>
          <w:p w14:paraId="57A1BA1F" w14:textId="77777777" w:rsidR="00611AAF" w:rsidRPr="00683432" w:rsidRDefault="00611AAF" w:rsidP="004C6DA2">
            <w:pPr>
              <w:rPr>
                <w:rFonts w:ascii="Calibri" w:hAnsi="Calibri" w:cs="Calibri"/>
              </w:rPr>
            </w:pPr>
          </w:p>
        </w:tc>
        <w:tc>
          <w:tcPr>
            <w:tcW w:w="2119" w:type="dxa"/>
            <w:vAlign w:val="center"/>
          </w:tcPr>
          <w:p w14:paraId="726E1751" w14:textId="77777777" w:rsidR="00611AAF" w:rsidRPr="00683432" w:rsidRDefault="00611AAF" w:rsidP="004C6DA2">
            <w:pPr>
              <w:rPr>
                <w:rFonts w:ascii="Calibri" w:hAnsi="Calibri" w:cs="Calibri"/>
              </w:rPr>
            </w:pPr>
          </w:p>
        </w:tc>
        <w:tc>
          <w:tcPr>
            <w:tcW w:w="2119" w:type="dxa"/>
            <w:vAlign w:val="center"/>
          </w:tcPr>
          <w:p w14:paraId="04817963" w14:textId="77777777" w:rsidR="00611AAF" w:rsidRPr="00683432" w:rsidRDefault="00611AAF" w:rsidP="004C6DA2">
            <w:pPr>
              <w:rPr>
                <w:rFonts w:ascii="Calibri" w:hAnsi="Calibri" w:cs="Calibri"/>
              </w:rPr>
            </w:pPr>
          </w:p>
        </w:tc>
        <w:tc>
          <w:tcPr>
            <w:tcW w:w="2119" w:type="dxa"/>
            <w:vAlign w:val="center"/>
          </w:tcPr>
          <w:p w14:paraId="6A4DAA17" w14:textId="4205BA11" w:rsidR="00611AAF" w:rsidRPr="00683432" w:rsidRDefault="00611AAF" w:rsidP="004C6DA2">
            <w:pPr>
              <w:rPr>
                <w:rFonts w:ascii="Calibri" w:hAnsi="Calibri" w:cs="Calibri"/>
              </w:rPr>
            </w:pPr>
            <w:r w:rsidRPr="00683432">
              <w:rPr>
                <w:rFonts w:ascii="Calibri" w:hAnsi="Calibri" w:cs="Calibri"/>
              </w:rPr>
              <w:t xml:space="preserve"> … / … / …</w:t>
            </w:r>
          </w:p>
        </w:tc>
      </w:tr>
    </w:tbl>
    <w:p w14:paraId="02A6F918" w14:textId="3A0F2024" w:rsidR="004F7D4A" w:rsidRPr="00683432" w:rsidRDefault="004F7D4A" w:rsidP="004F7D4A">
      <w:pPr>
        <w:rPr>
          <w:rFonts w:ascii="Calibri" w:hAnsi="Calibri" w:cs="Calibri"/>
        </w:rPr>
        <w:sectPr w:rsidR="004F7D4A" w:rsidRPr="00683432" w:rsidSect="00F1685B">
          <w:headerReference w:type="default" r:id="rId12"/>
          <w:footerReference w:type="default" r:id="rId13"/>
          <w:headerReference w:type="first" r:id="rId14"/>
          <w:footerReference w:type="first" r:id="rId15"/>
          <w:pgSz w:w="11910" w:h="16840"/>
          <w:pgMar w:top="993" w:right="1000" w:bottom="280" w:left="1060" w:header="426" w:footer="575" w:gutter="0"/>
          <w:cols w:space="708"/>
          <w:titlePg/>
          <w:docGrid w:linePitch="272"/>
        </w:sectPr>
      </w:pPr>
    </w:p>
    <w:p w14:paraId="47C6F8CF" w14:textId="6E092177" w:rsidR="00445C2E" w:rsidRPr="00683432" w:rsidRDefault="70C1FC71" w:rsidP="008E330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83432">
        <w:rPr>
          <w:rFonts w:ascii="Calibri" w:hAnsi="Calibri" w:cs="Calibri"/>
          <w:b/>
          <w:bCs/>
          <w:sz w:val="24"/>
          <w:szCs w:val="24"/>
        </w:rPr>
        <w:lastRenderedPageBreak/>
        <w:t>STAJ ÇALIŞMA GÜNLERİ ÖZET TABLOSU</w:t>
      </w:r>
    </w:p>
    <w:p w14:paraId="21DB14C1" w14:textId="77777777" w:rsidR="008E3307" w:rsidRPr="00683432" w:rsidRDefault="008E3307" w:rsidP="008E3307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118"/>
        <w:gridCol w:w="2095"/>
        <w:gridCol w:w="4716"/>
      </w:tblGrid>
      <w:tr w:rsidR="5F3B91E6" w:rsidRPr="00683432" w14:paraId="3ABE99B5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3A4A0CFE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  <w:r w:rsidRPr="00683432">
              <w:rPr>
                <w:rFonts w:ascii="Calibri" w:hAnsi="Calibri" w:cs="Calibri"/>
              </w:rPr>
              <w:t>Çalışma Günü No.</w:t>
            </w:r>
          </w:p>
        </w:tc>
        <w:tc>
          <w:tcPr>
            <w:tcW w:w="2095" w:type="dxa"/>
            <w:vAlign w:val="center"/>
          </w:tcPr>
          <w:p w14:paraId="728A693C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  <w:r w:rsidRPr="00683432">
              <w:rPr>
                <w:rFonts w:ascii="Calibri" w:hAnsi="Calibri" w:cs="Calibri"/>
              </w:rPr>
              <w:t>Tarih</w:t>
            </w:r>
          </w:p>
        </w:tc>
        <w:tc>
          <w:tcPr>
            <w:tcW w:w="4716" w:type="dxa"/>
            <w:vAlign w:val="center"/>
          </w:tcPr>
          <w:p w14:paraId="6F126456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  <w:r w:rsidRPr="00683432">
              <w:rPr>
                <w:rFonts w:ascii="Calibri" w:hAnsi="Calibri" w:cs="Calibri"/>
              </w:rPr>
              <w:t>Yapılan İşin Tanımı/Adı</w:t>
            </w:r>
          </w:p>
        </w:tc>
      </w:tr>
      <w:tr w:rsidR="5F3B91E6" w:rsidRPr="00683432" w14:paraId="1CB0802C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4081863F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74C31F4B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6FDFFF80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522886A8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1483DBDF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6A80307F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5B24C0F3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2782DFBD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5E664775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5F6877A7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4D4833AA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17846895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65D4560A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1E1520E8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2D222A63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2627993E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353FC168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65F4FE59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664AA220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66D7FE50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43DFAAF0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1202C591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317D05E2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6ED04474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436CABC1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487AF203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051FB8FA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0A89438A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0AA40AF3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46CCAA1C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586C8F7F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156886AD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0481E7E9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0ECD056E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4EB5275A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56B05E04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4C703654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214A5849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3BFF14F9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319453D5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3A3BDBC4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2D0E1E82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07D90A8F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34D0723D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5E51F79F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0B34A970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0DA96B3A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7A4A7864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7E816FD8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73C423D6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143D444B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0E0B5092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5E68257E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3BF6896E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6C9D2536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6A7DA2C9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66BB05F3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1B01CCD4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1E304B29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6C0C79BC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68C0CC0D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2289BB2B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7977A5ED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4DBC4232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7A14AE92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50EA939F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50C26B99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2A477552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74102241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5D174C1D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41BABE59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0398579A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3073479D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5BA620CE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0428AC17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563BD069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275D7187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5C0A6EA8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6DD686D0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1012BF1A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2AC1EB99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6D5A0658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6089A14C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64BF8E76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7E861178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23ADBA24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53599876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5A06C92F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02696C5F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42F22990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109FFBCF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4A2C7DB4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3B025152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0828CCE1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5F89DFF1" w14:textId="7777777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1A347F85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2A6E15B0" w14:textId="1318EB47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4FA1BFEF" w14:textId="590FDE7B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3D03DCD2" w14:textId="67CB26AC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41BCE2B6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163F844F" w14:textId="267AFAE4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7B528611" w14:textId="4CBD1AC5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179A3150" w14:textId="224B728E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  <w:tr w:rsidR="5F3B91E6" w:rsidRPr="00683432" w14:paraId="049FC348" w14:textId="77777777" w:rsidTr="00F1685B">
        <w:trPr>
          <w:trHeight w:val="340"/>
        </w:trPr>
        <w:tc>
          <w:tcPr>
            <w:tcW w:w="2118" w:type="dxa"/>
            <w:vAlign w:val="center"/>
          </w:tcPr>
          <w:p w14:paraId="49003C84" w14:textId="11BBDEB9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17B02027" w14:textId="6F3EC5DA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27DFED77" w14:textId="23489DF0" w:rsidR="5F3B91E6" w:rsidRPr="00683432" w:rsidRDefault="5F3B91E6" w:rsidP="5F3B91E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143C39A" w14:textId="77777777" w:rsidR="0090451F" w:rsidRPr="00683432" w:rsidRDefault="0090451F" w:rsidP="00445C2E">
      <w:pPr>
        <w:rPr>
          <w:rFonts w:ascii="Calibri" w:hAnsi="Calibri" w:cs="Calibri"/>
          <w:sz w:val="26"/>
        </w:rPr>
      </w:pPr>
    </w:p>
    <w:tbl>
      <w:tblPr>
        <w:tblStyle w:val="TableNormal"/>
        <w:tblW w:w="8939" w:type="dxa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4262"/>
        <w:gridCol w:w="4677"/>
      </w:tblGrid>
      <w:tr w:rsidR="00445C2E" w:rsidRPr="00683432" w14:paraId="0B7B593F" w14:textId="77777777" w:rsidTr="00F1685B">
        <w:trPr>
          <w:trHeight w:val="320"/>
        </w:trPr>
        <w:tc>
          <w:tcPr>
            <w:tcW w:w="4262" w:type="dxa"/>
            <w:vAlign w:val="center"/>
          </w:tcPr>
          <w:p w14:paraId="69AC076F" w14:textId="576540AA" w:rsidR="00445C2E" w:rsidRPr="00683432" w:rsidRDefault="00445C2E" w:rsidP="00F1685B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683432">
              <w:rPr>
                <w:rFonts w:ascii="Calibri" w:hAnsi="Calibri" w:cs="Calibri"/>
                <w:b/>
                <w:bCs/>
              </w:rPr>
              <w:t>Staj</w:t>
            </w:r>
            <w:proofErr w:type="spellEnd"/>
            <w:r w:rsidRPr="00683432">
              <w:rPr>
                <w:rFonts w:ascii="Calibri" w:hAnsi="Calibri" w:cs="Calibri"/>
                <w:b/>
                <w:bCs/>
              </w:rPr>
              <w:t xml:space="preserve"> Yeri </w:t>
            </w:r>
            <w:proofErr w:type="spellStart"/>
            <w:r w:rsidRPr="00683432">
              <w:rPr>
                <w:rFonts w:ascii="Calibri" w:hAnsi="Calibri" w:cs="Calibri"/>
                <w:b/>
                <w:bCs/>
              </w:rPr>
              <w:t>Yetkilisinin</w:t>
            </w:r>
            <w:proofErr w:type="spellEnd"/>
            <w:r w:rsidRPr="0068343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  <w:b/>
                <w:bCs/>
              </w:rPr>
              <w:t>Adı</w:t>
            </w:r>
            <w:proofErr w:type="spellEnd"/>
            <w:r w:rsidRPr="00683432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683432">
              <w:rPr>
                <w:rFonts w:ascii="Calibri" w:hAnsi="Calibri" w:cs="Calibri"/>
                <w:b/>
                <w:bCs/>
              </w:rPr>
              <w:t>Soyadı</w:t>
            </w:r>
            <w:proofErr w:type="spellEnd"/>
            <w:r w:rsidRPr="00683432"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 w:rsidRPr="00683432">
              <w:rPr>
                <w:rFonts w:ascii="Calibri" w:hAnsi="Calibri" w:cs="Calibri"/>
                <w:b/>
                <w:bCs/>
              </w:rPr>
              <w:t>Unvanı</w:t>
            </w:r>
            <w:proofErr w:type="spellEnd"/>
          </w:p>
        </w:tc>
        <w:tc>
          <w:tcPr>
            <w:tcW w:w="4677" w:type="dxa"/>
            <w:vAlign w:val="center"/>
          </w:tcPr>
          <w:p w14:paraId="07A62237" w14:textId="77777777" w:rsidR="00445C2E" w:rsidRPr="00683432" w:rsidRDefault="00445C2E" w:rsidP="00F1685B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683432">
              <w:rPr>
                <w:rFonts w:ascii="Calibri" w:hAnsi="Calibri" w:cs="Calibri"/>
                <w:b/>
                <w:bCs/>
              </w:rPr>
              <w:t>İmza</w:t>
            </w:r>
            <w:proofErr w:type="spellEnd"/>
            <w:r w:rsidRPr="0068343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  <w:b/>
                <w:bCs/>
              </w:rPr>
              <w:t>ve</w:t>
            </w:r>
            <w:proofErr w:type="spellEnd"/>
            <w:r w:rsidRPr="0068343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  <w:b/>
                <w:bCs/>
              </w:rPr>
              <w:t>Kaşe</w:t>
            </w:r>
            <w:proofErr w:type="spellEnd"/>
          </w:p>
        </w:tc>
      </w:tr>
      <w:tr w:rsidR="00445C2E" w:rsidRPr="00683432" w14:paraId="6ED1C231" w14:textId="77777777" w:rsidTr="00F1685B">
        <w:trPr>
          <w:trHeight w:val="914"/>
        </w:trPr>
        <w:tc>
          <w:tcPr>
            <w:tcW w:w="4262" w:type="dxa"/>
            <w:vAlign w:val="center"/>
          </w:tcPr>
          <w:p w14:paraId="161B8162" w14:textId="77777777" w:rsidR="00445C2E" w:rsidRPr="00683432" w:rsidRDefault="00445C2E" w:rsidP="00FD1B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77" w:type="dxa"/>
            <w:vAlign w:val="center"/>
          </w:tcPr>
          <w:p w14:paraId="383F489F" w14:textId="77777777" w:rsidR="00445C2E" w:rsidRPr="00683432" w:rsidRDefault="00445C2E" w:rsidP="00FD1B5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BD0EB44" w14:textId="16735680" w:rsidR="004C6DA2" w:rsidRPr="00683432" w:rsidRDefault="004C6DA2" w:rsidP="00445C2E">
      <w:pPr>
        <w:rPr>
          <w:rFonts w:ascii="Calibri" w:hAnsi="Calibri" w:cs="Calibri"/>
        </w:rPr>
      </w:pPr>
    </w:p>
    <w:p w14:paraId="75549C1F" w14:textId="77777777" w:rsidR="008E3307" w:rsidRPr="00683432" w:rsidRDefault="008E3307" w:rsidP="008E330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83432">
        <w:rPr>
          <w:rFonts w:ascii="Calibri" w:hAnsi="Calibri" w:cs="Calibri"/>
          <w:b/>
          <w:bCs/>
          <w:sz w:val="24"/>
          <w:szCs w:val="24"/>
        </w:rPr>
        <w:lastRenderedPageBreak/>
        <w:t>STAJ ÇALIŞMA GÜNLERİ ÖZET TABLOSU</w:t>
      </w:r>
    </w:p>
    <w:p w14:paraId="49F64F97" w14:textId="77777777" w:rsidR="008E3307" w:rsidRPr="00683432" w:rsidRDefault="008E3307" w:rsidP="008E3307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118"/>
        <w:gridCol w:w="2095"/>
        <w:gridCol w:w="4716"/>
      </w:tblGrid>
      <w:tr w:rsidR="008E3307" w:rsidRPr="00683432" w14:paraId="10774A09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0958374A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683432">
              <w:rPr>
                <w:rFonts w:ascii="Calibri" w:hAnsi="Calibri" w:cs="Calibri"/>
                <w:b/>
                <w:bCs/>
              </w:rPr>
              <w:t>Çalışma</w:t>
            </w:r>
            <w:proofErr w:type="spellEnd"/>
            <w:r w:rsidRPr="0068343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  <w:b/>
                <w:bCs/>
              </w:rPr>
              <w:t>Günü</w:t>
            </w:r>
            <w:proofErr w:type="spellEnd"/>
            <w:r w:rsidRPr="00683432">
              <w:rPr>
                <w:rFonts w:ascii="Calibri" w:hAnsi="Calibri" w:cs="Calibri"/>
                <w:b/>
                <w:bCs/>
              </w:rPr>
              <w:t xml:space="preserve"> No.</w:t>
            </w:r>
          </w:p>
        </w:tc>
        <w:tc>
          <w:tcPr>
            <w:tcW w:w="2095" w:type="dxa"/>
            <w:vAlign w:val="center"/>
          </w:tcPr>
          <w:p w14:paraId="184DC6C9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83432">
              <w:rPr>
                <w:rFonts w:ascii="Calibri" w:hAnsi="Calibri" w:cs="Calibri"/>
                <w:b/>
                <w:bCs/>
              </w:rPr>
              <w:t>Tarih</w:t>
            </w:r>
          </w:p>
        </w:tc>
        <w:tc>
          <w:tcPr>
            <w:tcW w:w="4716" w:type="dxa"/>
            <w:vAlign w:val="center"/>
          </w:tcPr>
          <w:p w14:paraId="7ACFC9A2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683432">
              <w:rPr>
                <w:rFonts w:ascii="Calibri" w:hAnsi="Calibri" w:cs="Calibri"/>
                <w:b/>
                <w:bCs/>
              </w:rPr>
              <w:t>Yapılan</w:t>
            </w:r>
            <w:proofErr w:type="spellEnd"/>
            <w:r w:rsidRPr="00683432">
              <w:rPr>
                <w:rFonts w:ascii="Calibri" w:hAnsi="Calibri" w:cs="Calibri"/>
                <w:b/>
                <w:bCs/>
              </w:rPr>
              <w:t xml:space="preserve"> İşin Tanımı/Adı</w:t>
            </w:r>
          </w:p>
        </w:tc>
      </w:tr>
      <w:tr w:rsidR="008E3307" w:rsidRPr="00683432" w14:paraId="371C512A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4B5FEA40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39AA6ED2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5A6A3266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024F2CB1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5462977E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655A9171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5E8A7FA1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5E76FB37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327236AD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62A8636A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70FABECF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5911A749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15905C1A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5E2A133B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0F30AAB5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7504A0CA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154B8AF1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0E1DF6DA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2E93BE9F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2C4125B3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4D996D14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11FA704F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4FB34A95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2C13192D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5A500943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4B8022E2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0DC72640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56E640A2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73B9A877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3480C442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4AF5E886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3C27E72B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5A4A6C87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74326389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4C217F92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41AE4C25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61DC425F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59EB29FA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2DB63224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158B75DD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56AC02B4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1FF09660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6BC59253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4BE7A621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22354E91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7213DBC0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7EE25519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57D97847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10DD182F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0CF56E89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3E9E3EBC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61B2DB7D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4CE82EA8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0252CE55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3DC24A8D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6D9EBC42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259B3A35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4F14B707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68BE7516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18CDB100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7DA9260F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5D2617D7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196D7FD4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06D16578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260BFD55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35025F6D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37139F42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237F7EA5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2A2E72CE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52F703E1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695CADAC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57B27BA8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6D2A4DA4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0AF17448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6C06B09E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52D1356A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753EC959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04BF5C10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3C3B87B0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456D0F85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3EFB127A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4100AC89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51E7D1EB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1579E906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03F9316B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09E99005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6046C17E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74AD9B2F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00ED5464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2BCB1F33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2A78BB13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0658CEDE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43274303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54429FBB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1AF6BA61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71A261D6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1804D3E5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0C41C958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52D5DD94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11AAD8FC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7D903E3B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21B0686E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07A2F558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  <w:tr w:rsidR="008E3307" w:rsidRPr="00683432" w14:paraId="4FE1F650" w14:textId="77777777" w:rsidTr="00882E52">
        <w:trPr>
          <w:trHeight w:val="340"/>
        </w:trPr>
        <w:tc>
          <w:tcPr>
            <w:tcW w:w="2118" w:type="dxa"/>
            <w:vAlign w:val="center"/>
          </w:tcPr>
          <w:p w14:paraId="6252EEDF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22A2CB1D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6" w:type="dxa"/>
            <w:vAlign w:val="center"/>
          </w:tcPr>
          <w:p w14:paraId="5A56D2CD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AB32DDC" w14:textId="77777777" w:rsidR="008E3307" w:rsidRPr="00683432" w:rsidRDefault="008E3307" w:rsidP="008E3307">
      <w:pPr>
        <w:rPr>
          <w:rFonts w:ascii="Calibri" w:hAnsi="Calibri" w:cs="Calibri"/>
          <w:sz w:val="26"/>
        </w:rPr>
      </w:pPr>
    </w:p>
    <w:tbl>
      <w:tblPr>
        <w:tblStyle w:val="TableNormal"/>
        <w:tblW w:w="8939" w:type="dxa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4262"/>
        <w:gridCol w:w="4677"/>
      </w:tblGrid>
      <w:tr w:rsidR="008E3307" w:rsidRPr="00683432" w14:paraId="6561490D" w14:textId="77777777" w:rsidTr="00882E52">
        <w:trPr>
          <w:trHeight w:val="320"/>
        </w:trPr>
        <w:tc>
          <w:tcPr>
            <w:tcW w:w="4262" w:type="dxa"/>
            <w:vAlign w:val="center"/>
          </w:tcPr>
          <w:p w14:paraId="36F31FBF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683432">
              <w:rPr>
                <w:rFonts w:ascii="Calibri" w:hAnsi="Calibri" w:cs="Calibri"/>
                <w:b/>
                <w:bCs/>
              </w:rPr>
              <w:t>Staj</w:t>
            </w:r>
            <w:proofErr w:type="spellEnd"/>
            <w:r w:rsidRPr="00683432">
              <w:rPr>
                <w:rFonts w:ascii="Calibri" w:hAnsi="Calibri" w:cs="Calibri"/>
                <w:b/>
                <w:bCs/>
              </w:rPr>
              <w:t xml:space="preserve"> Yeri </w:t>
            </w:r>
            <w:proofErr w:type="spellStart"/>
            <w:r w:rsidRPr="00683432">
              <w:rPr>
                <w:rFonts w:ascii="Calibri" w:hAnsi="Calibri" w:cs="Calibri"/>
                <w:b/>
                <w:bCs/>
              </w:rPr>
              <w:t>Yetkilisinin</w:t>
            </w:r>
            <w:proofErr w:type="spellEnd"/>
            <w:r w:rsidRPr="0068343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  <w:b/>
                <w:bCs/>
              </w:rPr>
              <w:t>Adı</w:t>
            </w:r>
            <w:proofErr w:type="spellEnd"/>
            <w:r w:rsidRPr="00683432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683432">
              <w:rPr>
                <w:rFonts w:ascii="Calibri" w:hAnsi="Calibri" w:cs="Calibri"/>
                <w:b/>
                <w:bCs/>
              </w:rPr>
              <w:t>Soyadı</w:t>
            </w:r>
            <w:proofErr w:type="spellEnd"/>
            <w:r w:rsidRPr="00683432"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 w:rsidRPr="00683432">
              <w:rPr>
                <w:rFonts w:ascii="Calibri" w:hAnsi="Calibri" w:cs="Calibri"/>
                <w:b/>
                <w:bCs/>
              </w:rPr>
              <w:t>Unvanı</w:t>
            </w:r>
            <w:proofErr w:type="spellEnd"/>
          </w:p>
        </w:tc>
        <w:tc>
          <w:tcPr>
            <w:tcW w:w="4677" w:type="dxa"/>
            <w:vAlign w:val="center"/>
          </w:tcPr>
          <w:p w14:paraId="2815BF86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683432">
              <w:rPr>
                <w:rFonts w:ascii="Calibri" w:hAnsi="Calibri" w:cs="Calibri"/>
                <w:b/>
                <w:bCs/>
              </w:rPr>
              <w:t>İmza</w:t>
            </w:r>
            <w:proofErr w:type="spellEnd"/>
            <w:r w:rsidRPr="0068343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  <w:b/>
                <w:bCs/>
              </w:rPr>
              <w:t>ve</w:t>
            </w:r>
            <w:proofErr w:type="spellEnd"/>
            <w:r w:rsidRPr="0068343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  <w:b/>
                <w:bCs/>
              </w:rPr>
              <w:t>Kaşe</w:t>
            </w:r>
            <w:proofErr w:type="spellEnd"/>
          </w:p>
        </w:tc>
      </w:tr>
      <w:tr w:rsidR="008E3307" w:rsidRPr="00683432" w14:paraId="50B35449" w14:textId="77777777" w:rsidTr="00882E52">
        <w:trPr>
          <w:trHeight w:val="914"/>
        </w:trPr>
        <w:tc>
          <w:tcPr>
            <w:tcW w:w="4262" w:type="dxa"/>
            <w:vAlign w:val="center"/>
          </w:tcPr>
          <w:p w14:paraId="603C5B9A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77" w:type="dxa"/>
            <w:vAlign w:val="center"/>
          </w:tcPr>
          <w:p w14:paraId="069301A9" w14:textId="77777777" w:rsidR="008E3307" w:rsidRPr="00683432" w:rsidRDefault="008E3307" w:rsidP="00882E52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69D7FA6" w14:textId="77777777" w:rsidR="00B3710F" w:rsidRPr="00683432" w:rsidRDefault="00B3710F" w:rsidP="00B3710F">
      <w:pPr>
        <w:pStyle w:val="GvdeMetni"/>
        <w:spacing w:before="8"/>
        <w:rPr>
          <w:rFonts w:ascii="Calibri" w:hAnsi="Calibri" w:cs="Calibri"/>
          <w:b/>
          <w:bCs/>
          <w:sz w:val="12"/>
        </w:rPr>
      </w:pPr>
    </w:p>
    <w:tbl>
      <w:tblPr>
        <w:tblStyle w:val="TableNormal"/>
        <w:tblW w:w="0" w:type="auto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2098"/>
        <w:gridCol w:w="2080"/>
        <w:gridCol w:w="2039"/>
      </w:tblGrid>
      <w:tr w:rsidR="00B3710F" w:rsidRPr="00683432" w14:paraId="601A6AA4" w14:textId="77777777" w:rsidTr="00B3710F">
        <w:trPr>
          <w:trHeight w:val="457"/>
          <w:jc w:val="center"/>
        </w:trPr>
        <w:tc>
          <w:tcPr>
            <w:tcW w:w="3344" w:type="dxa"/>
          </w:tcPr>
          <w:p w14:paraId="3336CDBF" w14:textId="77777777" w:rsidR="00B3710F" w:rsidRPr="00683432" w:rsidRDefault="00B3710F" w:rsidP="00882E52">
            <w:pPr>
              <w:pStyle w:val="TableParagraph"/>
              <w:spacing w:before="92"/>
              <w:ind w:right="52"/>
              <w:rPr>
                <w:rFonts w:ascii="Calibri" w:hAnsi="Calibri" w:cs="Calibri"/>
                <w:b/>
                <w:bCs/>
              </w:rPr>
            </w:pPr>
            <w:r w:rsidRPr="00683432">
              <w:rPr>
                <w:rFonts w:ascii="Calibri" w:hAnsi="Calibri" w:cs="Calibri"/>
                <w:b/>
                <w:bCs/>
                <w:color w:val="231F20"/>
              </w:rPr>
              <w:lastRenderedPageBreak/>
              <w:t>TARİH</w:t>
            </w:r>
          </w:p>
        </w:tc>
        <w:tc>
          <w:tcPr>
            <w:tcW w:w="2098" w:type="dxa"/>
          </w:tcPr>
          <w:p w14:paraId="587FF0B0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2080" w:type="dxa"/>
          </w:tcPr>
          <w:p w14:paraId="3F417F65" w14:textId="77777777" w:rsidR="00B3710F" w:rsidRPr="00683432" w:rsidRDefault="00B3710F" w:rsidP="00882E52">
            <w:pPr>
              <w:pStyle w:val="TableParagraph"/>
              <w:spacing w:before="92"/>
              <w:rPr>
                <w:rFonts w:ascii="Calibri" w:hAnsi="Calibri" w:cs="Calibri"/>
                <w:b/>
                <w:bCs/>
              </w:rPr>
            </w:pPr>
            <w:r w:rsidRPr="00683432">
              <w:rPr>
                <w:rFonts w:ascii="Calibri" w:hAnsi="Calibri" w:cs="Calibri"/>
                <w:b/>
                <w:bCs/>
                <w:color w:val="231F20"/>
                <w:w w:val="95"/>
              </w:rPr>
              <w:t>ÇALIŞMA</w:t>
            </w:r>
            <w:r w:rsidRPr="00683432">
              <w:rPr>
                <w:rFonts w:ascii="Calibri" w:hAnsi="Calibri" w:cs="Calibri"/>
                <w:b/>
                <w:bCs/>
                <w:color w:val="231F20"/>
                <w:spacing w:val="-9"/>
                <w:w w:val="95"/>
              </w:rPr>
              <w:t xml:space="preserve"> </w:t>
            </w:r>
            <w:r w:rsidRPr="00683432">
              <w:rPr>
                <w:rFonts w:ascii="Calibri" w:hAnsi="Calibri" w:cs="Calibri"/>
                <w:b/>
                <w:bCs/>
                <w:color w:val="231F20"/>
                <w:w w:val="95"/>
              </w:rPr>
              <w:t>GÜNÜ</w:t>
            </w:r>
          </w:p>
        </w:tc>
        <w:tc>
          <w:tcPr>
            <w:tcW w:w="2039" w:type="dxa"/>
          </w:tcPr>
          <w:p w14:paraId="4EC1139E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B3710F" w:rsidRPr="00683432" w14:paraId="76C90121" w14:textId="77777777" w:rsidTr="00B3710F">
        <w:trPr>
          <w:trHeight w:val="433"/>
          <w:jc w:val="center"/>
        </w:trPr>
        <w:tc>
          <w:tcPr>
            <w:tcW w:w="3344" w:type="dxa"/>
          </w:tcPr>
          <w:p w14:paraId="7079F209" w14:textId="77777777" w:rsidR="00B3710F" w:rsidRPr="00683432" w:rsidRDefault="00B3710F" w:rsidP="00882E52">
            <w:pPr>
              <w:pStyle w:val="TableParagraph"/>
              <w:spacing w:before="92"/>
              <w:ind w:right="52"/>
              <w:rPr>
                <w:rFonts w:ascii="Calibri" w:hAnsi="Calibri" w:cs="Calibri"/>
                <w:b/>
                <w:bCs/>
              </w:rPr>
            </w:pPr>
            <w:r w:rsidRPr="00683432">
              <w:rPr>
                <w:rFonts w:ascii="Calibri" w:hAnsi="Calibri" w:cs="Calibri"/>
                <w:b/>
                <w:bCs/>
                <w:color w:val="231F20"/>
                <w:w w:val="95"/>
              </w:rPr>
              <w:t>YAPILAN</w:t>
            </w:r>
            <w:r w:rsidRPr="00683432">
              <w:rPr>
                <w:rFonts w:ascii="Calibri" w:hAnsi="Calibri" w:cs="Calibri"/>
                <w:b/>
                <w:bCs/>
                <w:color w:val="231F20"/>
                <w:spacing w:val="-13"/>
                <w:w w:val="95"/>
              </w:rPr>
              <w:t xml:space="preserve"> </w:t>
            </w:r>
            <w:r w:rsidRPr="00683432">
              <w:rPr>
                <w:rFonts w:ascii="Calibri" w:hAnsi="Calibri" w:cs="Calibri"/>
                <w:b/>
                <w:bCs/>
                <w:color w:val="231F20"/>
                <w:w w:val="95"/>
              </w:rPr>
              <w:t>İŞİN</w:t>
            </w:r>
            <w:r w:rsidRPr="00683432">
              <w:rPr>
                <w:rFonts w:ascii="Calibri" w:hAnsi="Calibri" w:cs="Calibri"/>
                <w:b/>
                <w:bCs/>
                <w:color w:val="231F20"/>
                <w:spacing w:val="-22"/>
                <w:w w:val="95"/>
              </w:rPr>
              <w:t xml:space="preserve"> </w:t>
            </w:r>
            <w:r w:rsidRPr="00683432">
              <w:rPr>
                <w:rFonts w:ascii="Calibri" w:hAnsi="Calibri" w:cs="Calibri"/>
                <w:b/>
                <w:bCs/>
                <w:color w:val="231F20"/>
                <w:w w:val="95"/>
              </w:rPr>
              <w:t>ADI/TANIMI</w:t>
            </w:r>
          </w:p>
        </w:tc>
        <w:tc>
          <w:tcPr>
            <w:tcW w:w="6217" w:type="dxa"/>
            <w:gridSpan w:val="3"/>
          </w:tcPr>
          <w:p w14:paraId="11474905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</w:tbl>
    <w:p w14:paraId="183D57A9" w14:textId="77777777" w:rsidR="00B3710F" w:rsidRPr="00683432" w:rsidRDefault="00B3710F" w:rsidP="00B3710F">
      <w:pPr>
        <w:pStyle w:val="GvdeMetni"/>
        <w:spacing w:before="4"/>
        <w:rPr>
          <w:rFonts w:ascii="Calibri" w:hAnsi="Calibri" w:cs="Calibri"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0"/>
      </w:tblGrid>
      <w:tr w:rsidR="00B3710F" w:rsidRPr="00683432" w14:paraId="5912A4FD" w14:textId="77777777" w:rsidTr="00B3710F">
        <w:trPr>
          <w:cantSplit/>
          <w:trHeight w:val="433"/>
          <w:jc w:val="center"/>
        </w:trPr>
        <w:tc>
          <w:tcPr>
            <w:tcW w:w="9560" w:type="dxa"/>
          </w:tcPr>
          <w:p w14:paraId="0458ADDD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B3710F" w:rsidRPr="00683432" w14:paraId="18DDBD67" w14:textId="77777777" w:rsidTr="00B3710F">
        <w:trPr>
          <w:cantSplit/>
          <w:trHeight w:val="433"/>
          <w:jc w:val="center"/>
        </w:trPr>
        <w:tc>
          <w:tcPr>
            <w:tcW w:w="9560" w:type="dxa"/>
          </w:tcPr>
          <w:p w14:paraId="3B507678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B3710F" w:rsidRPr="00683432" w14:paraId="5EC5657C" w14:textId="77777777" w:rsidTr="00B3710F">
        <w:trPr>
          <w:cantSplit/>
          <w:trHeight w:val="433"/>
          <w:jc w:val="center"/>
        </w:trPr>
        <w:tc>
          <w:tcPr>
            <w:tcW w:w="9560" w:type="dxa"/>
          </w:tcPr>
          <w:p w14:paraId="0DB7C9CD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B3710F" w:rsidRPr="00683432" w14:paraId="1F755966" w14:textId="77777777" w:rsidTr="00B3710F">
        <w:trPr>
          <w:cantSplit/>
          <w:trHeight w:val="433"/>
          <w:jc w:val="center"/>
        </w:trPr>
        <w:tc>
          <w:tcPr>
            <w:tcW w:w="9560" w:type="dxa"/>
          </w:tcPr>
          <w:p w14:paraId="55D31FBC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B3710F" w:rsidRPr="00683432" w14:paraId="59B692A1" w14:textId="77777777" w:rsidTr="00B3710F">
        <w:trPr>
          <w:cantSplit/>
          <w:trHeight w:val="433"/>
          <w:jc w:val="center"/>
        </w:trPr>
        <w:tc>
          <w:tcPr>
            <w:tcW w:w="9560" w:type="dxa"/>
          </w:tcPr>
          <w:p w14:paraId="73F35952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B3710F" w:rsidRPr="00683432" w14:paraId="1BBE6817" w14:textId="77777777" w:rsidTr="00B3710F">
        <w:trPr>
          <w:cantSplit/>
          <w:trHeight w:val="433"/>
          <w:jc w:val="center"/>
        </w:trPr>
        <w:tc>
          <w:tcPr>
            <w:tcW w:w="9560" w:type="dxa"/>
          </w:tcPr>
          <w:p w14:paraId="4C23FD6F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B3710F" w:rsidRPr="00683432" w14:paraId="48121E96" w14:textId="77777777" w:rsidTr="00B3710F">
        <w:trPr>
          <w:cantSplit/>
          <w:trHeight w:val="433"/>
          <w:jc w:val="center"/>
        </w:trPr>
        <w:tc>
          <w:tcPr>
            <w:tcW w:w="9560" w:type="dxa"/>
          </w:tcPr>
          <w:p w14:paraId="72ABE8E2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B3710F" w:rsidRPr="00683432" w14:paraId="0E399B62" w14:textId="77777777" w:rsidTr="00B3710F">
        <w:trPr>
          <w:cantSplit/>
          <w:trHeight w:val="433"/>
          <w:jc w:val="center"/>
        </w:trPr>
        <w:tc>
          <w:tcPr>
            <w:tcW w:w="9560" w:type="dxa"/>
          </w:tcPr>
          <w:p w14:paraId="7A2C3D53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B3710F" w:rsidRPr="00683432" w14:paraId="5A9E0F1C" w14:textId="77777777" w:rsidTr="00B3710F">
        <w:trPr>
          <w:cantSplit/>
          <w:trHeight w:val="433"/>
          <w:jc w:val="center"/>
        </w:trPr>
        <w:tc>
          <w:tcPr>
            <w:tcW w:w="9560" w:type="dxa"/>
          </w:tcPr>
          <w:p w14:paraId="530AA663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B3710F" w:rsidRPr="00683432" w14:paraId="047D765D" w14:textId="77777777" w:rsidTr="00B3710F">
        <w:trPr>
          <w:cantSplit/>
          <w:trHeight w:val="433"/>
          <w:jc w:val="center"/>
        </w:trPr>
        <w:tc>
          <w:tcPr>
            <w:tcW w:w="9560" w:type="dxa"/>
          </w:tcPr>
          <w:p w14:paraId="7CB69BA1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B3710F" w:rsidRPr="00683432" w14:paraId="1850BC1E" w14:textId="77777777" w:rsidTr="00B3710F">
        <w:trPr>
          <w:cantSplit/>
          <w:trHeight w:val="433"/>
          <w:jc w:val="center"/>
        </w:trPr>
        <w:tc>
          <w:tcPr>
            <w:tcW w:w="9560" w:type="dxa"/>
          </w:tcPr>
          <w:p w14:paraId="5C327F76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B3710F" w:rsidRPr="00683432" w14:paraId="7737950A" w14:textId="77777777" w:rsidTr="00B3710F">
        <w:trPr>
          <w:cantSplit/>
          <w:trHeight w:val="433"/>
          <w:jc w:val="center"/>
        </w:trPr>
        <w:tc>
          <w:tcPr>
            <w:tcW w:w="9560" w:type="dxa"/>
          </w:tcPr>
          <w:p w14:paraId="6C4D941A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B3710F" w:rsidRPr="00683432" w14:paraId="63FE8E5A" w14:textId="77777777" w:rsidTr="00B3710F">
        <w:trPr>
          <w:cantSplit/>
          <w:trHeight w:val="433"/>
          <w:jc w:val="center"/>
        </w:trPr>
        <w:tc>
          <w:tcPr>
            <w:tcW w:w="9560" w:type="dxa"/>
          </w:tcPr>
          <w:p w14:paraId="2A5D9A8B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B3710F" w:rsidRPr="00683432" w14:paraId="4146A8A3" w14:textId="77777777" w:rsidTr="00B3710F">
        <w:trPr>
          <w:cantSplit/>
          <w:trHeight w:val="433"/>
          <w:jc w:val="center"/>
        </w:trPr>
        <w:tc>
          <w:tcPr>
            <w:tcW w:w="9560" w:type="dxa"/>
          </w:tcPr>
          <w:p w14:paraId="37A7F3F4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B3710F" w:rsidRPr="00683432" w14:paraId="44ADE65A" w14:textId="77777777" w:rsidTr="00B3710F">
        <w:trPr>
          <w:cantSplit/>
          <w:trHeight w:val="433"/>
          <w:jc w:val="center"/>
        </w:trPr>
        <w:tc>
          <w:tcPr>
            <w:tcW w:w="9560" w:type="dxa"/>
          </w:tcPr>
          <w:p w14:paraId="4EC05C9E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B3710F" w:rsidRPr="00683432" w14:paraId="43306B93" w14:textId="77777777" w:rsidTr="00B3710F">
        <w:trPr>
          <w:cantSplit/>
          <w:trHeight w:val="433"/>
          <w:jc w:val="center"/>
        </w:trPr>
        <w:tc>
          <w:tcPr>
            <w:tcW w:w="9560" w:type="dxa"/>
          </w:tcPr>
          <w:p w14:paraId="5E6AD313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B3710F" w:rsidRPr="00683432" w14:paraId="7944BB07" w14:textId="77777777" w:rsidTr="00B3710F">
        <w:trPr>
          <w:cantSplit/>
          <w:trHeight w:val="433"/>
          <w:jc w:val="center"/>
        </w:trPr>
        <w:tc>
          <w:tcPr>
            <w:tcW w:w="9560" w:type="dxa"/>
          </w:tcPr>
          <w:p w14:paraId="339BC0EB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B3710F" w:rsidRPr="00683432" w14:paraId="7F313EC8" w14:textId="77777777" w:rsidTr="00B3710F">
        <w:trPr>
          <w:cantSplit/>
          <w:trHeight w:val="433"/>
          <w:jc w:val="center"/>
        </w:trPr>
        <w:tc>
          <w:tcPr>
            <w:tcW w:w="9560" w:type="dxa"/>
          </w:tcPr>
          <w:p w14:paraId="5CC7FC91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B3710F" w:rsidRPr="00683432" w14:paraId="5603A47E" w14:textId="77777777" w:rsidTr="00B3710F">
        <w:trPr>
          <w:cantSplit/>
          <w:trHeight w:val="433"/>
          <w:jc w:val="center"/>
        </w:trPr>
        <w:tc>
          <w:tcPr>
            <w:tcW w:w="9560" w:type="dxa"/>
          </w:tcPr>
          <w:p w14:paraId="1F428561" w14:textId="77777777" w:rsidR="00B3710F" w:rsidRPr="00683432" w:rsidRDefault="00B3710F" w:rsidP="00882E52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</w:tbl>
    <w:p w14:paraId="64CA4FD6" w14:textId="77777777" w:rsidR="00B3710F" w:rsidRPr="00683432" w:rsidRDefault="00B3710F" w:rsidP="00B3710F">
      <w:pPr>
        <w:pStyle w:val="GvdeMetni"/>
        <w:spacing w:before="1"/>
        <w:rPr>
          <w:rFonts w:ascii="Calibri" w:hAnsi="Calibri" w:cs="Calibri"/>
          <w:sz w:val="10"/>
        </w:rPr>
      </w:pPr>
    </w:p>
    <w:p w14:paraId="4065AB52" w14:textId="77777777" w:rsidR="00B3710F" w:rsidRPr="00683432" w:rsidRDefault="00B3710F" w:rsidP="00B3710F">
      <w:pPr>
        <w:pStyle w:val="GvdeMetni"/>
        <w:spacing w:before="1"/>
        <w:rPr>
          <w:rFonts w:ascii="Calibri" w:hAnsi="Calibri" w:cs="Calibri"/>
          <w:sz w:val="10"/>
        </w:rPr>
      </w:pPr>
    </w:p>
    <w:p w14:paraId="176A35D1" w14:textId="77777777" w:rsidR="00B3710F" w:rsidRPr="00683432" w:rsidRDefault="00B3710F" w:rsidP="00B3710F">
      <w:pPr>
        <w:pStyle w:val="GvdeMetni"/>
        <w:spacing w:before="1"/>
        <w:rPr>
          <w:rFonts w:ascii="Calibri" w:hAnsi="Calibri" w:cs="Calibri"/>
          <w:sz w:val="10"/>
        </w:rPr>
      </w:pPr>
    </w:p>
    <w:p w14:paraId="609F6246" w14:textId="77777777" w:rsidR="00B3710F" w:rsidRPr="00683432" w:rsidRDefault="00B3710F" w:rsidP="00B3710F">
      <w:pPr>
        <w:pStyle w:val="GvdeMetni"/>
        <w:spacing w:before="1"/>
        <w:rPr>
          <w:rFonts w:ascii="Calibri" w:hAnsi="Calibri" w:cs="Calibri"/>
          <w:sz w:val="10"/>
        </w:rPr>
      </w:pPr>
    </w:p>
    <w:tbl>
      <w:tblPr>
        <w:tblStyle w:val="TableNormal"/>
        <w:tblW w:w="9811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62"/>
        <w:gridCol w:w="3849"/>
      </w:tblGrid>
      <w:tr w:rsidR="00B3710F" w:rsidRPr="00683432" w14:paraId="4E139F0A" w14:textId="77777777" w:rsidTr="00B3710F">
        <w:trPr>
          <w:trHeight w:val="128"/>
          <w:jc w:val="center"/>
        </w:trPr>
        <w:tc>
          <w:tcPr>
            <w:tcW w:w="5962" w:type="dxa"/>
          </w:tcPr>
          <w:p w14:paraId="5D89FEFB" w14:textId="77777777" w:rsidR="00B3710F" w:rsidRPr="00683432" w:rsidRDefault="00B3710F" w:rsidP="005D56EF">
            <w:pPr>
              <w:pStyle w:val="TableParagraph"/>
              <w:spacing w:before="92"/>
              <w:ind w:left="72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83432">
              <w:rPr>
                <w:rFonts w:ascii="Calibri" w:hAnsi="Calibri" w:cs="Calibri"/>
                <w:b/>
                <w:color w:val="231F20"/>
                <w:spacing w:val="-3"/>
                <w:w w:val="80"/>
              </w:rPr>
              <w:t>Staj</w:t>
            </w:r>
            <w:proofErr w:type="spellEnd"/>
            <w:r w:rsidRPr="00683432">
              <w:rPr>
                <w:rFonts w:ascii="Calibri" w:hAnsi="Calibri" w:cs="Calibri"/>
                <w:b/>
                <w:color w:val="231F20"/>
                <w:spacing w:val="-20"/>
                <w:w w:val="80"/>
              </w:rPr>
              <w:t xml:space="preserve"> </w:t>
            </w:r>
            <w:r w:rsidRPr="00683432">
              <w:rPr>
                <w:rFonts w:ascii="Calibri" w:hAnsi="Calibri" w:cs="Calibri"/>
                <w:b/>
                <w:color w:val="231F20"/>
                <w:spacing w:val="-3"/>
                <w:w w:val="80"/>
              </w:rPr>
              <w:t>Yeri</w:t>
            </w:r>
            <w:r w:rsidRPr="00683432">
              <w:rPr>
                <w:rFonts w:ascii="Calibri" w:hAnsi="Calibri" w:cs="Calibri"/>
                <w:b/>
                <w:color w:val="231F20"/>
                <w:spacing w:val="-19"/>
                <w:w w:val="80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  <w:b/>
                <w:color w:val="231F20"/>
                <w:spacing w:val="-3"/>
                <w:w w:val="80"/>
              </w:rPr>
              <w:t>Yetkilisinin</w:t>
            </w:r>
            <w:proofErr w:type="spellEnd"/>
            <w:r w:rsidRPr="00683432">
              <w:rPr>
                <w:rFonts w:ascii="Calibri" w:hAnsi="Calibri" w:cs="Calibri"/>
                <w:b/>
                <w:color w:val="231F20"/>
                <w:spacing w:val="-18"/>
                <w:w w:val="80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  <w:b/>
                <w:color w:val="231F20"/>
                <w:spacing w:val="-2"/>
                <w:w w:val="80"/>
              </w:rPr>
              <w:t>Adı</w:t>
            </w:r>
            <w:proofErr w:type="spellEnd"/>
            <w:r w:rsidRPr="00683432">
              <w:rPr>
                <w:rFonts w:ascii="Calibri" w:hAnsi="Calibri" w:cs="Calibri"/>
                <w:b/>
                <w:color w:val="231F20"/>
                <w:spacing w:val="-2"/>
                <w:w w:val="80"/>
              </w:rPr>
              <w:t>,</w:t>
            </w:r>
            <w:r w:rsidRPr="00683432">
              <w:rPr>
                <w:rFonts w:ascii="Calibri" w:hAnsi="Calibri" w:cs="Calibri"/>
                <w:b/>
                <w:color w:val="231F20"/>
                <w:spacing w:val="-10"/>
                <w:w w:val="80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  <w:b/>
                <w:color w:val="231F20"/>
                <w:spacing w:val="-2"/>
                <w:w w:val="80"/>
              </w:rPr>
              <w:t>Soyadı</w:t>
            </w:r>
            <w:proofErr w:type="spellEnd"/>
            <w:r w:rsidRPr="00683432">
              <w:rPr>
                <w:rFonts w:ascii="Calibri" w:hAnsi="Calibri" w:cs="Calibri"/>
                <w:b/>
                <w:color w:val="231F20"/>
                <w:spacing w:val="-2"/>
                <w:w w:val="80"/>
              </w:rPr>
              <w:t>/</w:t>
            </w:r>
            <w:proofErr w:type="spellStart"/>
            <w:r w:rsidRPr="00683432">
              <w:rPr>
                <w:rFonts w:ascii="Calibri" w:hAnsi="Calibri" w:cs="Calibri"/>
                <w:b/>
                <w:color w:val="231F20"/>
                <w:spacing w:val="-2"/>
                <w:w w:val="80"/>
              </w:rPr>
              <w:t>Unvanı</w:t>
            </w:r>
            <w:proofErr w:type="spellEnd"/>
          </w:p>
        </w:tc>
        <w:tc>
          <w:tcPr>
            <w:tcW w:w="3849" w:type="dxa"/>
          </w:tcPr>
          <w:p w14:paraId="1207BE13" w14:textId="77777777" w:rsidR="00B3710F" w:rsidRPr="00683432" w:rsidRDefault="00B3710F" w:rsidP="005D56EF">
            <w:pPr>
              <w:pStyle w:val="TableParagraph"/>
              <w:spacing w:before="92"/>
              <w:ind w:left="72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83432">
              <w:rPr>
                <w:rFonts w:ascii="Calibri" w:hAnsi="Calibri" w:cs="Calibri"/>
                <w:b/>
                <w:color w:val="231F20"/>
                <w:w w:val="80"/>
              </w:rPr>
              <w:t>İmza</w:t>
            </w:r>
            <w:proofErr w:type="spellEnd"/>
            <w:r w:rsidRPr="00683432">
              <w:rPr>
                <w:rFonts w:ascii="Calibri" w:hAnsi="Calibri" w:cs="Calibri"/>
                <w:b/>
                <w:color w:val="231F20"/>
                <w:spacing w:val="-16"/>
                <w:w w:val="80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  <w:b/>
                <w:color w:val="231F20"/>
                <w:w w:val="80"/>
              </w:rPr>
              <w:t>ve</w:t>
            </w:r>
            <w:proofErr w:type="spellEnd"/>
            <w:r w:rsidRPr="00683432">
              <w:rPr>
                <w:rFonts w:ascii="Calibri" w:hAnsi="Calibri" w:cs="Calibri"/>
                <w:b/>
                <w:color w:val="231F20"/>
                <w:spacing w:val="-10"/>
                <w:w w:val="80"/>
              </w:rPr>
              <w:t xml:space="preserve"> </w:t>
            </w:r>
            <w:proofErr w:type="spellStart"/>
            <w:r w:rsidRPr="00683432">
              <w:rPr>
                <w:rFonts w:ascii="Calibri" w:hAnsi="Calibri" w:cs="Calibri"/>
                <w:b/>
                <w:color w:val="231F20"/>
                <w:w w:val="80"/>
              </w:rPr>
              <w:t>Kaşe</w:t>
            </w:r>
            <w:proofErr w:type="spellEnd"/>
          </w:p>
        </w:tc>
      </w:tr>
      <w:tr w:rsidR="00B3710F" w:rsidRPr="00683432" w14:paraId="3A0967B6" w14:textId="77777777" w:rsidTr="00B3710F">
        <w:trPr>
          <w:trHeight w:val="1027"/>
          <w:jc w:val="center"/>
        </w:trPr>
        <w:tc>
          <w:tcPr>
            <w:tcW w:w="5962" w:type="dxa"/>
          </w:tcPr>
          <w:p w14:paraId="61C92F0D" w14:textId="77777777" w:rsidR="00B3710F" w:rsidRPr="00683432" w:rsidRDefault="00B3710F" w:rsidP="00882E52">
            <w:pPr>
              <w:pStyle w:val="TableParagraph"/>
              <w:spacing w:before="92"/>
              <w:ind w:left="72"/>
              <w:rPr>
                <w:rFonts w:ascii="Calibri" w:hAnsi="Calibri" w:cs="Calibri"/>
                <w:bCs/>
                <w:color w:val="231F20"/>
                <w:spacing w:val="-3"/>
                <w:w w:val="80"/>
              </w:rPr>
            </w:pPr>
          </w:p>
          <w:p w14:paraId="7E1EFF8D" w14:textId="77777777" w:rsidR="00B3710F" w:rsidRPr="00683432" w:rsidRDefault="00B3710F" w:rsidP="00882E52">
            <w:pPr>
              <w:pStyle w:val="TableParagraph"/>
              <w:spacing w:before="92"/>
              <w:ind w:left="72"/>
              <w:rPr>
                <w:rFonts w:ascii="Calibri" w:hAnsi="Calibri" w:cs="Calibri"/>
                <w:bCs/>
                <w:color w:val="231F20"/>
                <w:spacing w:val="-3"/>
                <w:w w:val="80"/>
              </w:rPr>
            </w:pPr>
          </w:p>
          <w:p w14:paraId="063ED1C4" w14:textId="77777777" w:rsidR="00B3710F" w:rsidRPr="00683432" w:rsidRDefault="00B3710F" w:rsidP="00882E52">
            <w:pPr>
              <w:pStyle w:val="TableParagraph"/>
              <w:spacing w:before="92"/>
              <w:ind w:left="72"/>
              <w:rPr>
                <w:rFonts w:ascii="Calibri" w:hAnsi="Calibri" w:cs="Calibri"/>
                <w:bCs/>
                <w:color w:val="231F20"/>
                <w:spacing w:val="-3"/>
                <w:w w:val="80"/>
              </w:rPr>
            </w:pPr>
          </w:p>
          <w:p w14:paraId="33020453" w14:textId="77777777" w:rsidR="00B3710F" w:rsidRPr="00683432" w:rsidRDefault="00B3710F" w:rsidP="00882E52">
            <w:pPr>
              <w:pStyle w:val="TableParagraph"/>
              <w:spacing w:before="92"/>
              <w:ind w:left="72"/>
              <w:rPr>
                <w:rFonts w:ascii="Calibri" w:hAnsi="Calibri" w:cs="Calibri"/>
                <w:bCs/>
                <w:color w:val="231F20"/>
                <w:spacing w:val="-3"/>
                <w:w w:val="80"/>
              </w:rPr>
            </w:pPr>
          </w:p>
        </w:tc>
        <w:tc>
          <w:tcPr>
            <w:tcW w:w="3849" w:type="dxa"/>
          </w:tcPr>
          <w:p w14:paraId="6F6CBFDD" w14:textId="77777777" w:rsidR="00B3710F" w:rsidRPr="00683432" w:rsidRDefault="00B3710F" w:rsidP="00882E52">
            <w:pPr>
              <w:pStyle w:val="TableParagraph"/>
              <w:spacing w:before="92"/>
              <w:ind w:left="72"/>
              <w:rPr>
                <w:rFonts w:ascii="Calibri" w:hAnsi="Calibri" w:cs="Calibri"/>
                <w:bCs/>
                <w:color w:val="231F20"/>
                <w:w w:val="80"/>
              </w:rPr>
            </w:pPr>
          </w:p>
        </w:tc>
      </w:tr>
    </w:tbl>
    <w:p w14:paraId="15DC96A6" w14:textId="77777777" w:rsidR="00B3710F" w:rsidRPr="00683432" w:rsidRDefault="00B3710F" w:rsidP="00B3710F">
      <w:pPr>
        <w:rPr>
          <w:rFonts w:ascii="Calibri" w:hAnsi="Calibri" w:cs="Calibri"/>
        </w:rPr>
      </w:pPr>
    </w:p>
    <w:p w14:paraId="26CDF2EA" w14:textId="77777777" w:rsidR="00EF403B" w:rsidRPr="00683432" w:rsidRDefault="00EF403B" w:rsidP="00445C2E">
      <w:pPr>
        <w:rPr>
          <w:rFonts w:ascii="Calibri" w:hAnsi="Calibri" w:cs="Calibri"/>
        </w:rPr>
      </w:pPr>
    </w:p>
    <w:sectPr w:rsidR="00EF403B" w:rsidRPr="00683432" w:rsidSect="00F1685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2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7ED65" w14:textId="77777777" w:rsidR="0040758E" w:rsidRDefault="0040758E" w:rsidP="00DD3B88">
      <w:r>
        <w:separator/>
      </w:r>
    </w:p>
  </w:endnote>
  <w:endnote w:type="continuationSeparator" w:id="0">
    <w:p w14:paraId="7190A598" w14:textId="77777777" w:rsidR="0040758E" w:rsidRDefault="0040758E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191AF42B" w14:paraId="27D7EBFD" w14:textId="77777777" w:rsidTr="5F3B91E6">
      <w:trPr>
        <w:trHeight w:val="300"/>
      </w:trPr>
      <w:tc>
        <w:tcPr>
          <w:tcW w:w="3280" w:type="dxa"/>
        </w:tcPr>
        <w:p w14:paraId="590EAC97" w14:textId="401472A2" w:rsidR="191AF42B" w:rsidRPr="00F1685B" w:rsidRDefault="191AF42B" w:rsidP="191AF42B">
          <w:pPr>
            <w:pStyle w:val="stBilgi"/>
            <w:ind w:left="-115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280" w:type="dxa"/>
        </w:tcPr>
        <w:p w14:paraId="1D35BF09" w14:textId="7F8573E9" w:rsidR="191AF42B" w:rsidRPr="00F1685B" w:rsidRDefault="00F1685B" w:rsidP="191AF42B">
          <w:pPr>
            <w:pStyle w:val="stBilgi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</w:rPr>
            <w:t xml:space="preserve">Sayfa </w:t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instrText>PAGE  \* Arabic  \* MERGEFORMAT</w:instrText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t>1</w:t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t xml:space="preserve"> / </w:t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instrText>NUMPAGES  \* Arabic  \* MERGEFORMAT</w:instrText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t>2</w:t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3280" w:type="dxa"/>
        </w:tcPr>
        <w:p w14:paraId="4CADF71B" w14:textId="1DA11962" w:rsidR="191AF42B" w:rsidRDefault="191AF42B" w:rsidP="191AF42B">
          <w:pPr>
            <w:pStyle w:val="stBilgi"/>
            <w:ind w:right="-115"/>
            <w:jc w:val="right"/>
          </w:pPr>
        </w:p>
      </w:tc>
    </w:tr>
  </w:tbl>
  <w:p w14:paraId="4E723BB6" w14:textId="10946FAC" w:rsidR="191AF42B" w:rsidRDefault="191AF42B" w:rsidP="191AF4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560" w:type="dxa"/>
      <w:tblLook w:val="06A0" w:firstRow="1" w:lastRow="0" w:firstColumn="1" w:lastColumn="0" w:noHBand="1" w:noVBand="1"/>
    </w:tblPr>
    <w:tblGrid>
      <w:gridCol w:w="3280"/>
      <w:gridCol w:w="3280"/>
    </w:tblGrid>
    <w:tr w:rsidR="191AF42B" w14:paraId="5E5B13D2" w14:textId="77777777" w:rsidTr="096A506F">
      <w:trPr>
        <w:trHeight w:val="300"/>
      </w:trPr>
      <w:tc>
        <w:tcPr>
          <w:tcW w:w="3280" w:type="dxa"/>
        </w:tcPr>
        <w:p w14:paraId="1488FFDA" w14:textId="1D1FD8B0" w:rsidR="191AF42B" w:rsidRDefault="191AF42B" w:rsidP="191AF42B">
          <w:pPr>
            <w:pStyle w:val="stBilgi"/>
            <w:ind w:left="-115"/>
          </w:pPr>
        </w:p>
      </w:tc>
      <w:tc>
        <w:tcPr>
          <w:tcW w:w="3280" w:type="dxa"/>
        </w:tcPr>
        <w:p w14:paraId="7BA0BADA" w14:textId="722B13F9" w:rsidR="191AF42B" w:rsidRDefault="191AF42B" w:rsidP="191AF42B">
          <w:pPr>
            <w:pStyle w:val="stBilgi"/>
            <w:ind w:right="-115"/>
            <w:jc w:val="right"/>
          </w:pPr>
        </w:p>
      </w:tc>
    </w:tr>
  </w:tbl>
  <w:p w14:paraId="60DB87AB" w14:textId="261DC09D" w:rsidR="191AF42B" w:rsidRPr="00F1685B" w:rsidRDefault="00F1685B" w:rsidP="00F1685B">
    <w:pPr>
      <w:pStyle w:val="AltBilgi"/>
      <w:jc w:val="center"/>
      <w:rPr>
        <w:rFonts w:asciiTheme="minorHAnsi" w:hAnsiTheme="minorHAnsi" w:cstheme="minorHAnsi"/>
        <w:sz w:val="16"/>
        <w:szCs w:val="16"/>
      </w:rPr>
    </w:pPr>
    <w:r w:rsidRPr="00F1685B">
      <w:rPr>
        <w:rFonts w:asciiTheme="minorHAnsi" w:hAnsiTheme="minorHAnsi" w:cstheme="minorHAnsi"/>
        <w:sz w:val="16"/>
        <w:szCs w:val="16"/>
      </w:rPr>
      <w:t xml:space="preserve">Sayfa </w:t>
    </w:r>
    <w:r w:rsidRPr="00F1685B">
      <w:rPr>
        <w:rFonts w:asciiTheme="minorHAnsi" w:hAnsiTheme="minorHAnsi" w:cstheme="minorHAnsi"/>
        <w:sz w:val="16"/>
        <w:szCs w:val="16"/>
      </w:rPr>
      <w:fldChar w:fldCharType="begin"/>
    </w:r>
    <w:r w:rsidRPr="00F1685B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F1685B">
      <w:rPr>
        <w:rFonts w:asciiTheme="minorHAnsi" w:hAnsiTheme="minorHAnsi" w:cstheme="minorHAnsi"/>
        <w:sz w:val="16"/>
        <w:szCs w:val="16"/>
      </w:rPr>
      <w:fldChar w:fldCharType="separate"/>
    </w:r>
    <w:r w:rsidRPr="00F1685B">
      <w:rPr>
        <w:rFonts w:asciiTheme="minorHAnsi" w:hAnsiTheme="minorHAnsi" w:cstheme="minorHAnsi"/>
        <w:sz w:val="16"/>
        <w:szCs w:val="16"/>
      </w:rPr>
      <w:t>1</w:t>
    </w:r>
    <w:r w:rsidRPr="00F1685B">
      <w:rPr>
        <w:rFonts w:asciiTheme="minorHAnsi" w:hAnsiTheme="minorHAnsi" w:cstheme="minorHAnsi"/>
        <w:sz w:val="16"/>
        <w:szCs w:val="16"/>
      </w:rPr>
      <w:fldChar w:fldCharType="end"/>
    </w:r>
    <w:r w:rsidRPr="00F1685B">
      <w:rPr>
        <w:rFonts w:asciiTheme="minorHAnsi" w:hAnsiTheme="minorHAnsi" w:cstheme="minorHAnsi"/>
        <w:sz w:val="16"/>
        <w:szCs w:val="16"/>
      </w:rPr>
      <w:t xml:space="preserve"> / </w:t>
    </w:r>
    <w:r w:rsidRPr="00F1685B">
      <w:rPr>
        <w:rFonts w:asciiTheme="minorHAnsi" w:hAnsiTheme="minorHAnsi" w:cstheme="minorHAnsi"/>
        <w:sz w:val="16"/>
        <w:szCs w:val="16"/>
      </w:rPr>
      <w:fldChar w:fldCharType="begin"/>
    </w:r>
    <w:r w:rsidRPr="00F1685B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F1685B">
      <w:rPr>
        <w:rFonts w:asciiTheme="minorHAnsi" w:hAnsiTheme="minorHAnsi" w:cstheme="minorHAnsi"/>
        <w:sz w:val="16"/>
        <w:szCs w:val="16"/>
      </w:rPr>
      <w:fldChar w:fldCharType="separate"/>
    </w:r>
    <w:r w:rsidRPr="00F1685B">
      <w:rPr>
        <w:rFonts w:asciiTheme="minorHAnsi" w:hAnsiTheme="minorHAnsi" w:cstheme="minorHAnsi"/>
        <w:sz w:val="16"/>
        <w:szCs w:val="16"/>
      </w:rPr>
      <w:t>2</w:t>
    </w:r>
    <w:r w:rsidRPr="00F1685B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1AF42B" w14:paraId="79FCC429" w14:textId="77777777" w:rsidTr="00F1685B">
      <w:trPr>
        <w:trHeight w:val="60"/>
      </w:trPr>
      <w:tc>
        <w:tcPr>
          <w:tcW w:w="3020" w:type="dxa"/>
        </w:tcPr>
        <w:p w14:paraId="3B49D047" w14:textId="57977D2A" w:rsidR="191AF42B" w:rsidRDefault="191AF42B" w:rsidP="191AF42B">
          <w:pPr>
            <w:pStyle w:val="stBilgi"/>
            <w:ind w:left="-115"/>
          </w:pPr>
        </w:p>
      </w:tc>
      <w:tc>
        <w:tcPr>
          <w:tcW w:w="3020" w:type="dxa"/>
        </w:tcPr>
        <w:p w14:paraId="2D375B59" w14:textId="349C647D" w:rsidR="191AF42B" w:rsidRPr="00F1685B" w:rsidRDefault="00F1685B" w:rsidP="191AF42B">
          <w:pPr>
            <w:pStyle w:val="stBilgi"/>
            <w:jc w:val="center"/>
            <w:rPr>
              <w:rFonts w:asciiTheme="minorHAnsi" w:hAnsiTheme="minorHAnsi" w:cstheme="minorHAnsi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</w:rPr>
            <w:t xml:space="preserve">Sayfa </w:t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instrText>PAGE  \* Arabic  \* MERGEFORMAT</w:instrText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t>1</w:t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t xml:space="preserve"> / </w:t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instrText>NUMPAGES  \* Arabic  \* MERGEFORMAT</w:instrText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t>2</w:t>
          </w:r>
          <w:r w:rsidRPr="00F1685B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3020" w:type="dxa"/>
        </w:tcPr>
        <w:p w14:paraId="3BF3EB45" w14:textId="7DE08931" w:rsidR="191AF42B" w:rsidRDefault="191AF42B" w:rsidP="191AF42B">
          <w:pPr>
            <w:pStyle w:val="stBilgi"/>
            <w:ind w:right="-115"/>
            <w:jc w:val="right"/>
          </w:pPr>
        </w:p>
      </w:tc>
    </w:tr>
  </w:tbl>
  <w:p w14:paraId="3E2CA2A2" w14:textId="4EA431C7" w:rsidR="191AF42B" w:rsidRDefault="191AF42B" w:rsidP="191AF42B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1AF42B" w14:paraId="3F5B794E" w14:textId="77777777" w:rsidTr="191AF42B">
      <w:trPr>
        <w:trHeight w:val="300"/>
      </w:trPr>
      <w:tc>
        <w:tcPr>
          <w:tcW w:w="3020" w:type="dxa"/>
        </w:tcPr>
        <w:p w14:paraId="25663AD2" w14:textId="72454E6C" w:rsidR="191AF42B" w:rsidRDefault="191AF42B" w:rsidP="191AF42B">
          <w:pPr>
            <w:pStyle w:val="stBilgi"/>
            <w:ind w:left="-115"/>
          </w:pPr>
        </w:p>
      </w:tc>
      <w:tc>
        <w:tcPr>
          <w:tcW w:w="3020" w:type="dxa"/>
        </w:tcPr>
        <w:p w14:paraId="3DBB0775" w14:textId="36BED3FD" w:rsidR="191AF42B" w:rsidRDefault="191AF42B" w:rsidP="191AF42B">
          <w:pPr>
            <w:pStyle w:val="stBilgi"/>
            <w:jc w:val="center"/>
          </w:pPr>
        </w:p>
      </w:tc>
      <w:tc>
        <w:tcPr>
          <w:tcW w:w="3020" w:type="dxa"/>
        </w:tcPr>
        <w:p w14:paraId="7A86AD27" w14:textId="7FC25DB4" w:rsidR="191AF42B" w:rsidRDefault="191AF42B" w:rsidP="191AF42B">
          <w:pPr>
            <w:pStyle w:val="stBilgi"/>
            <w:ind w:right="-115"/>
            <w:jc w:val="right"/>
          </w:pPr>
        </w:p>
      </w:tc>
    </w:tr>
  </w:tbl>
  <w:p w14:paraId="6A98E438" w14:textId="3A9650B3" w:rsidR="191AF42B" w:rsidRDefault="191AF42B" w:rsidP="191AF4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1B9FF" w14:textId="77777777" w:rsidR="0040758E" w:rsidRDefault="0040758E" w:rsidP="00DD3B88">
      <w:bookmarkStart w:id="0" w:name="_Hlk30511865"/>
      <w:bookmarkEnd w:id="0"/>
      <w:r>
        <w:separator/>
      </w:r>
    </w:p>
  </w:footnote>
  <w:footnote w:type="continuationSeparator" w:id="0">
    <w:p w14:paraId="0CAACFB9" w14:textId="77777777" w:rsidR="0040758E" w:rsidRDefault="0040758E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4C6DA2" w:rsidRPr="00F1685B" w14:paraId="3184FABC" w14:textId="77777777" w:rsidTr="191AF42B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170B3911" w14:textId="77777777" w:rsidR="004C6DA2" w:rsidRPr="00F1685B" w:rsidRDefault="004C6DA2" w:rsidP="004C6DA2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F1685B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0ADBC08B" wp14:editId="2B765A42">
                <wp:extent cx="1078994" cy="487681"/>
                <wp:effectExtent l="0" t="0" r="6985" b="7620"/>
                <wp:docPr id="845373175" name="Resim 845373175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4DC099F4" w14:textId="77777777" w:rsidR="0090451F" w:rsidRPr="00F1685B" w:rsidRDefault="004C6DA2" w:rsidP="00445C2E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F1685B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İÇ MİMARLIK</w:t>
          </w:r>
          <w:r w:rsidR="00963807" w:rsidRPr="00F1685B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 xml:space="preserve"> VE ÇEVRE TASARIMI</w:t>
          </w:r>
          <w:r w:rsidRPr="00F1685B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 xml:space="preserve"> BÖLÜMÜ</w:t>
          </w:r>
        </w:p>
        <w:p w14:paraId="1A19C5EA" w14:textId="7727D26D" w:rsidR="004C6DA2" w:rsidRPr="00F1685B" w:rsidRDefault="004C6DA2" w:rsidP="00445C2E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F1685B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STAJ DEFTERİ</w:t>
          </w:r>
        </w:p>
      </w:tc>
      <w:tc>
        <w:tcPr>
          <w:tcW w:w="1781" w:type="dxa"/>
          <w:vAlign w:val="center"/>
        </w:tcPr>
        <w:p w14:paraId="69CA5315" w14:textId="77777777" w:rsidR="004C6DA2" w:rsidRPr="00F1685B" w:rsidRDefault="004C6DA2" w:rsidP="004C6DA2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11E24BDC" w14:textId="52216867" w:rsidR="004C6DA2" w:rsidRPr="00F1685B" w:rsidRDefault="004C6DA2" w:rsidP="004C6DA2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</w:t>
          </w:r>
          <w:r w:rsidR="0090451F"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MTF.17</w:t>
          </w:r>
        </w:p>
      </w:tc>
    </w:tr>
    <w:tr w:rsidR="004C6DA2" w:rsidRPr="00F1685B" w14:paraId="2FF4D71D" w14:textId="77777777" w:rsidTr="191AF42B">
      <w:trPr>
        <w:trHeight w:val="340"/>
        <w:jc w:val="center"/>
      </w:trPr>
      <w:tc>
        <w:tcPr>
          <w:tcW w:w="1980" w:type="dxa"/>
          <w:vMerge/>
          <w:vAlign w:val="center"/>
        </w:tcPr>
        <w:p w14:paraId="5593C088" w14:textId="77777777" w:rsidR="004C6DA2" w:rsidRPr="00F1685B" w:rsidRDefault="004C6DA2" w:rsidP="004C6DA2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04E1120" w14:textId="77777777" w:rsidR="004C6DA2" w:rsidRPr="00F1685B" w:rsidRDefault="004C6DA2" w:rsidP="004C6DA2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6DF3CBCB" w14:textId="77777777" w:rsidR="004C6DA2" w:rsidRPr="00F1685B" w:rsidRDefault="004C6DA2" w:rsidP="004C6DA2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3CDE1C6A" w14:textId="1E587BDD" w:rsidR="004C6DA2" w:rsidRPr="00F1685B" w:rsidRDefault="00C07378" w:rsidP="004C6DA2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0.11.2024</w:t>
          </w:r>
        </w:p>
      </w:tc>
    </w:tr>
    <w:tr w:rsidR="004C6DA2" w:rsidRPr="00F1685B" w14:paraId="17564EEC" w14:textId="77777777" w:rsidTr="191AF42B">
      <w:trPr>
        <w:trHeight w:val="340"/>
        <w:jc w:val="center"/>
      </w:trPr>
      <w:tc>
        <w:tcPr>
          <w:tcW w:w="1980" w:type="dxa"/>
          <w:vMerge/>
          <w:vAlign w:val="center"/>
        </w:tcPr>
        <w:p w14:paraId="5EED4DBF" w14:textId="77777777" w:rsidR="004C6DA2" w:rsidRPr="00F1685B" w:rsidRDefault="004C6DA2" w:rsidP="004C6DA2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50CC8CE6" w14:textId="77777777" w:rsidR="004C6DA2" w:rsidRPr="00F1685B" w:rsidRDefault="004C6DA2" w:rsidP="004C6DA2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52463EB4" w14:textId="77777777" w:rsidR="004C6DA2" w:rsidRPr="00F1685B" w:rsidRDefault="004C6DA2" w:rsidP="004C6DA2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6BE04F7D" w14:textId="35111641" w:rsidR="004C6DA2" w:rsidRPr="00F1685B" w:rsidRDefault="00683432" w:rsidP="004C6DA2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5.03</w:t>
          </w:r>
          <w:r w:rsidR="191AF42B"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2026</w:t>
          </w:r>
        </w:p>
      </w:tc>
    </w:tr>
    <w:tr w:rsidR="004C6DA2" w:rsidRPr="00F1685B" w14:paraId="5C591AED" w14:textId="77777777" w:rsidTr="191AF42B">
      <w:trPr>
        <w:trHeight w:val="340"/>
        <w:jc w:val="center"/>
      </w:trPr>
      <w:tc>
        <w:tcPr>
          <w:tcW w:w="1980" w:type="dxa"/>
          <w:vMerge/>
          <w:vAlign w:val="center"/>
        </w:tcPr>
        <w:p w14:paraId="651E6569" w14:textId="77777777" w:rsidR="004C6DA2" w:rsidRPr="00F1685B" w:rsidRDefault="004C6DA2" w:rsidP="004C6DA2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5A255764" w14:textId="77777777" w:rsidR="004C6DA2" w:rsidRPr="00F1685B" w:rsidRDefault="004C6DA2" w:rsidP="004C6DA2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659686E5" w14:textId="77777777" w:rsidR="004C6DA2" w:rsidRPr="00F1685B" w:rsidRDefault="004C6DA2" w:rsidP="004C6DA2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5AC1EACA" w14:textId="7C8B0A26" w:rsidR="004C6DA2" w:rsidRPr="00F1685B" w:rsidRDefault="191AF42B" w:rsidP="004C6DA2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68343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</w:p>
      </w:tc>
    </w:tr>
    <w:tr w:rsidR="004C6DA2" w:rsidRPr="00F1685B" w14:paraId="1C759EA3" w14:textId="77777777" w:rsidTr="191AF42B">
      <w:trPr>
        <w:trHeight w:val="340"/>
        <w:jc w:val="center"/>
      </w:trPr>
      <w:tc>
        <w:tcPr>
          <w:tcW w:w="1980" w:type="dxa"/>
          <w:vMerge/>
          <w:vAlign w:val="center"/>
        </w:tcPr>
        <w:p w14:paraId="616AE43E" w14:textId="77777777" w:rsidR="004C6DA2" w:rsidRPr="00F1685B" w:rsidRDefault="004C6DA2" w:rsidP="004C6DA2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5CC2F8D0" w14:textId="77777777" w:rsidR="004C6DA2" w:rsidRPr="00F1685B" w:rsidRDefault="004C6DA2" w:rsidP="004C6DA2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3ED018AE" w14:textId="77777777" w:rsidR="004C6DA2" w:rsidRPr="00F1685B" w:rsidRDefault="004C6DA2" w:rsidP="004C6DA2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504FB23D" w14:textId="77777777" w:rsidR="004C6DA2" w:rsidRPr="00F1685B" w:rsidRDefault="004C6DA2" w:rsidP="004C6DA2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675389D6" w14:textId="77777777" w:rsidR="004C6DA2" w:rsidRPr="00D23ADF" w:rsidRDefault="004C6DA2" w:rsidP="004C6DA2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  <w:p w14:paraId="1DCFCAC7" w14:textId="24F4A6B0" w:rsidR="004C6DA2" w:rsidRDefault="004C6DA2">
    <w:pPr>
      <w:pStyle w:val="GvdeMetni"/>
      <w:spacing w:line="14" w:lineRule="aut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F1685B" w:rsidRPr="00F1685B" w14:paraId="61927D1E" w14:textId="77777777" w:rsidTr="00F60694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03976AEA" w14:textId="77777777" w:rsidR="00F1685B" w:rsidRPr="00F1685B" w:rsidRDefault="00F1685B" w:rsidP="00F1685B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F1685B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58A35752" wp14:editId="0D59BDE2">
                <wp:extent cx="1078994" cy="487681"/>
                <wp:effectExtent l="0" t="0" r="6985" b="7620"/>
                <wp:docPr id="1955560905" name="Resim 1955560905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62ED4A61" w14:textId="77777777" w:rsidR="00F1685B" w:rsidRPr="00F1685B" w:rsidRDefault="00F1685B" w:rsidP="00F1685B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F1685B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İÇ MİMARLIK VE ÇEVRE TASARIMI BÖLÜMÜ</w:t>
          </w:r>
        </w:p>
        <w:p w14:paraId="444B4DFE" w14:textId="77777777" w:rsidR="00F1685B" w:rsidRPr="00F1685B" w:rsidRDefault="00F1685B" w:rsidP="00F1685B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F1685B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STAJ DEFTERİ</w:t>
          </w:r>
        </w:p>
      </w:tc>
      <w:tc>
        <w:tcPr>
          <w:tcW w:w="1781" w:type="dxa"/>
          <w:vAlign w:val="center"/>
        </w:tcPr>
        <w:p w14:paraId="17FBF28D" w14:textId="77777777" w:rsidR="00F1685B" w:rsidRPr="00F1685B" w:rsidRDefault="00F1685B" w:rsidP="00F1685B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3794C691" w14:textId="77777777" w:rsidR="00F1685B" w:rsidRPr="00F1685B" w:rsidRDefault="00F1685B" w:rsidP="00F1685B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MTF.17</w:t>
          </w:r>
        </w:p>
      </w:tc>
    </w:tr>
    <w:tr w:rsidR="00F1685B" w:rsidRPr="00F1685B" w14:paraId="26CCE7F2" w14:textId="77777777" w:rsidTr="00F60694">
      <w:trPr>
        <w:trHeight w:val="340"/>
        <w:jc w:val="center"/>
      </w:trPr>
      <w:tc>
        <w:tcPr>
          <w:tcW w:w="1980" w:type="dxa"/>
          <w:vMerge/>
          <w:vAlign w:val="center"/>
        </w:tcPr>
        <w:p w14:paraId="4BD6DCF0" w14:textId="77777777" w:rsidR="00F1685B" w:rsidRPr="00F1685B" w:rsidRDefault="00F1685B" w:rsidP="00F1685B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E6B264" w14:textId="77777777" w:rsidR="00F1685B" w:rsidRPr="00F1685B" w:rsidRDefault="00F1685B" w:rsidP="00F1685B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9565995" w14:textId="77777777" w:rsidR="00F1685B" w:rsidRPr="00F1685B" w:rsidRDefault="00F1685B" w:rsidP="00F1685B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0B765E5" w14:textId="77777777" w:rsidR="00F1685B" w:rsidRPr="00F1685B" w:rsidRDefault="00F1685B" w:rsidP="00F1685B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0.11.2024</w:t>
          </w:r>
        </w:p>
      </w:tc>
    </w:tr>
    <w:tr w:rsidR="00F1685B" w:rsidRPr="00F1685B" w14:paraId="478D16AF" w14:textId="77777777" w:rsidTr="00F60694">
      <w:trPr>
        <w:trHeight w:val="340"/>
        <w:jc w:val="center"/>
      </w:trPr>
      <w:tc>
        <w:tcPr>
          <w:tcW w:w="1980" w:type="dxa"/>
          <w:vMerge/>
          <w:vAlign w:val="center"/>
        </w:tcPr>
        <w:p w14:paraId="1DEAFC05" w14:textId="77777777" w:rsidR="00F1685B" w:rsidRPr="00F1685B" w:rsidRDefault="00F1685B" w:rsidP="00F1685B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5AD2FBC5" w14:textId="77777777" w:rsidR="00F1685B" w:rsidRPr="00F1685B" w:rsidRDefault="00F1685B" w:rsidP="00F1685B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6B1197FE" w14:textId="77777777" w:rsidR="00F1685B" w:rsidRPr="00F1685B" w:rsidRDefault="00F1685B" w:rsidP="00F1685B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1D00ECE7" w14:textId="635FDB30" w:rsidR="00F1685B" w:rsidRPr="00F1685B" w:rsidRDefault="00683432" w:rsidP="00F1685B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5.03.2026</w:t>
          </w:r>
        </w:p>
      </w:tc>
    </w:tr>
    <w:tr w:rsidR="00F1685B" w:rsidRPr="00F1685B" w14:paraId="01F5EFE9" w14:textId="77777777" w:rsidTr="00F60694">
      <w:trPr>
        <w:trHeight w:val="340"/>
        <w:jc w:val="center"/>
      </w:trPr>
      <w:tc>
        <w:tcPr>
          <w:tcW w:w="1980" w:type="dxa"/>
          <w:vMerge/>
          <w:vAlign w:val="center"/>
        </w:tcPr>
        <w:p w14:paraId="0AAC1D55" w14:textId="77777777" w:rsidR="00F1685B" w:rsidRPr="00F1685B" w:rsidRDefault="00F1685B" w:rsidP="00F1685B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7EDEC9F" w14:textId="77777777" w:rsidR="00F1685B" w:rsidRPr="00F1685B" w:rsidRDefault="00F1685B" w:rsidP="00F1685B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D9B3FB7" w14:textId="77777777" w:rsidR="00F1685B" w:rsidRPr="00F1685B" w:rsidRDefault="00F1685B" w:rsidP="00F1685B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57E832E9" w14:textId="1DE48595" w:rsidR="00F1685B" w:rsidRPr="00F1685B" w:rsidRDefault="00F1685B" w:rsidP="00F1685B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68343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</w:p>
      </w:tc>
    </w:tr>
    <w:tr w:rsidR="00F1685B" w:rsidRPr="00F1685B" w14:paraId="7B828132" w14:textId="77777777" w:rsidTr="00F60694">
      <w:trPr>
        <w:trHeight w:val="340"/>
        <w:jc w:val="center"/>
      </w:trPr>
      <w:tc>
        <w:tcPr>
          <w:tcW w:w="1980" w:type="dxa"/>
          <w:vMerge/>
          <w:vAlign w:val="center"/>
        </w:tcPr>
        <w:p w14:paraId="53017A43" w14:textId="77777777" w:rsidR="00F1685B" w:rsidRPr="00F1685B" w:rsidRDefault="00F1685B" w:rsidP="00F1685B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ABC3428" w14:textId="77777777" w:rsidR="00F1685B" w:rsidRPr="00F1685B" w:rsidRDefault="00F1685B" w:rsidP="00F1685B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2129CEE1" w14:textId="77777777" w:rsidR="00F1685B" w:rsidRPr="00F1685B" w:rsidRDefault="00F1685B" w:rsidP="00F1685B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5BF25A63" w14:textId="77777777" w:rsidR="00F1685B" w:rsidRPr="00F1685B" w:rsidRDefault="00F1685B" w:rsidP="00F1685B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45FEC145" w14:textId="77777777" w:rsidR="00F1685B" w:rsidRDefault="00F1685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891FF" w14:textId="77777777" w:rsidR="00F1685B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F1685B" w:rsidRPr="00F1685B" w14:paraId="38B46C9B" w14:textId="77777777" w:rsidTr="00F60694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75B5CF61" w14:textId="77777777" w:rsidR="00F1685B" w:rsidRPr="00F1685B" w:rsidRDefault="00F1685B" w:rsidP="00F1685B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F1685B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3D42470" wp14:editId="3C86A9CA">
                <wp:extent cx="1078994" cy="487681"/>
                <wp:effectExtent l="0" t="0" r="6985" b="7620"/>
                <wp:docPr id="367070118" name="Resim 367070118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5AE1C43B" w14:textId="77777777" w:rsidR="00F1685B" w:rsidRPr="00F1685B" w:rsidRDefault="00F1685B" w:rsidP="00F1685B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F1685B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İÇ MİMARLIK VE ÇEVRE TASARIMI BÖLÜMÜ</w:t>
          </w:r>
        </w:p>
        <w:p w14:paraId="2231FF5A" w14:textId="77777777" w:rsidR="00F1685B" w:rsidRPr="00F1685B" w:rsidRDefault="00F1685B" w:rsidP="00F1685B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F1685B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STAJ DEFTERİ</w:t>
          </w:r>
        </w:p>
      </w:tc>
      <w:tc>
        <w:tcPr>
          <w:tcW w:w="1781" w:type="dxa"/>
          <w:vAlign w:val="center"/>
        </w:tcPr>
        <w:p w14:paraId="731DD318" w14:textId="77777777" w:rsidR="00F1685B" w:rsidRPr="00F1685B" w:rsidRDefault="00F1685B" w:rsidP="00F1685B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5A3830C9" w14:textId="77777777" w:rsidR="00F1685B" w:rsidRPr="00F1685B" w:rsidRDefault="00F1685B" w:rsidP="00F1685B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MTF.17</w:t>
          </w:r>
        </w:p>
      </w:tc>
    </w:tr>
    <w:tr w:rsidR="00F1685B" w:rsidRPr="00F1685B" w14:paraId="0D2A13E5" w14:textId="77777777" w:rsidTr="00F60694">
      <w:trPr>
        <w:trHeight w:val="340"/>
        <w:jc w:val="center"/>
      </w:trPr>
      <w:tc>
        <w:tcPr>
          <w:tcW w:w="1980" w:type="dxa"/>
          <w:vMerge/>
          <w:vAlign w:val="center"/>
        </w:tcPr>
        <w:p w14:paraId="7CB74B20" w14:textId="77777777" w:rsidR="00F1685B" w:rsidRPr="00F1685B" w:rsidRDefault="00F1685B" w:rsidP="00F1685B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1EC9FC25" w14:textId="77777777" w:rsidR="00F1685B" w:rsidRPr="00F1685B" w:rsidRDefault="00F1685B" w:rsidP="00F1685B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DAD21C" w14:textId="77777777" w:rsidR="00F1685B" w:rsidRPr="00F1685B" w:rsidRDefault="00F1685B" w:rsidP="00F1685B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76BB5EA0" w14:textId="77777777" w:rsidR="00F1685B" w:rsidRPr="00F1685B" w:rsidRDefault="00F1685B" w:rsidP="00F1685B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0.11.2024</w:t>
          </w:r>
        </w:p>
      </w:tc>
    </w:tr>
    <w:tr w:rsidR="00F1685B" w:rsidRPr="00F1685B" w14:paraId="5E8307AB" w14:textId="77777777" w:rsidTr="00F60694">
      <w:trPr>
        <w:trHeight w:val="340"/>
        <w:jc w:val="center"/>
      </w:trPr>
      <w:tc>
        <w:tcPr>
          <w:tcW w:w="1980" w:type="dxa"/>
          <w:vMerge/>
          <w:vAlign w:val="center"/>
        </w:tcPr>
        <w:p w14:paraId="2249DDBC" w14:textId="77777777" w:rsidR="00F1685B" w:rsidRPr="00F1685B" w:rsidRDefault="00F1685B" w:rsidP="00F1685B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6CC28DA" w14:textId="77777777" w:rsidR="00F1685B" w:rsidRPr="00F1685B" w:rsidRDefault="00F1685B" w:rsidP="00F1685B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6147E578" w14:textId="77777777" w:rsidR="00F1685B" w:rsidRPr="00F1685B" w:rsidRDefault="00F1685B" w:rsidP="00F1685B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1E3B283A" w14:textId="4662614F" w:rsidR="00F1685B" w:rsidRPr="00F1685B" w:rsidRDefault="00683432" w:rsidP="00F1685B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5.03.2026</w:t>
          </w:r>
        </w:p>
      </w:tc>
    </w:tr>
    <w:tr w:rsidR="00F1685B" w:rsidRPr="00F1685B" w14:paraId="360A5EBF" w14:textId="77777777" w:rsidTr="00F60694">
      <w:trPr>
        <w:trHeight w:val="340"/>
        <w:jc w:val="center"/>
      </w:trPr>
      <w:tc>
        <w:tcPr>
          <w:tcW w:w="1980" w:type="dxa"/>
          <w:vMerge/>
          <w:vAlign w:val="center"/>
        </w:tcPr>
        <w:p w14:paraId="63CA19B7" w14:textId="77777777" w:rsidR="00F1685B" w:rsidRPr="00F1685B" w:rsidRDefault="00F1685B" w:rsidP="00F1685B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5B495F37" w14:textId="77777777" w:rsidR="00F1685B" w:rsidRPr="00F1685B" w:rsidRDefault="00F1685B" w:rsidP="00F1685B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28D6A3BD" w14:textId="77777777" w:rsidR="00F1685B" w:rsidRPr="00F1685B" w:rsidRDefault="00F1685B" w:rsidP="00F1685B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4D544C92" w14:textId="60260389" w:rsidR="00F1685B" w:rsidRPr="00F1685B" w:rsidRDefault="00F1685B" w:rsidP="00F1685B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68343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</w:p>
      </w:tc>
    </w:tr>
    <w:tr w:rsidR="00F1685B" w:rsidRPr="00F1685B" w14:paraId="5C9B107B" w14:textId="77777777" w:rsidTr="00F60694">
      <w:trPr>
        <w:trHeight w:val="340"/>
        <w:jc w:val="center"/>
      </w:trPr>
      <w:tc>
        <w:tcPr>
          <w:tcW w:w="1980" w:type="dxa"/>
          <w:vMerge/>
          <w:vAlign w:val="center"/>
        </w:tcPr>
        <w:p w14:paraId="46E199D5" w14:textId="77777777" w:rsidR="00F1685B" w:rsidRPr="00F1685B" w:rsidRDefault="00F1685B" w:rsidP="00F1685B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57D74F0D" w14:textId="77777777" w:rsidR="00F1685B" w:rsidRPr="00F1685B" w:rsidRDefault="00F1685B" w:rsidP="00F1685B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A009B48" w14:textId="77777777" w:rsidR="00F1685B" w:rsidRPr="00F1685B" w:rsidRDefault="00F1685B" w:rsidP="00F1685B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04521923" w14:textId="77777777" w:rsidR="00F1685B" w:rsidRPr="00F1685B" w:rsidRDefault="00F1685B" w:rsidP="00F1685B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1685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593BF69B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1AF42B" w14:paraId="38BA8272" w14:textId="77777777" w:rsidTr="191AF42B">
      <w:trPr>
        <w:trHeight w:val="300"/>
      </w:trPr>
      <w:tc>
        <w:tcPr>
          <w:tcW w:w="3020" w:type="dxa"/>
        </w:tcPr>
        <w:p w14:paraId="6AA33B9B" w14:textId="0E3A37B9" w:rsidR="191AF42B" w:rsidRDefault="191AF42B" w:rsidP="191AF42B">
          <w:pPr>
            <w:pStyle w:val="stBilgi"/>
            <w:ind w:left="-115"/>
          </w:pPr>
        </w:p>
      </w:tc>
      <w:tc>
        <w:tcPr>
          <w:tcW w:w="3020" w:type="dxa"/>
        </w:tcPr>
        <w:p w14:paraId="31764881" w14:textId="09E35390" w:rsidR="191AF42B" w:rsidRDefault="191AF42B" w:rsidP="191AF42B">
          <w:pPr>
            <w:pStyle w:val="stBilgi"/>
            <w:jc w:val="center"/>
          </w:pPr>
        </w:p>
      </w:tc>
      <w:tc>
        <w:tcPr>
          <w:tcW w:w="3020" w:type="dxa"/>
        </w:tcPr>
        <w:p w14:paraId="0AA1E912" w14:textId="65BFF0C9" w:rsidR="191AF42B" w:rsidRDefault="191AF42B" w:rsidP="191AF42B">
          <w:pPr>
            <w:pStyle w:val="stBilgi"/>
            <w:ind w:right="-115"/>
            <w:jc w:val="right"/>
          </w:pPr>
        </w:p>
      </w:tc>
    </w:tr>
  </w:tbl>
  <w:p w14:paraId="0A522B02" w14:textId="6CAF6E13" w:rsidR="191AF42B" w:rsidRDefault="191AF42B" w:rsidP="191AF4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23872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C3410"/>
    <w:rsid w:val="001D3785"/>
    <w:rsid w:val="001F024B"/>
    <w:rsid w:val="00216BE9"/>
    <w:rsid w:val="00223463"/>
    <w:rsid w:val="00225FA5"/>
    <w:rsid w:val="002412B8"/>
    <w:rsid w:val="00261CA2"/>
    <w:rsid w:val="00264170"/>
    <w:rsid w:val="00266D02"/>
    <w:rsid w:val="00267633"/>
    <w:rsid w:val="00293E9D"/>
    <w:rsid w:val="00294FCF"/>
    <w:rsid w:val="00296D9A"/>
    <w:rsid w:val="002A360E"/>
    <w:rsid w:val="002A48B0"/>
    <w:rsid w:val="002A6555"/>
    <w:rsid w:val="002B02D7"/>
    <w:rsid w:val="002B3D7E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3608"/>
    <w:rsid w:val="00370B21"/>
    <w:rsid w:val="00374293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6FA5"/>
    <w:rsid w:val="004027E0"/>
    <w:rsid w:val="0040758E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45C2E"/>
    <w:rsid w:val="004502A9"/>
    <w:rsid w:val="0045553A"/>
    <w:rsid w:val="00456D4C"/>
    <w:rsid w:val="0046343A"/>
    <w:rsid w:val="00476376"/>
    <w:rsid w:val="00486572"/>
    <w:rsid w:val="004A10BD"/>
    <w:rsid w:val="004A3D13"/>
    <w:rsid w:val="004B3E8B"/>
    <w:rsid w:val="004B66EE"/>
    <w:rsid w:val="004C6DA2"/>
    <w:rsid w:val="004D6DDC"/>
    <w:rsid w:val="004E0EB5"/>
    <w:rsid w:val="004E66EB"/>
    <w:rsid w:val="004E746A"/>
    <w:rsid w:val="004E77EE"/>
    <w:rsid w:val="004F737E"/>
    <w:rsid w:val="004F7D4A"/>
    <w:rsid w:val="00514351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D56EF"/>
    <w:rsid w:val="005F607B"/>
    <w:rsid w:val="00611AAF"/>
    <w:rsid w:val="00621FC7"/>
    <w:rsid w:val="00624471"/>
    <w:rsid w:val="00626EDC"/>
    <w:rsid w:val="006550DE"/>
    <w:rsid w:val="00664B9F"/>
    <w:rsid w:val="0066664E"/>
    <w:rsid w:val="00675E40"/>
    <w:rsid w:val="00683432"/>
    <w:rsid w:val="00687D08"/>
    <w:rsid w:val="00690A09"/>
    <w:rsid w:val="00695A3D"/>
    <w:rsid w:val="006A0C1C"/>
    <w:rsid w:val="006A6C5C"/>
    <w:rsid w:val="006B372D"/>
    <w:rsid w:val="006C0868"/>
    <w:rsid w:val="006C21DF"/>
    <w:rsid w:val="006C3444"/>
    <w:rsid w:val="006D07C8"/>
    <w:rsid w:val="00720767"/>
    <w:rsid w:val="00742243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631D0"/>
    <w:rsid w:val="00882880"/>
    <w:rsid w:val="008A446E"/>
    <w:rsid w:val="008A4D5A"/>
    <w:rsid w:val="008B2688"/>
    <w:rsid w:val="008B36FE"/>
    <w:rsid w:val="008D1008"/>
    <w:rsid w:val="008D3657"/>
    <w:rsid w:val="008E3307"/>
    <w:rsid w:val="008E44CC"/>
    <w:rsid w:val="009002DF"/>
    <w:rsid w:val="0090451F"/>
    <w:rsid w:val="009052C2"/>
    <w:rsid w:val="0091553C"/>
    <w:rsid w:val="009174B3"/>
    <w:rsid w:val="009233E7"/>
    <w:rsid w:val="00930D36"/>
    <w:rsid w:val="00933F46"/>
    <w:rsid w:val="0096206C"/>
    <w:rsid w:val="0096376E"/>
    <w:rsid w:val="00963807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61B87"/>
    <w:rsid w:val="00A665CC"/>
    <w:rsid w:val="00A67F99"/>
    <w:rsid w:val="00A70850"/>
    <w:rsid w:val="00A77146"/>
    <w:rsid w:val="00A84A52"/>
    <w:rsid w:val="00AA79A3"/>
    <w:rsid w:val="00AC43E9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3710F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07378"/>
    <w:rsid w:val="00C14371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7B5E"/>
    <w:rsid w:val="00CC0968"/>
    <w:rsid w:val="00CC47D7"/>
    <w:rsid w:val="00D104A8"/>
    <w:rsid w:val="00D23ADF"/>
    <w:rsid w:val="00D32D07"/>
    <w:rsid w:val="00D37350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40DDB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1EA5"/>
    <w:rsid w:val="00EE3A69"/>
    <w:rsid w:val="00EF0772"/>
    <w:rsid w:val="00EF403B"/>
    <w:rsid w:val="00EF7D78"/>
    <w:rsid w:val="00F02542"/>
    <w:rsid w:val="00F05FB7"/>
    <w:rsid w:val="00F1685B"/>
    <w:rsid w:val="00F23F7A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B6C40"/>
    <w:rsid w:val="00FB6C79"/>
    <w:rsid w:val="00FD0AF4"/>
    <w:rsid w:val="00FD7333"/>
    <w:rsid w:val="00FE1185"/>
    <w:rsid w:val="00FE7AD7"/>
    <w:rsid w:val="00FF3C1C"/>
    <w:rsid w:val="096A506F"/>
    <w:rsid w:val="1533FC61"/>
    <w:rsid w:val="1543C512"/>
    <w:rsid w:val="191AF42B"/>
    <w:rsid w:val="1A4E22DA"/>
    <w:rsid w:val="1C0E1596"/>
    <w:rsid w:val="250E4FB9"/>
    <w:rsid w:val="2E5D5CEF"/>
    <w:rsid w:val="5F3B91E6"/>
    <w:rsid w:val="70C1FC71"/>
    <w:rsid w:val="74C7A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C6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1C71F-255D-431C-B4F6-EBA85C7FC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7A397-3D54-4F39-B716-E415963D69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F3DEB4-E08B-4765-B0B6-6F1B4B4DF35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16</Words>
  <Characters>1234</Characters>
  <Application>Microsoft Office Word</Application>
  <DocSecurity>0</DocSecurity>
  <Lines>10</Lines>
  <Paragraphs>2</Paragraphs>
  <ScaleCrop>false</ScaleCrop>
  <Company>oka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ve Kalite</dc:creator>
  <cp:lastModifiedBy>Aynur ŞAFAK</cp:lastModifiedBy>
  <cp:revision>13</cp:revision>
  <cp:lastPrinted>2024-05-29T14:19:00Z</cp:lastPrinted>
  <dcterms:created xsi:type="dcterms:W3CDTF">2024-11-21T07:54:00Z</dcterms:created>
  <dcterms:modified xsi:type="dcterms:W3CDTF">2026-03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44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